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1353" w14:textId="6083E397" w:rsidR="004715E0" w:rsidRDefault="00C37587">
      <w:pPr>
        <w:rPr>
          <w:color w:val="000000" w:themeColor="text1"/>
          <w:sz w:val="56"/>
          <w:szCs w:val="56"/>
        </w:rPr>
      </w:pPr>
      <w:r w:rsidRPr="00C37587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47BAC" wp14:editId="71FE93BA">
                <wp:simplePos x="0" y="0"/>
                <wp:positionH relativeFrom="column">
                  <wp:posOffset>-533400</wp:posOffset>
                </wp:positionH>
                <wp:positionV relativeFrom="paragraph">
                  <wp:posOffset>-523875</wp:posOffset>
                </wp:positionV>
                <wp:extent cx="542925" cy="35242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53665" w14:textId="77777777" w:rsidR="00C37587" w:rsidRDefault="00C37587" w:rsidP="00C37587">
                            <w:r>
                              <w:rPr>
                                <w:color w:val="FFFFFF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7BAC" id="Rectangle 16" o:spid="_x0000_s1026" style="position:absolute;margin-left:-42pt;margin-top:-41.25pt;width:42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" filled="f" stroked="f">
                <v:textbox inset="0,0,0,0">
                  <w:txbxContent>
                    <w:p w14:paraId="47553665" w14:textId="77777777" w:rsidR="00C37587" w:rsidRDefault="00C37587" w:rsidP="00C37587">
                      <w:r>
                        <w:rPr>
                          <w:color w:val="FFFFFF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01A6C" wp14:editId="7C4F4918">
                <wp:simplePos x="0" y="0"/>
                <wp:positionH relativeFrom="column">
                  <wp:posOffset>-533400</wp:posOffset>
                </wp:positionH>
                <wp:positionV relativeFrom="paragraph">
                  <wp:posOffset>-523874</wp:posOffset>
                </wp:positionV>
                <wp:extent cx="819150" cy="552450"/>
                <wp:effectExtent l="0" t="0" r="0" b="0"/>
                <wp:wrapNone/>
                <wp:docPr id="13326" name="Shape 13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" h="987552">
                              <a:moveTo>
                                <a:pt x="0" y="0"/>
                              </a:moveTo>
                              <a:lnTo>
                                <a:pt x="594360" y="0"/>
                              </a:lnTo>
                              <a:lnTo>
                                <a:pt x="594360" y="987552"/>
                              </a:lnTo>
                              <a:lnTo>
                                <a:pt x="0" y="9875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030A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157A" id="Shape 13326" o:spid="_x0000_s1026" style="position:absolute;margin-left:-42pt;margin-top:-41.25pt;width:64.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4360,98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" path="m,l594360,r,987552l,987552,,e" fillcolor="#7030a0" stroked="f" strokeweight="0">
                <v:stroke miterlimit="83231f" joinstyle="miter"/>
                <v:path arrowok="t" textboxrect="0,0,594360,987552"/>
              </v:shape>
            </w:pict>
          </mc:Fallback>
        </mc:AlternateContent>
      </w:r>
      <w:r w:rsidR="004715E0" w:rsidRPr="006E5463">
        <w:rPr>
          <w:noProof/>
          <w:color w:val="000000" w:themeColor="text1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029D99F7" wp14:editId="38607CC7">
            <wp:simplePos x="0" y="0"/>
            <wp:positionH relativeFrom="margin">
              <wp:posOffset>2791094</wp:posOffset>
            </wp:positionH>
            <wp:positionV relativeFrom="paragraph">
              <wp:posOffset>-744220</wp:posOffset>
            </wp:positionV>
            <wp:extent cx="3657600" cy="3676285"/>
            <wp:effectExtent l="0" t="0" r="0" b="635"/>
            <wp:wrapNone/>
            <wp:docPr id="2" name="Picture 2" descr="Travel CRM &amp; Marketing Solution with Fast CRM Software | Travel CRM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vel CRM &amp; Marketing Solution with Fast CRM Software | Travel CRM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5BD">
        <w:rPr>
          <w:color w:val="000000" w:themeColor="text1"/>
          <w:sz w:val="56"/>
          <w:szCs w:val="56"/>
        </w:rPr>
        <w:t xml:space="preserve">  </w:t>
      </w:r>
    </w:p>
    <w:p w14:paraId="321A9127" w14:textId="2F465C54" w:rsidR="007343F4" w:rsidRPr="006E5463" w:rsidRDefault="007343F4">
      <w:pPr>
        <w:rPr>
          <w:color w:val="000000" w:themeColor="text1"/>
          <w:sz w:val="56"/>
          <w:szCs w:val="56"/>
        </w:rPr>
      </w:pPr>
      <w:r w:rsidRPr="006E5463">
        <w:rPr>
          <w:color w:val="000000" w:themeColor="text1"/>
          <w:sz w:val="56"/>
          <w:szCs w:val="56"/>
        </w:rPr>
        <w:t>Name:</w:t>
      </w:r>
      <w:r w:rsidR="0095362A" w:rsidRPr="006E5463">
        <w:rPr>
          <w:color w:val="000000" w:themeColor="text1"/>
          <w:sz w:val="56"/>
          <w:szCs w:val="56"/>
        </w:rPr>
        <w:t xml:space="preserve"> </w:t>
      </w:r>
      <w:r w:rsidR="0095362A" w:rsidRPr="00B3276F">
        <w:rPr>
          <w:rFonts w:ascii="Bauhaus 93" w:hAnsi="Bauhaus 93" w:cs="Aharoni"/>
          <w:color w:val="000000" w:themeColor="text1"/>
          <w:sz w:val="56"/>
          <w:szCs w:val="56"/>
        </w:rPr>
        <w:t>Lutho</w:t>
      </w:r>
    </w:p>
    <w:p w14:paraId="5D617F29" w14:textId="376F276E" w:rsidR="007343F4" w:rsidRPr="006E5463" w:rsidRDefault="007343F4">
      <w:pPr>
        <w:rPr>
          <w:color w:val="000000" w:themeColor="text1"/>
          <w:sz w:val="56"/>
          <w:szCs w:val="56"/>
        </w:rPr>
      </w:pPr>
    </w:p>
    <w:p w14:paraId="607712C8" w14:textId="79BBEE56" w:rsidR="007343F4" w:rsidRPr="006E5463" w:rsidRDefault="007343F4" w:rsidP="0095362A">
      <w:pPr>
        <w:rPr>
          <w:color w:val="000000" w:themeColor="text1"/>
          <w:sz w:val="56"/>
          <w:szCs w:val="56"/>
        </w:rPr>
      </w:pPr>
      <w:r w:rsidRPr="006E5463">
        <w:rPr>
          <w:color w:val="000000" w:themeColor="text1"/>
          <w:sz w:val="56"/>
          <w:szCs w:val="56"/>
        </w:rPr>
        <w:t>Surname:</w:t>
      </w:r>
      <w:r w:rsidR="0095362A" w:rsidRPr="006E5463">
        <w:rPr>
          <w:noProof/>
          <w:color w:val="000000" w:themeColor="text1"/>
        </w:rPr>
        <w:t xml:space="preserve"> </w:t>
      </w:r>
      <w:r w:rsidR="0095362A" w:rsidRPr="00B3276F">
        <w:rPr>
          <w:rFonts w:ascii="Berlin Sans FB Demi" w:hAnsi="Berlin Sans FB Demi" w:cs="Aharoni"/>
          <w:noProof/>
          <w:color w:val="000000" w:themeColor="text1"/>
          <w:sz w:val="56"/>
          <w:szCs w:val="56"/>
        </w:rPr>
        <w:t>Tofile</w:t>
      </w:r>
    </w:p>
    <w:p w14:paraId="5126EE8D" w14:textId="3B660D27" w:rsidR="007343F4" w:rsidRPr="006E5463" w:rsidRDefault="007343F4">
      <w:pPr>
        <w:rPr>
          <w:color w:val="000000" w:themeColor="text1"/>
          <w:sz w:val="56"/>
          <w:szCs w:val="56"/>
        </w:rPr>
      </w:pPr>
    </w:p>
    <w:p w14:paraId="442CB73C" w14:textId="39F39CFA" w:rsidR="007343F4" w:rsidRPr="006E5463" w:rsidRDefault="007343F4">
      <w:pPr>
        <w:rPr>
          <w:color w:val="000000" w:themeColor="text1"/>
          <w:sz w:val="56"/>
          <w:szCs w:val="56"/>
        </w:rPr>
      </w:pPr>
      <w:r w:rsidRPr="006E5463">
        <w:rPr>
          <w:color w:val="000000" w:themeColor="text1"/>
          <w:sz w:val="56"/>
          <w:szCs w:val="56"/>
        </w:rPr>
        <w:t>Subject:</w:t>
      </w:r>
      <w:r w:rsidR="0095362A" w:rsidRPr="006E5463">
        <w:rPr>
          <w:color w:val="000000" w:themeColor="text1"/>
          <w:sz w:val="56"/>
          <w:szCs w:val="56"/>
        </w:rPr>
        <w:t xml:space="preserve"> </w:t>
      </w:r>
      <w:r w:rsidR="0095362A" w:rsidRPr="006E5463">
        <w:rPr>
          <w:rFonts w:ascii="Arial Black" w:hAnsi="Arial Black"/>
          <w:color w:val="000000" w:themeColor="text1"/>
          <w:sz w:val="56"/>
          <w:szCs w:val="56"/>
        </w:rPr>
        <w:t>Computer Application technology</w:t>
      </w:r>
      <w:r w:rsidR="006E5463">
        <w:rPr>
          <w:rFonts w:ascii="Arial Black" w:hAnsi="Arial Black"/>
          <w:color w:val="000000" w:themeColor="text1"/>
          <w:sz w:val="56"/>
          <w:szCs w:val="56"/>
        </w:rPr>
        <w:t xml:space="preserve"> </w:t>
      </w:r>
      <w:r w:rsidR="00717895">
        <w:rPr>
          <w:rFonts w:ascii="Arial Black" w:hAnsi="Arial Black"/>
          <w:color w:val="000000" w:themeColor="text1"/>
          <w:sz w:val="56"/>
          <w:szCs w:val="56"/>
        </w:rPr>
        <w:t xml:space="preserve"> </w:t>
      </w:r>
    </w:p>
    <w:p w14:paraId="6CA9C213" w14:textId="22723DD8" w:rsidR="007343F4" w:rsidRPr="006E5463" w:rsidRDefault="007343F4">
      <w:pPr>
        <w:rPr>
          <w:color w:val="000000" w:themeColor="text1"/>
          <w:sz w:val="56"/>
          <w:szCs w:val="56"/>
        </w:rPr>
      </w:pPr>
    </w:p>
    <w:p w14:paraId="176086CC" w14:textId="3DCC7E6B" w:rsidR="00574EA1" w:rsidRPr="006E5463" w:rsidRDefault="007343F4">
      <w:pPr>
        <w:rPr>
          <w:rFonts w:ascii="Aharoni" w:hAnsi="Aharoni" w:cs="Aharoni"/>
          <w:color w:val="000000" w:themeColor="text1"/>
          <w:sz w:val="56"/>
          <w:szCs w:val="56"/>
        </w:rPr>
      </w:pPr>
      <w:r w:rsidRPr="006E5463">
        <w:rPr>
          <w:color w:val="000000" w:themeColor="text1"/>
          <w:sz w:val="56"/>
          <w:szCs w:val="56"/>
        </w:rPr>
        <w:t>School:</w:t>
      </w:r>
      <w:r w:rsidR="0095362A" w:rsidRPr="006E5463">
        <w:rPr>
          <w:color w:val="000000" w:themeColor="text1"/>
          <w:sz w:val="56"/>
          <w:szCs w:val="56"/>
        </w:rPr>
        <w:t xml:space="preserve"> </w:t>
      </w:r>
      <w:r w:rsidR="0095362A" w:rsidRPr="00B3276F">
        <w:rPr>
          <w:rFonts w:ascii="Berlin Sans FB Demi" w:hAnsi="Berlin Sans FB Demi" w:cs="Aharoni"/>
          <w:color w:val="000000" w:themeColor="text1"/>
          <w:sz w:val="56"/>
          <w:szCs w:val="56"/>
        </w:rPr>
        <w:t>School of Hope</w:t>
      </w:r>
    </w:p>
    <w:p w14:paraId="013A6BDA" w14:textId="1FAC7D56" w:rsidR="00574EA1" w:rsidRPr="006E5463" w:rsidRDefault="00574EA1">
      <w:pPr>
        <w:rPr>
          <w:rFonts w:ascii="Aharoni" w:hAnsi="Aharoni" w:cs="Aharoni"/>
          <w:color w:val="000000" w:themeColor="text1"/>
          <w:sz w:val="56"/>
          <w:szCs w:val="56"/>
        </w:rPr>
      </w:pPr>
    </w:p>
    <w:p w14:paraId="26F67AFE" w14:textId="37551C09" w:rsidR="00574EA1" w:rsidRPr="006E5463" w:rsidRDefault="00574EA1">
      <w:pPr>
        <w:rPr>
          <w:rFonts w:cstheme="minorHAnsi"/>
          <w:color w:val="000000" w:themeColor="text1"/>
          <w:sz w:val="56"/>
          <w:szCs w:val="56"/>
        </w:rPr>
      </w:pPr>
      <w:r w:rsidRPr="006E5463">
        <w:rPr>
          <w:rFonts w:cstheme="minorHAnsi"/>
          <w:color w:val="000000" w:themeColor="text1"/>
          <w:sz w:val="56"/>
          <w:szCs w:val="56"/>
        </w:rPr>
        <w:t xml:space="preserve">Topic: </w:t>
      </w:r>
      <w:r w:rsidRPr="00B3276F">
        <w:rPr>
          <w:rFonts w:ascii="Berlin Sans FB Demi" w:hAnsi="Berlin Sans FB Demi" w:cs="Aharoni"/>
          <w:color w:val="000000" w:themeColor="text1"/>
          <w:sz w:val="56"/>
          <w:szCs w:val="56"/>
        </w:rPr>
        <w:t>Unlocking a resilient future</w:t>
      </w:r>
    </w:p>
    <w:p w14:paraId="1D603EB0" w14:textId="6EFF713E" w:rsidR="00574EA1" w:rsidRPr="006E5463" w:rsidRDefault="004715E0">
      <w:pPr>
        <w:rPr>
          <w:rFonts w:cstheme="minorHAnsi"/>
          <w:color w:val="000000" w:themeColor="text1"/>
          <w:sz w:val="56"/>
          <w:szCs w:val="56"/>
        </w:rPr>
      </w:pPr>
      <w:r w:rsidRPr="006E5463">
        <w:rPr>
          <w:rFonts w:cstheme="minorHAnsi"/>
          <w:color w:val="000000" w:themeColor="text1"/>
          <w:sz w:val="56"/>
          <w:szCs w:val="56"/>
        </w:rPr>
        <w:t>Grade:</w:t>
      </w:r>
      <w:r w:rsidRPr="00B3276F">
        <w:rPr>
          <w:rFonts w:ascii="Berlin Sans FB Demi" w:hAnsi="Berlin Sans FB Demi" w:cs="Aharoni"/>
          <w:color w:val="000000" w:themeColor="text1"/>
          <w:sz w:val="56"/>
          <w:szCs w:val="56"/>
        </w:rPr>
        <w:t>12</w:t>
      </w:r>
      <w:r w:rsidRPr="006E5463">
        <w:rPr>
          <w:noProof/>
          <w:color w:val="000000" w:themeColor="text1"/>
          <w:sz w:val="20"/>
          <w:szCs w:val="20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72FBDC99" wp14:editId="5ADDE9CC">
            <wp:simplePos x="0" y="0"/>
            <wp:positionH relativeFrom="margin">
              <wp:posOffset>-476250</wp:posOffset>
            </wp:positionH>
            <wp:positionV relativeFrom="paragraph">
              <wp:posOffset>412750</wp:posOffset>
            </wp:positionV>
            <wp:extent cx="3419475" cy="2066925"/>
            <wp:effectExtent l="0" t="0" r="9525" b="9525"/>
            <wp:wrapNone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463">
        <w:rPr>
          <w:noProof/>
          <w:color w:val="000000" w:themeColor="text1"/>
          <w:sz w:val="56"/>
          <w:szCs w:val="56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6FD5D628" wp14:editId="6FFF1A4A">
            <wp:simplePos x="0" y="0"/>
            <wp:positionH relativeFrom="page">
              <wp:posOffset>3667125</wp:posOffset>
            </wp:positionH>
            <wp:positionV relativeFrom="paragraph">
              <wp:posOffset>460375</wp:posOffset>
            </wp:positionV>
            <wp:extent cx="3810000" cy="2066925"/>
            <wp:effectExtent l="0" t="0" r="0" b="952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3938D1" w14:textId="10001A59" w:rsidR="001207C9" w:rsidRPr="00043D5F" w:rsidRDefault="001207C9">
      <w:pPr>
        <w:rPr>
          <w:rFonts w:cstheme="minorHAnsi"/>
          <w:color w:val="B2B2B2"/>
          <w:sz w:val="56"/>
          <w:szCs w:val="56"/>
        </w:rPr>
      </w:pPr>
      <w:r w:rsidRPr="00395E55">
        <w:rPr>
          <w:rFonts w:ascii="Aharoni" w:hAnsi="Aharoni" w:cs="Aharoni"/>
          <w:color w:val="0D0D0D" w:themeColor="text1" w:themeTint="F2"/>
          <w:sz w:val="72"/>
          <w:szCs w:val="72"/>
        </w:rPr>
        <w:br w:type="page"/>
      </w:r>
    </w:p>
    <w:p w14:paraId="6FD78679" w14:textId="346C3670" w:rsidR="001207C9" w:rsidRPr="0085456D" w:rsidRDefault="001207C9" w:rsidP="001207C9">
      <w:pPr>
        <w:pStyle w:val="Heading1"/>
      </w:pPr>
      <w:r w:rsidRPr="0085456D">
        <w:lastRenderedPageBreak/>
        <w:t>Table of content</w:t>
      </w:r>
    </w:p>
    <w:p w14:paraId="3671482C" w14:textId="77777777" w:rsidR="001207C9" w:rsidRDefault="001207C9" w:rsidP="00C37587">
      <w:pPr>
        <w:pStyle w:val="Heading2"/>
        <w:rPr>
          <w:sz w:val="32"/>
        </w:rPr>
      </w:pPr>
      <w:r>
        <w:br w:type="page"/>
      </w:r>
    </w:p>
    <w:p w14:paraId="71145776" w14:textId="65A45357" w:rsidR="00015700" w:rsidRPr="0085456D" w:rsidRDefault="001207C9" w:rsidP="001207C9">
      <w:pPr>
        <w:pStyle w:val="Heading1"/>
      </w:pPr>
      <w:r w:rsidRPr="0085456D">
        <w:lastRenderedPageBreak/>
        <w:t>Table of Figures</w:t>
      </w:r>
    </w:p>
    <w:p w14:paraId="5CD60BC9" w14:textId="42F5BC62" w:rsidR="00015700" w:rsidRDefault="00015700" w:rsidP="00015700">
      <w:pPr>
        <w:rPr>
          <w:color w:val="FFFFFF" w:themeColor="background1"/>
        </w:rPr>
      </w:pPr>
    </w:p>
    <w:p w14:paraId="6848DF41" w14:textId="4EA9B0C8" w:rsidR="001207C9" w:rsidRDefault="001207C9" w:rsidP="00015700">
      <w:pPr>
        <w:rPr>
          <w:color w:val="FFFFFF" w:themeColor="background1"/>
        </w:rPr>
      </w:pPr>
    </w:p>
    <w:p w14:paraId="74993C4A" w14:textId="1FFD7911" w:rsidR="001207C9" w:rsidRDefault="001207C9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5A1A3925" w14:textId="11DA15A4" w:rsidR="000A7FF2" w:rsidRDefault="001207C9" w:rsidP="001207C9">
      <w:pPr>
        <w:pStyle w:val="Heading1"/>
      </w:pPr>
      <w:r w:rsidRPr="00717895">
        <w:lastRenderedPageBreak/>
        <w:t>Introduction</w:t>
      </w:r>
    </w:p>
    <w:p w14:paraId="767CE6C7" w14:textId="30AE54F5" w:rsidR="004E73FE" w:rsidRDefault="004E73FE" w:rsidP="004E73FE"/>
    <w:p w14:paraId="2AFE0DCD" w14:textId="77777777" w:rsidR="004E73FE" w:rsidRPr="004E73FE" w:rsidRDefault="004E73FE" w:rsidP="004E73FE"/>
    <w:p w14:paraId="3023CF12" w14:textId="68CBBBEE" w:rsidR="00717895" w:rsidRDefault="00717895" w:rsidP="00717895"/>
    <w:p w14:paraId="6AF583DB" w14:textId="772F0869" w:rsidR="00717895" w:rsidRPr="00717895" w:rsidRDefault="00181950" w:rsidP="00717895">
      <w:r>
        <w:t xml:space="preserve">  </w:t>
      </w:r>
    </w:p>
    <w:p w14:paraId="55F19ADB" w14:textId="77777777" w:rsidR="000A7FF2" w:rsidRDefault="000A7F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F3807" w14:textId="75153B02" w:rsidR="004D12E7" w:rsidRPr="004D12E7" w:rsidRDefault="000A7FF2" w:rsidP="004D12E7">
      <w:pPr>
        <w:pStyle w:val="Heading1"/>
        <w:rPr>
          <w:b w:val="0"/>
          <w:bCs/>
        </w:rPr>
      </w:pPr>
      <w:r w:rsidRPr="000A7FF2">
        <w:rPr>
          <w:bCs/>
        </w:rPr>
        <w:lastRenderedPageBreak/>
        <w:t>Task definition</w:t>
      </w:r>
    </w:p>
    <w:p w14:paraId="09AFA23E" w14:textId="4A85AD18" w:rsidR="004D12E7" w:rsidRPr="0085456D" w:rsidRDefault="000A7FF2" w:rsidP="0085456D">
      <w:pPr>
        <w:pStyle w:val="Heading2"/>
      </w:pPr>
      <w:r w:rsidRPr="004943AC">
        <w:rPr>
          <w:highlight w:val="cyan"/>
        </w:rPr>
        <w:t>What is the current situation and the purpose of this investigation?</w:t>
      </w:r>
    </w:p>
    <w:p w14:paraId="5D614DE2" w14:textId="26B2CA43" w:rsidR="000A7FF2" w:rsidRDefault="000A7FF2" w:rsidP="008979B8">
      <w:r>
        <w:t xml:space="preserve">Travel and tourism sector is one of the most affected sectors during this pandemic. </w:t>
      </w:r>
      <w:r w:rsidR="004D12E7">
        <w:t>It is</w:t>
      </w:r>
      <w:r>
        <w:t xml:space="preserve"> because travelling is the main cause of spreading covid-</w:t>
      </w:r>
      <w:r w:rsidR="004D12E7">
        <w:t>19 virus,</w:t>
      </w:r>
      <w:r>
        <w:t xml:space="preserve"> and it’s the reason why the virus has spread to many countries across the world. I want to provide the </w:t>
      </w:r>
      <w:r w:rsidR="004D12E7">
        <w:t>tourism sector with information on how there can operate during the pandemic using technology.</w:t>
      </w:r>
    </w:p>
    <w:p w14:paraId="45DBFC03" w14:textId="610587DD" w:rsidR="008979B8" w:rsidRPr="008979B8" w:rsidRDefault="008979B8" w:rsidP="008979B8">
      <w:pPr>
        <w:pStyle w:val="Heading2"/>
      </w:pPr>
      <w:r w:rsidRPr="004943AC">
        <w:rPr>
          <w:highlight w:val="cyan"/>
        </w:rPr>
        <w:t>What will be the focus of investigation?</w:t>
      </w:r>
    </w:p>
    <w:p w14:paraId="427AD03C" w14:textId="526065AE" w:rsidR="004D12E7" w:rsidRDefault="004D12E7" w:rsidP="008979B8">
      <w:r>
        <w:t xml:space="preserve">My investigation is to advise the sector and provide them with strategies on how there can operate without spreading the virus. I want to provide them with technology tools that can be </w:t>
      </w:r>
      <w:r w:rsidR="00965D3F">
        <w:t>helpful</w:t>
      </w:r>
      <w:r>
        <w:t>, such as e-ticket</w:t>
      </w:r>
      <w:r w:rsidR="00965D3F">
        <w:t xml:space="preserve"> for airlines</w:t>
      </w:r>
      <w:r w:rsidR="00575F57">
        <w:t xml:space="preserve"> etc</w:t>
      </w:r>
      <w:r w:rsidR="00965D3F">
        <w:t xml:space="preserve">. I want to show them how digital technology can prevent Hotel, Airline </w:t>
      </w:r>
      <w:r w:rsidR="005C4759">
        <w:t xml:space="preserve">staff, guests from spreading the virus in hotels, airports, train stations and more. I want to teach them skills </w:t>
      </w:r>
      <w:r w:rsidR="004F1004">
        <w:t>there can use to prevent the impact of covid-19.</w:t>
      </w:r>
    </w:p>
    <w:p w14:paraId="37AC2946" w14:textId="3DDCA87B" w:rsidR="008979B8" w:rsidRDefault="008979B8" w:rsidP="008979B8">
      <w:pPr>
        <w:pStyle w:val="Heading2"/>
      </w:pPr>
      <w:r w:rsidRPr="004943AC">
        <w:rPr>
          <w:highlight w:val="cyan"/>
        </w:rPr>
        <w:t>How will I go about the investigation considering all PAT requirements?</w:t>
      </w:r>
    </w:p>
    <w:p w14:paraId="3234A1AF" w14:textId="2679351C" w:rsidR="004F1004" w:rsidRDefault="004F1004" w:rsidP="000A7FF2">
      <w:r>
        <w:t>I will use the resources and skills that I have such as being able to use the internet, read articles to get valuable information, the technology skills I have which I find</w:t>
      </w:r>
      <w:r w:rsidR="00FD7179">
        <w:t xml:space="preserve"> very</w:t>
      </w:r>
      <w:r>
        <w:t xml:space="preserve"> helpful to many sectors </w:t>
      </w:r>
      <w:r w:rsidR="00FD7179">
        <w:t>that I have assisted. I will gather information strategies from expects all over the world using online tools like Google</w:t>
      </w:r>
      <w:r w:rsidR="00352969">
        <w:t>,</w:t>
      </w:r>
      <w:r w:rsidR="00FD7179">
        <w:t xml:space="preserve"> Facebook </w:t>
      </w:r>
      <w:r w:rsidR="00352969">
        <w:t xml:space="preserve">etc. </w:t>
      </w:r>
    </w:p>
    <w:p w14:paraId="12F72DD8" w14:textId="44ECF7DD" w:rsidR="008364D6" w:rsidRDefault="008364D6" w:rsidP="008364D6">
      <w:pPr>
        <w:pStyle w:val="Heading2"/>
      </w:pPr>
      <w:r>
        <w:t xml:space="preserve"> </w:t>
      </w:r>
      <w:r w:rsidRPr="004943AC">
        <w:rPr>
          <w:highlight w:val="cyan"/>
        </w:rPr>
        <w:t>Who is the target audience?</w:t>
      </w:r>
    </w:p>
    <w:p w14:paraId="51EDC375" w14:textId="649FBA44" w:rsidR="008364D6" w:rsidRPr="008364D6" w:rsidRDefault="008364D6" w:rsidP="008364D6">
      <w:r>
        <w:t xml:space="preserve">The group of people that I am targeting are the </w:t>
      </w:r>
      <w:r w:rsidR="00F86009">
        <w:t>tourism enthusiast and</w:t>
      </w:r>
      <w:r w:rsidR="00FE36B0">
        <w:t xml:space="preserve"> </w:t>
      </w:r>
      <w:r w:rsidR="00F86009">
        <w:t xml:space="preserve">the tourism </w:t>
      </w:r>
      <w:r w:rsidR="00FE36B0">
        <w:t>industry</w:t>
      </w:r>
    </w:p>
    <w:p w14:paraId="60F4EC2A" w14:textId="7AFABFAB" w:rsidR="00000DDF" w:rsidRDefault="00C20755" w:rsidP="00E32880">
      <w:bookmarkStart w:id="0" w:name="_Hlk68952909"/>
      <w:r>
        <w:t xml:space="preserve"> </w:t>
      </w:r>
    </w:p>
    <w:p w14:paraId="532B138C" w14:textId="77777777" w:rsidR="00F132F8" w:rsidRDefault="00F132F8" w:rsidP="00D81BE1"/>
    <w:p w14:paraId="7E25120B" w14:textId="77777777" w:rsidR="00442E42" w:rsidRPr="00D81BE1" w:rsidRDefault="00442E42" w:rsidP="00D81BE1"/>
    <w:bookmarkEnd w:id="0"/>
    <w:p w14:paraId="6D40EB0A" w14:textId="2E68EE8A" w:rsidR="0051099A" w:rsidRDefault="009C064B">
      <w:r>
        <w:br w:type="page"/>
      </w:r>
    </w:p>
    <w:p w14:paraId="24D8CB76" w14:textId="77777777" w:rsidR="00B60E5E" w:rsidRDefault="00B60E5E" w:rsidP="00466ED9"/>
    <w:p w14:paraId="34375B83" w14:textId="77777777" w:rsidR="00F30558" w:rsidRDefault="00F30558" w:rsidP="00466ED9"/>
    <w:p w14:paraId="00AE0585" w14:textId="3797EEE1" w:rsidR="00EF2903" w:rsidRDefault="00EF2903"/>
    <w:p w14:paraId="77384BDF" w14:textId="77777777" w:rsidR="00E32880" w:rsidRDefault="00E32880" w:rsidP="00E32880">
      <w:pPr>
        <w:pStyle w:val="Heading2"/>
      </w:pPr>
      <w:r>
        <w:t>Focus Question?</w:t>
      </w:r>
    </w:p>
    <w:p w14:paraId="45C3A186" w14:textId="77777777" w:rsidR="00E32880" w:rsidRDefault="00E32880" w:rsidP="00E32880">
      <w:r>
        <w:t>How can Travel and Tourism sector use technology for continuous operations in this time of the pandemic?</w:t>
      </w:r>
    </w:p>
    <w:p w14:paraId="7D1860BA" w14:textId="77777777" w:rsidR="00E32880" w:rsidRDefault="00E32880" w:rsidP="00E32880"/>
    <w:p w14:paraId="2B43B19D" w14:textId="77777777" w:rsidR="00E32880" w:rsidRDefault="00E32880" w:rsidP="00E32880">
      <w:pPr>
        <w:pStyle w:val="Heading2"/>
      </w:pPr>
      <w:r>
        <w:t>Research Questions</w:t>
      </w:r>
    </w:p>
    <w:p w14:paraId="5F019931" w14:textId="77777777" w:rsidR="00E32880" w:rsidRDefault="00E32880" w:rsidP="00E32880">
      <w:r>
        <w:t>1.What new technologies will the airlines introduce during the pandemic for air travelers?</w:t>
      </w:r>
    </w:p>
    <w:p w14:paraId="5B5EDFBD" w14:textId="77777777" w:rsidR="00E32880" w:rsidRDefault="00E32880" w:rsidP="00E32880">
      <w:r>
        <w:t>2.How was the accommodation sector able to use technology to combat COVID-19?</w:t>
      </w:r>
    </w:p>
    <w:p w14:paraId="61BA47ED" w14:textId="77777777" w:rsidR="00E32880" w:rsidRDefault="00E32880" w:rsidP="00E32880">
      <w:r>
        <w:t>3.Was the use of E-tourism sustainable for tourist during the pandemic?</w:t>
      </w:r>
    </w:p>
    <w:p w14:paraId="42662903" w14:textId="77777777" w:rsidR="00E32880" w:rsidRDefault="00E32880" w:rsidP="00E32880">
      <w:r>
        <w:t>4.What technology tools are appropriate for use in hotels</w:t>
      </w:r>
    </w:p>
    <w:p w14:paraId="644030BA" w14:textId="77777777" w:rsidR="00E32880" w:rsidRDefault="00E32880" w:rsidP="00E32880">
      <w:r>
        <w:t>5.how can tourist book accommodations using technology?</w:t>
      </w:r>
    </w:p>
    <w:p w14:paraId="0D9A4B35" w14:textId="77777777" w:rsidR="00E32880" w:rsidRDefault="00E32880" w:rsidP="00E32880">
      <w:r>
        <w:t>6.</w:t>
      </w:r>
      <w:r w:rsidRPr="00EE61D6">
        <w:t xml:space="preserve"> </w:t>
      </w:r>
      <w:r>
        <w:t>How can railway companies use technology to prevent the spread of the virus on trains?</w:t>
      </w:r>
    </w:p>
    <w:p w14:paraId="7343D87D" w14:textId="77777777" w:rsidR="00E32880" w:rsidRDefault="00E32880" w:rsidP="00E32880">
      <w:r>
        <w:t xml:space="preserve">7.What are the strategies that hotel shops, lodges can use to prevent covid-19 using technology? </w:t>
      </w:r>
    </w:p>
    <w:p w14:paraId="0CD52202" w14:textId="77777777" w:rsidR="00E32880" w:rsidRDefault="00E32880" w:rsidP="00E32880">
      <w:r>
        <w:t>8. What is the impact of covid 19 on the public transport sector?</w:t>
      </w:r>
    </w:p>
    <w:p w14:paraId="67865E19" w14:textId="77777777" w:rsidR="00E32880" w:rsidRDefault="00E32880" w:rsidP="00E32880">
      <w:r>
        <w:t>9.Which technology tools are sectors using to combat covid-19</w:t>
      </w:r>
    </w:p>
    <w:p w14:paraId="28D4C7D7" w14:textId="77777777" w:rsidR="00E32880" w:rsidRDefault="00E32880" w:rsidP="00E32880">
      <w:r>
        <w:t xml:space="preserve">10.How Satellite Technology could potentially save SA Tourism </w:t>
      </w:r>
    </w:p>
    <w:p w14:paraId="7DECFFEB" w14:textId="65C95114" w:rsidR="00AB7822" w:rsidRDefault="00AB7822" w:rsidP="00466ED9">
      <w:pPr>
        <w:pStyle w:val="Heading1"/>
        <w:sectPr w:rsidR="00AB7822" w:rsidSect="00AB7822"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81"/>
        </w:sectPr>
      </w:pPr>
    </w:p>
    <w:p w14:paraId="0B666B91" w14:textId="77777777" w:rsidR="005C2A1F" w:rsidRPr="002C41FC" w:rsidRDefault="005C2A1F" w:rsidP="005C2A1F">
      <w:pPr>
        <w:spacing w:after="0"/>
        <w:rPr>
          <w:lang w:val="af-ZA"/>
        </w:rPr>
      </w:pPr>
      <w:r>
        <w:rPr>
          <w:lang w:val="af-ZA"/>
        </w:rPr>
        <w:lastRenderedPageBreak/>
        <w:t>Appendices:</w:t>
      </w:r>
    </w:p>
    <w:p w14:paraId="73396307" w14:textId="77777777" w:rsidR="005C2A1F" w:rsidRPr="002C41FC" w:rsidRDefault="005C2A1F" w:rsidP="005C2A1F">
      <w:pPr>
        <w:spacing w:after="120"/>
        <w:rPr>
          <w:lang w:val="af-ZA"/>
        </w:rPr>
      </w:pPr>
      <w:r>
        <w:rPr>
          <w:lang w:val="af-ZA"/>
        </w:rPr>
        <w:t>Research questions and Source table:</w:t>
      </w:r>
    </w:p>
    <w:tbl>
      <w:tblPr>
        <w:tblStyle w:val="TableGrid"/>
        <w:tblpPr w:leftFromText="180" w:rightFromText="180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527"/>
        <w:gridCol w:w="1849"/>
        <w:gridCol w:w="3828"/>
        <w:gridCol w:w="1134"/>
        <w:gridCol w:w="2268"/>
        <w:gridCol w:w="1842"/>
        <w:gridCol w:w="2947"/>
      </w:tblGrid>
      <w:tr w:rsidR="005C2A1F" w14:paraId="65E2F325" w14:textId="77777777" w:rsidTr="00FA1E0F">
        <w:trPr>
          <w:tblHeader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7B98FD13" w14:textId="77777777" w:rsidR="005C2A1F" w:rsidRPr="00B13197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>N0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3731B3B8" w14:textId="77777777" w:rsidR="005C2A1F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  <w:p w14:paraId="08C87064" w14:textId="77777777" w:rsidR="005C2A1F" w:rsidRPr="00B13197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 xml:space="preserve">(Heading – </w:t>
            </w:r>
            <w:r w:rsidRPr="005112C6">
              <w:rPr>
                <w:i/>
              </w:rPr>
              <w:t>minimum 3)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8C57F1" w14:textId="77777777" w:rsidR="005C2A1F" w:rsidRPr="00B13197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166115" w14:textId="77777777" w:rsidR="005C2A1F" w:rsidRPr="00B13197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>LEVEL OF QUES</w:t>
            </w:r>
          </w:p>
          <w:p w14:paraId="18976D19" w14:textId="77777777" w:rsidR="005C2A1F" w:rsidRPr="00B13197" w:rsidRDefault="005C2A1F" w:rsidP="00FA1E0F">
            <w:pPr>
              <w:jc w:val="center"/>
              <w:rPr>
                <w:b/>
              </w:rPr>
            </w:pPr>
            <w:r w:rsidRPr="00B13197">
              <w:rPr>
                <w:b/>
              </w:rPr>
              <w:t>(1, 2, 3, 4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412556" w14:textId="77777777" w:rsidR="005C2A1F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>TYPE OF SOURCE</w:t>
            </w:r>
          </w:p>
          <w:p w14:paraId="52421222" w14:textId="77777777" w:rsidR="005C2A1F" w:rsidRPr="00B13197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>(Web site/ book/ magazine/ questions to people)</w:t>
            </w:r>
          </w:p>
        </w:tc>
        <w:tc>
          <w:tcPr>
            <w:tcW w:w="4789" w:type="dxa"/>
            <w:gridSpan w:val="2"/>
            <w:shd w:val="clear" w:color="auto" w:fill="F2F2F2" w:themeFill="background1" w:themeFillShade="F2"/>
            <w:vAlign w:val="center"/>
          </w:tcPr>
          <w:p w14:paraId="4BBE7D8A" w14:textId="77777777" w:rsidR="005C2A1F" w:rsidRDefault="005C2A1F" w:rsidP="00FA1E0F">
            <w:pPr>
              <w:jc w:val="center"/>
              <w:rPr>
                <w:b/>
              </w:rPr>
            </w:pPr>
            <w:r>
              <w:rPr>
                <w:b/>
              </w:rPr>
              <w:t>BIBLIOGRAPHICAL INFORMATION</w:t>
            </w:r>
          </w:p>
        </w:tc>
      </w:tr>
      <w:tr w:rsidR="005C2A1F" w14:paraId="2D2D7129" w14:textId="77777777" w:rsidTr="00FA1E0F">
        <w:trPr>
          <w:trHeight w:val="354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4E96AE61" w14:textId="77777777" w:rsidR="005C2A1F" w:rsidRPr="00D032E0" w:rsidRDefault="005C2A1F" w:rsidP="00FA1E0F">
            <w:pPr>
              <w:jc w:val="center"/>
              <w:rPr>
                <w:b/>
              </w:rPr>
            </w:pPr>
            <w:r w:rsidRPr="00D032E0">
              <w:rPr>
                <w:b/>
              </w:rPr>
              <w:t>1.</w:t>
            </w:r>
          </w:p>
        </w:tc>
        <w:tc>
          <w:tcPr>
            <w:tcW w:w="1849" w:type="dxa"/>
            <w:vMerge w:val="restart"/>
            <w:vAlign w:val="center"/>
          </w:tcPr>
          <w:p w14:paraId="05AC9436" w14:textId="6C6B90C0" w:rsidR="005C2A1F" w:rsidRDefault="0023591A" w:rsidP="00FA1E0F">
            <w:pPr>
              <w:jc w:val="center"/>
            </w:pPr>
            <w:r>
              <w:t>Solutions</w:t>
            </w:r>
          </w:p>
        </w:tc>
        <w:tc>
          <w:tcPr>
            <w:tcW w:w="3828" w:type="dxa"/>
            <w:vMerge w:val="restart"/>
            <w:vAlign w:val="center"/>
          </w:tcPr>
          <w:p w14:paraId="50651F83" w14:textId="77777777" w:rsidR="00D667D6" w:rsidRDefault="00D667D6" w:rsidP="00FA1E0F">
            <w:r>
              <w:t>What new technology will the airlines introduce during the pandemic for air travelers?</w:t>
            </w:r>
          </w:p>
          <w:p w14:paraId="48BE8E58" w14:textId="4C8DD80D" w:rsidR="005C2A1F" w:rsidRDefault="005C2A1F" w:rsidP="00FA1E0F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679EAF" w14:textId="77777777" w:rsidR="005C2A1F" w:rsidRDefault="005C2A1F" w:rsidP="00FA1E0F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F3F7BD0" w14:textId="77777777" w:rsidR="005C2A1F" w:rsidRDefault="005C2A1F" w:rsidP="00FA1E0F">
            <w:pPr>
              <w:jc w:val="center"/>
            </w:pPr>
            <w:r>
              <w:t>Website</w:t>
            </w:r>
          </w:p>
        </w:tc>
        <w:tc>
          <w:tcPr>
            <w:tcW w:w="1842" w:type="dxa"/>
            <w:vAlign w:val="center"/>
          </w:tcPr>
          <w:p w14:paraId="117DA50B" w14:textId="77777777" w:rsidR="005C2A1F" w:rsidRPr="00635F69" w:rsidRDefault="005C2A1F" w:rsidP="00FA1E0F">
            <w:pPr>
              <w:rPr>
                <w:b/>
              </w:rPr>
            </w:pPr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1C315F9B" w14:textId="660518FD" w:rsidR="005C2A1F" w:rsidRDefault="002C6490" w:rsidP="002C6490">
            <w:r>
              <w:t>Airport Technology</w:t>
            </w:r>
          </w:p>
        </w:tc>
      </w:tr>
      <w:tr w:rsidR="005C2A1F" w14:paraId="3579C7D3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435B000B" w14:textId="77777777" w:rsidR="005C2A1F" w:rsidRPr="00D032E0" w:rsidRDefault="005C2A1F" w:rsidP="00FA1E0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51D9126" w14:textId="77777777" w:rsidR="005C2A1F" w:rsidRDefault="005C2A1F" w:rsidP="00FA1E0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2A56088B" w14:textId="77777777" w:rsidR="005C2A1F" w:rsidRPr="002C5797" w:rsidRDefault="005C2A1F" w:rsidP="00FA1E0F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419276A4" w14:textId="77777777" w:rsidR="005C2A1F" w:rsidRDefault="005C2A1F" w:rsidP="00FA1E0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DE499F" w14:textId="77777777" w:rsidR="005C2A1F" w:rsidRDefault="005C2A1F" w:rsidP="00FA1E0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CBB1CA6" w14:textId="77777777" w:rsidR="005C2A1F" w:rsidRPr="00635F69" w:rsidRDefault="005C2A1F" w:rsidP="00FA1E0F">
            <w:pPr>
              <w:rPr>
                <w:b/>
              </w:rPr>
            </w:pPr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2146D583" w14:textId="5CCAA3B5" w:rsidR="005C2A1F" w:rsidRDefault="002C6490" w:rsidP="002C6490">
            <w:r>
              <w:t>Technology for airport operations post-covid-19</w:t>
            </w:r>
          </w:p>
        </w:tc>
      </w:tr>
      <w:tr w:rsidR="005C2A1F" w14:paraId="30BF3292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1BF3BD33" w14:textId="77777777" w:rsidR="005C2A1F" w:rsidRPr="00D032E0" w:rsidRDefault="005C2A1F" w:rsidP="00FA1E0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0AE154E" w14:textId="77777777" w:rsidR="005C2A1F" w:rsidRDefault="005C2A1F" w:rsidP="00FA1E0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17451FC" w14:textId="77777777" w:rsidR="005C2A1F" w:rsidRPr="002C5797" w:rsidRDefault="005C2A1F" w:rsidP="00FA1E0F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467A2C1B" w14:textId="77777777" w:rsidR="005C2A1F" w:rsidRDefault="005C2A1F" w:rsidP="00FA1E0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7FACF70" w14:textId="77777777" w:rsidR="005C2A1F" w:rsidRDefault="005C2A1F" w:rsidP="00FA1E0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BF4EE67" w14:textId="77777777" w:rsidR="005C2A1F" w:rsidRPr="00635F69" w:rsidRDefault="005C2A1F" w:rsidP="00FA1E0F">
            <w:pPr>
              <w:rPr>
                <w:b/>
              </w:rPr>
            </w:pPr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0E6AC2C8" w14:textId="6D5850C1" w:rsidR="005C2A1F" w:rsidRDefault="0091622F" w:rsidP="00310B9C">
            <w:hyperlink r:id="rId11" w:history="1">
              <w:r w:rsidR="00310B9C">
                <w:rPr>
                  <w:rStyle w:val="Hyperlink"/>
                </w:rPr>
                <w:t>Technology for Airport Operations Post-Covid-19 - Airport Technology (airport-technology.com)</w:t>
              </w:r>
            </w:hyperlink>
          </w:p>
        </w:tc>
      </w:tr>
      <w:tr w:rsidR="005C2A1F" w14:paraId="16769757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3203E28E" w14:textId="77777777" w:rsidR="005C2A1F" w:rsidRPr="00D032E0" w:rsidRDefault="005C2A1F" w:rsidP="00FA1E0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A17416B" w14:textId="77777777" w:rsidR="005C2A1F" w:rsidRDefault="005C2A1F" w:rsidP="00FA1E0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9358BEC" w14:textId="77777777" w:rsidR="005C2A1F" w:rsidRPr="002C5797" w:rsidRDefault="005C2A1F" w:rsidP="00FA1E0F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2645C5B6" w14:textId="77777777" w:rsidR="005C2A1F" w:rsidRDefault="005C2A1F" w:rsidP="00FA1E0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DBE9CF3" w14:textId="77777777" w:rsidR="005C2A1F" w:rsidRDefault="005C2A1F" w:rsidP="00FA1E0F">
            <w:pPr>
              <w:jc w:val="center"/>
            </w:pPr>
          </w:p>
        </w:tc>
        <w:tc>
          <w:tcPr>
            <w:tcW w:w="1842" w:type="dxa"/>
          </w:tcPr>
          <w:p w14:paraId="7497FB34" w14:textId="77777777" w:rsidR="005C2A1F" w:rsidRDefault="005C2A1F" w:rsidP="00FA1E0F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058CED6F" w14:textId="77777777" w:rsidR="005C2A1F" w:rsidRDefault="005C2A1F" w:rsidP="00FA1E0F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0A7D7266" w14:textId="77777777" w:rsidR="005C2A1F" w:rsidRPr="00AD71A1" w:rsidRDefault="005C2A1F" w:rsidP="00FA1E0F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0644BF96" w14:textId="14CC44BE" w:rsidR="005C2A1F" w:rsidRDefault="00310B9C" w:rsidP="002C6490">
            <w:r>
              <w:t>TAV Technologies</w:t>
            </w:r>
          </w:p>
        </w:tc>
      </w:tr>
      <w:tr w:rsidR="005C2A1F" w14:paraId="1DFD7D37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5E98A0C5" w14:textId="77777777" w:rsidR="005C2A1F" w:rsidRPr="00D032E0" w:rsidRDefault="005C2A1F" w:rsidP="00FA1E0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205CA04D" w14:textId="77777777" w:rsidR="005C2A1F" w:rsidRDefault="005C2A1F" w:rsidP="00FA1E0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C7E71AE" w14:textId="77777777" w:rsidR="005C2A1F" w:rsidRPr="002C5797" w:rsidRDefault="005C2A1F" w:rsidP="00FA1E0F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39DBF388" w14:textId="77777777" w:rsidR="005C2A1F" w:rsidRDefault="005C2A1F" w:rsidP="00FA1E0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61A81A5" w14:textId="77777777" w:rsidR="005C2A1F" w:rsidRDefault="005C2A1F" w:rsidP="00FA1E0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1EC7D99" w14:textId="77777777" w:rsidR="005C2A1F" w:rsidRPr="00635F69" w:rsidRDefault="005C2A1F" w:rsidP="00FA1E0F">
            <w:pPr>
              <w:rPr>
                <w:b/>
              </w:rPr>
            </w:pPr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689B0436" w14:textId="6D777ACC" w:rsidR="005C2A1F" w:rsidRDefault="00310B9C" w:rsidP="00FA1E0F">
            <w:r>
              <w:t>15 June 2020</w:t>
            </w:r>
          </w:p>
        </w:tc>
      </w:tr>
      <w:tr w:rsidR="005C2A1F" w14:paraId="3025E714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20B9592F" w14:textId="77777777" w:rsidR="005C2A1F" w:rsidRPr="00D032E0" w:rsidRDefault="005C2A1F" w:rsidP="00FA1E0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019F2E61" w14:textId="77777777" w:rsidR="005C2A1F" w:rsidRDefault="005C2A1F" w:rsidP="00FA1E0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2C2EB98" w14:textId="77777777" w:rsidR="005C2A1F" w:rsidRPr="002C5797" w:rsidRDefault="005C2A1F" w:rsidP="00FA1E0F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1AD51471" w14:textId="77777777" w:rsidR="005C2A1F" w:rsidRDefault="005C2A1F" w:rsidP="00FA1E0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B7DF968" w14:textId="77777777" w:rsidR="005C2A1F" w:rsidRDefault="005C2A1F" w:rsidP="00FA1E0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AD5FA20" w14:textId="77777777" w:rsidR="005C2A1F" w:rsidRPr="00635F69" w:rsidRDefault="005C2A1F" w:rsidP="00FA1E0F">
            <w:pPr>
              <w:rPr>
                <w:b/>
              </w:rPr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6DE97477" w14:textId="26FB6B92" w:rsidR="005C2A1F" w:rsidRDefault="00310B9C" w:rsidP="00FA1E0F">
            <w:r>
              <w:t>21 April 2021</w:t>
            </w:r>
          </w:p>
        </w:tc>
      </w:tr>
      <w:tr w:rsidR="00B62026" w14:paraId="2E30B89D" w14:textId="77777777" w:rsidTr="00FA1E0F">
        <w:trPr>
          <w:trHeight w:val="318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391EA8D5" w14:textId="77777777" w:rsidR="00B62026" w:rsidRPr="00D032E0" w:rsidRDefault="00B62026" w:rsidP="00B6202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9" w:type="dxa"/>
            <w:vMerge w:val="restart"/>
            <w:vAlign w:val="center"/>
          </w:tcPr>
          <w:p w14:paraId="683FC08E" w14:textId="77777777" w:rsidR="00B62026" w:rsidRDefault="00B62026" w:rsidP="00B62026">
            <w:pPr>
              <w:jc w:val="center"/>
            </w:pPr>
            <w:r>
              <w:t>Problem</w:t>
            </w:r>
          </w:p>
        </w:tc>
        <w:tc>
          <w:tcPr>
            <w:tcW w:w="3828" w:type="dxa"/>
            <w:vMerge w:val="restart"/>
            <w:vAlign w:val="center"/>
          </w:tcPr>
          <w:p w14:paraId="321520E2" w14:textId="77777777" w:rsidR="00B62026" w:rsidRDefault="00B62026" w:rsidP="00B62026">
            <w:proofErr w:type="gramStart"/>
            <w:r>
              <w:t>.How</w:t>
            </w:r>
            <w:proofErr w:type="gramEnd"/>
            <w:r>
              <w:t xml:space="preserve"> was the accommodation sector able to use technology to combat COVID-19?</w:t>
            </w:r>
          </w:p>
          <w:p w14:paraId="70CAE4DE" w14:textId="78A63D11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2BB1E52" w14:textId="77777777" w:rsidR="00B62026" w:rsidRDefault="00B62026" w:rsidP="00B62026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4F870B6D" w14:textId="3248B99A" w:rsidR="00B62026" w:rsidRDefault="00B62026" w:rsidP="00B62026">
            <w:pPr>
              <w:jc w:val="center"/>
            </w:pPr>
            <w:r>
              <w:t>Website</w:t>
            </w:r>
          </w:p>
        </w:tc>
        <w:tc>
          <w:tcPr>
            <w:tcW w:w="1842" w:type="dxa"/>
            <w:vAlign w:val="center"/>
          </w:tcPr>
          <w:p w14:paraId="0ACE340F" w14:textId="0C95C03C" w:rsidR="00B62026" w:rsidRPr="0064148E" w:rsidRDefault="00B62026" w:rsidP="00B62026">
            <w:pPr>
              <w:rPr>
                <w:b/>
              </w:rPr>
            </w:pPr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23AFE6A9" w14:textId="6EC726E8" w:rsidR="00B62026" w:rsidRDefault="00B62026" w:rsidP="00B62026">
            <w:pPr>
              <w:jc w:val="both"/>
            </w:pPr>
            <w:proofErr w:type="spellStart"/>
            <w:r>
              <w:t>Tsogo</w:t>
            </w:r>
            <w:proofErr w:type="spellEnd"/>
            <w:r>
              <w:t xml:space="preserve"> Sun</w:t>
            </w:r>
          </w:p>
        </w:tc>
      </w:tr>
      <w:tr w:rsidR="00B62026" w14:paraId="1FD3D13B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1E2722FF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E7660CF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E6CCCAC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EF4DCC5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C635D5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90BCBB4" w14:textId="43F454A5" w:rsidR="00B62026" w:rsidRPr="0064148E" w:rsidRDefault="00B62026" w:rsidP="00B62026">
            <w:pPr>
              <w:rPr>
                <w:b/>
              </w:rPr>
            </w:pPr>
            <w:r w:rsidRPr="0064148E">
              <w:rPr>
                <w:b/>
              </w:rPr>
              <w:t>Name of web page</w:t>
            </w:r>
          </w:p>
        </w:tc>
        <w:tc>
          <w:tcPr>
            <w:tcW w:w="2947" w:type="dxa"/>
          </w:tcPr>
          <w:p w14:paraId="24926906" w14:textId="1D6B976D" w:rsidR="00B62026" w:rsidRDefault="00B62026" w:rsidP="00B62026">
            <w:r>
              <w:t>Covid-19 Health and Safety</w:t>
            </w:r>
          </w:p>
        </w:tc>
      </w:tr>
      <w:tr w:rsidR="00B62026" w14:paraId="35C485D5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1C0E88A9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49D6A69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6082A61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24EA096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D7349B2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ADF1C22" w14:textId="4509E8BF" w:rsidR="00B62026" w:rsidRPr="0064148E" w:rsidRDefault="00B62026" w:rsidP="00B62026">
            <w:pPr>
              <w:rPr>
                <w:b/>
              </w:rPr>
            </w:pPr>
            <w:r w:rsidRPr="0064148E">
              <w:rPr>
                <w:b/>
              </w:rPr>
              <w:t>URL</w:t>
            </w:r>
          </w:p>
        </w:tc>
        <w:tc>
          <w:tcPr>
            <w:tcW w:w="2947" w:type="dxa"/>
          </w:tcPr>
          <w:p w14:paraId="5C4748E6" w14:textId="02BB7947" w:rsidR="00B62026" w:rsidRDefault="0091622F" w:rsidP="00B62026">
            <w:hyperlink r:id="rId12" w:history="1">
              <w:r w:rsidR="00B62026" w:rsidRPr="00D56FD8">
                <w:rPr>
                  <w:rStyle w:val="Hyperlink"/>
                </w:rPr>
                <w:t>https://www.tsogosun.com/covid-19-safety</w:t>
              </w:r>
            </w:hyperlink>
          </w:p>
        </w:tc>
      </w:tr>
      <w:tr w:rsidR="00B62026" w14:paraId="40625789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4F4F13E5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27BB1807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F95843B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5FEB469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75BE5FB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FDF45C6" w14:textId="77777777" w:rsidR="00B62026" w:rsidRDefault="00B62026" w:rsidP="00B62026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1384B08C" w14:textId="77777777" w:rsidR="00B62026" w:rsidRDefault="00B62026" w:rsidP="00B62026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6B928CBF" w14:textId="6475A8C0" w:rsidR="00B62026" w:rsidRPr="0064148E" w:rsidRDefault="00B62026" w:rsidP="00B62026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2947" w:type="dxa"/>
            <w:vAlign w:val="center"/>
          </w:tcPr>
          <w:p w14:paraId="702E6EEC" w14:textId="50DEF5B6" w:rsidR="00B62026" w:rsidRDefault="00B62026" w:rsidP="00B62026">
            <w:r>
              <w:rPr>
                <w:b/>
              </w:rPr>
              <w:t xml:space="preserve"> </w:t>
            </w:r>
            <w:r>
              <w:t xml:space="preserve"> TSOGO SUN HOTELS</w:t>
            </w:r>
          </w:p>
        </w:tc>
      </w:tr>
      <w:tr w:rsidR="00B62026" w14:paraId="043FA91A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17C4E9BB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8475EEE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511D2E9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7D5179F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F82CF1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FE0EEE4" w14:textId="418C330C" w:rsidR="00B62026" w:rsidRPr="0064148E" w:rsidRDefault="00B62026" w:rsidP="00B62026">
            <w:pPr>
              <w:rPr>
                <w:b/>
              </w:rPr>
            </w:pPr>
            <w:r w:rsidRPr="0064148E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73399CC2" w14:textId="06100EBD" w:rsidR="00B62026" w:rsidRDefault="00B62026" w:rsidP="00B62026">
            <w:r>
              <w:t>17 June 2021</w:t>
            </w:r>
          </w:p>
        </w:tc>
      </w:tr>
      <w:tr w:rsidR="00B62026" w14:paraId="221566BF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19471035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64578DA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23A147E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93102AF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840D667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6E1DA9" w14:textId="008F4F08" w:rsidR="00B62026" w:rsidRPr="0064148E" w:rsidRDefault="00B62026" w:rsidP="00B62026">
            <w:pPr>
              <w:rPr>
                <w:b/>
              </w:rPr>
            </w:pPr>
            <w:r w:rsidRPr="0064148E"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1D74BA22" w14:textId="1D97CA5B" w:rsidR="00B62026" w:rsidRDefault="00B62026" w:rsidP="00B62026">
            <w:r>
              <w:t>21 June 2021</w:t>
            </w:r>
          </w:p>
        </w:tc>
      </w:tr>
      <w:tr w:rsidR="00B62026" w14:paraId="3757E3B4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2A13704D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6C7F551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01AF8E0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5CA51B0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DAC9C23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1EED2B7" w14:textId="1C0CE11D" w:rsidR="00B62026" w:rsidRPr="0064148E" w:rsidRDefault="00B62026" w:rsidP="00B62026">
            <w:pPr>
              <w:rPr>
                <w:b/>
              </w:rPr>
            </w:pPr>
          </w:p>
        </w:tc>
        <w:tc>
          <w:tcPr>
            <w:tcW w:w="2947" w:type="dxa"/>
          </w:tcPr>
          <w:p w14:paraId="021694D2" w14:textId="77777777" w:rsidR="00B62026" w:rsidRDefault="00B62026" w:rsidP="00B62026"/>
        </w:tc>
      </w:tr>
      <w:tr w:rsidR="00B62026" w14:paraId="12913BD8" w14:textId="77777777" w:rsidTr="00FA1E0F">
        <w:trPr>
          <w:trHeight w:val="318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41C738B3" w14:textId="77777777" w:rsidR="00B62026" w:rsidRPr="00D032E0" w:rsidRDefault="00B62026" w:rsidP="00B6202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9" w:type="dxa"/>
            <w:vMerge w:val="restart"/>
            <w:vAlign w:val="center"/>
          </w:tcPr>
          <w:p w14:paraId="12D70060" w14:textId="6F8EFB4E" w:rsidR="00B62026" w:rsidRDefault="00B62026" w:rsidP="00B62026">
            <w:pPr>
              <w:jc w:val="center"/>
            </w:pPr>
            <w:r>
              <w:t>Problem</w:t>
            </w:r>
          </w:p>
        </w:tc>
        <w:tc>
          <w:tcPr>
            <w:tcW w:w="3828" w:type="dxa"/>
            <w:vMerge w:val="restart"/>
            <w:vAlign w:val="center"/>
          </w:tcPr>
          <w:p w14:paraId="5D361214" w14:textId="77777777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  <w:p w14:paraId="7E6073BC" w14:textId="77777777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  <w:p w14:paraId="32285127" w14:textId="77777777" w:rsidR="00B62026" w:rsidRDefault="00B62026" w:rsidP="00B62026">
            <w:r>
              <w:lastRenderedPageBreak/>
              <w:t>Was the use of E-tourism sustainable for tourist during the pandemic?</w:t>
            </w:r>
          </w:p>
          <w:p w14:paraId="51E21FCD" w14:textId="77777777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  <w:p w14:paraId="6AEAD024" w14:textId="77777777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  <w:p w14:paraId="4D3FD8A8" w14:textId="77777777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  <w:p w14:paraId="25678E4F" w14:textId="77777777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  <w:p w14:paraId="10CB280C" w14:textId="77777777" w:rsidR="00B62026" w:rsidRDefault="00B62026" w:rsidP="00B6202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CC0270" w14:textId="77777777" w:rsidR="00B62026" w:rsidRDefault="00B62026" w:rsidP="00B62026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198677BA" w14:textId="7E6D9230" w:rsidR="00B62026" w:rsidRDefault="00B62026" w:rsidP="00B62026">
            <w:pPr>
              <w:jc w:val="center"/>
            </w:pPr>
            <w:r>
              <w:t>Website</w:t>
            </w:r>
          </w:p>
        </w:tc>
        <w:tc>
          <w:tcPr>
            <w:tcW w:w="1842" w:type="dxa"/>
            <w:vAlign w:val="center"/>
          </w:tcPr>
          <w:p w14:paraId="56ABE9C5" w14:textId="6D311AA8" w:rsidR="00B62026" w:rsidRDefault="00B62026" w:rsidP="00B62026"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1C34042F" w14:textId="5DA0182A" w:rsidR="00B62026" w:rsidRDefault="002E1034" w:rsidP="00B62026">
            <w:pPr>
              <w:jc w:val="center"/>
            </w:pPr>
            <w:r w:rsidRPr="00492F00">
              <w:rPr>
                <w:rFonts w:ascii="Open Sans" w:eastAsia="Times New Roman" w:hAnsi="Open Sans" w:cs="Open Sans"/>
                <w:b/>
                <w:bCs/>
                <w:noProof/>
                <w:color w:val="FFFFFF"/>
                <w:szCs w:val="24"/>
              </w:rPr>
              <w:drawing>
                <wp:inline distT="0" distB="0" distL="0" distR="0" wp14:anchorId="61CBEDA7" wp14:editId="67691D2C">
                  <wp:extent cx="1695450" cy="276225"/>
                  <wp:effectExtent l="0" t="0" r="0" b="9525"/>
                  <wp:docPr id="3" name="Picture 3" descr="Taylor and Francis Online">
                    <a:hlinkClick xmlns:a="http://schemas.openxmlformats.org/drawingml/2006/main" r:id="rId13" tooltip="&quot;Taylor and Francis Onl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ylor and Francis Online">
                            <a:hlinkClick r:id="rId13" tooltip="&quot;Taylor and Francis Onl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26" w14:paraId="4F77D277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68B18CDB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E75A105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1AF3980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A3DA091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945B5F0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261B22C" w14:textId="3026A2EB" w:rsidR="00B62026" w:rsidRDefault="00B62026" w:rsidP="00B62026"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68FD10BB" w14:textId="20F19C3D" w:rsidR="00B62026" w:rsidRDefault="002E1034" w:rsidP="002E1034">
            <w:r>
              <w:t xml:space="preserve">Technology, </w:t>
            </w:r>
            <w:proofErr w:type="gramStart"/>
            <w:r>
              <w:t>ICT</w:t>
            </w:r>
            <w:proofErr w:type="gramEnd"/>
            <w:r>
              <w:t xml:space="preserve"> and tourism</w:t>
            </w:r>
          </w:p>
        </w:tc>
      </w:tr>
      <w:tr w:rsidR="00B62026" w14:paraId="0A78FC59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42D1F4B9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0BA640B7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40D685A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168FD32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3C618FF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B99A18" w14:textId="49A1AF8D" w:rsidR="00B62026" w:rsidRDefault="00B62026" w:rsidP="00B62026"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2859720C" w14:textId="04447614" w:rsidR="00B62026" w:rsidRDefault="0091622F" w:rsidP="002E1034">
            <w:hyperlink r:id="rId15" w:history="1">
              <w:r w:rsidR="002E1034">
                <w:rPr>
                  <w:rStyle w:val="Hyperlink"/>
                </w:rPr>
                <w:t xml:space="preserve">Full article: Technology, </w:t>
              </w:r>
              <w:proofErr w:type="gramStart"/>
              <w:r w:rsidR="002E1034">
                <w:rPr>
                  <w:rStyle w:val="Hyperlink"/>
                </w:rPr>
                <w:t>ICT</w:t>
              </w:r>
              <w:proofErr w:type="gramEnd"/>
              <w:r w:rsidR="002E1034">
                <w:rPr>
                  <w:rStyle w:val="Hyperlink"/>
                </w:rPr>
                <w:t xml:space="preserve"> and tourism: from big data to the big picture (tandfonline.com)</w:t>
              </w:r>
            </w:hyperlink>
          </w:p>
        </w:tc>
      </w:tr>
      <w:tr w:rsidR="00B62026" w14:paraId="354C063E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5E758878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E014EE4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33C5EDC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E101C8C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B242629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256DF25" w14:textId="77777777" w:rsidR="00B62026" w:rsidRDefault="00B62026" w:rsidP="00B62026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29BB5374" w14:textId="77777777" w:rsidR="00B62026" w:rsidRDefault="00B62026" w:rsidP="00B62026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34D8E41D" w14:textId="127D47C9" w:rsidR="00B62026" w:rsidRDefault="00B62026" w:rsidP="00B62026"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7FB3F1B1" w14:textId="1E38AB99" w:rsidR="00B62026" w:rsidRDefault="0055569F" w:rsidP="0055569F">
            <w:r>
              <w:t xml:space="preserve">Stefan </w:t>
            </w:r>
            <w:proofErr w:type="spellStart"/>
            <w:r>
              <w:t>Gossling</w:t>
            </w:r>
            <w:proofErr w:type="spellEnd"/>
          </w:p>
        </w:tc>
      </w:tr>
      <w:tr w:rsidR="00B62026" w14:paraId="365BC213" w14:textId="77777777" w:rsidTr="00FA1E0F">
        <w:trPr>
          <w:trHeight w:val="332"/>
        </w:trPr>
        <w:tc>
          <w:tcPr>
            <w:tcW w:w="527" w:type="dxa"/>
            <w:vMerge/>
            <w:shd w:val="clear" w:color="auto" w:fill="00B0F0"/>
            <w:vAlign w:val="center"/>
          </w:tcPr>
          <w:p w14:paraId="40984493" w14:textId="77777777" w:rsidR="00B62026" w:rsidRDefault="00B62026" w:rsidP="00B6202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2C8BA341" w14:textId="77777777" w:rsidR="00B62026" w:rsidRDefault="00B62026" w:rsidP="00B6202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402C504" w14:textId="77777777" w:rsidR="00B62026" w:rsidRDefault="00B62026" w:rsidP="00B6202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94CDA1B" w14:textId="77777777" w:rsidR="00B62026" w:rsidRDefault="00B62026" w:rsidP="00B6202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4582BBB" w14:textId="77777777" w:rsidR="00B62026" w:rsidRDefault="00B62026" w:rsidP="00B6202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5926A65" w14:textId="539F890C" w:rsidR="00B62026" w:rsidRDefault="00B62026" w:rsidP="00B62026"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2D0866C8" w14:textId="02650E1B" w:rsidR="00B62026" w:rsidRDefault="0055569F" w:rsidP="00B62026">
            <w:pPr>
              <w:jc w:val="center"/>
            </w:pPr>
            <w:r>
              <w:t>3 December 2020</w:t>
            </w:r>
          </w:p>
        </w:tc>
      </w:tr>
      <w:tr w:rsidR="0055569F" w14:paraId="71C3FC51" w14:textId="77777777" w:rsidTr="00FA1E0F">
        <w:trPr>
          <w:trHeight w:val="570"/>
        </w:trPr>
        <w:tc>
          <w:tcPr>
            <w:tcW w:w="527" w:type="dxa"/>
            <w:vMerge/>
            <w:shd w:val="clear" w:color="auto" w:fill="00B0F0"/>
            <w:vAlign w:val="center"/>
          </w:tcPr>
          <w:p w14:paraId="34E23DA2" w14:textId="77777777" w:rsidR="0055569F" w:rsidRDefault="0055569F" w:rsidP="0055569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6635261" w14:textId="77777777" w:rsidR="0055569F" w:rsidRDefault="0055569F" w:rsidP="0055569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B5C4DF9" w14:textId="77777777" w:rsidR="0055569F" w:rsidRDefault="0055569F" w:rsidP="0055569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F281129" w14:textId="77777777" w:rsidR="0055569F" w:rsidRDefault="0055569F" w:rsidP="0055569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F274B93" w14:textId="77777777" w:rsidR="0055569F" w:rsidRDefault="0055569F" w:rsidP="0055569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8B4601" w14:textId="34D3D44C" w:rsidR="0055569F" w:rsidRPr="00635F69" w:rsidRDefault="0055569F" w:rsidP="0055569F">
            <w:pPr>
              <w:rPr>
                <w:b/>
              </w:rPr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67097B17" w14:textId="1E64D491" w:rsidR="0055569F" w:rsidRDefault="0055569F" w:rsidP="0055569F">
            <w:pPr>
              <w:jc w:val="center"/>
            </w:pPr>
            <w:r>
              <w:t>21 April 2021</w:t>
            </w:r>
          </w:p>
        </w:tc>
      </w:tr>
      <w:tr w:rsidR="0055569F" w14:paraId="3F6414DB" w14:textId="77777777" w:rsidTr="00FA1E0F">
        <w:trPr>
          <w:trHeight w:val="318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79312E50" w14:textId="77777777" w:rsidR="0055569F" w:rsidRPr="00D032E0" w:rsidRDefault="0055569F" w:rsidP="0055569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9" w:type="dxa"/>
            <w:vMerge w:val="restart"/>
            <w:vAlign w:val="center"/>
          </w:tcPr>
          <w:p w14:paraId="6ECAA3FA" w14:textId="4AD94396" w:rsidR="0055569F" w:rsidRDefault="0055569F" w:rsidP="0055569F">
            <w:pPr>
              <w:jc w:val="center"/>
            </w:pPr>
            <w:r>
              <w:t>Solutions</w:t>
            </w:r>
          </w:p>
        </w:tc>
        <w:tc>
          <w:tcPr>
            <w:tcW w:w="3828" w:type="dxa"/>
            <w:vMerge w:val="restart"/>
            <w:vAlign w:val="center"/>
          </w:tcPr>
          <w:p w14:paraId="6F01A3D4" w14:textId="47D5CE25" w:rsidR="0055569F" w:rsidRDefault="0055569F" w:rsidP="0055569F">
            <w:pPr>
              <w:jc w:val="center"/>
              <w:rPr>
                <w:rFonts w:cstheme="minorHAnsi"/>
                <w:szCs w:val="24"/>
              </w:rPr>
            </w:pPr>
            <w:r>
              <w:t>What technology tools are appropriate for use in hotels</w:t>
            </w:r>
          </w:p>
        </w:tc>
        <w:tc>
          <w:tcPr>
            <w:tcW w:w="1134" w:type="dxa"/>
            <w:vMerge w:val="restart"/>
            <w:vAlign w:val="center"/>
          </w:tcPr>
          <w:p w14:paraId="2CF6FF84" w14:textId="77777777" w:rsidR="0055569F" w:rsidRDefault="0055569F" w:rsidP="0055569F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1AB53C67" w14:textId="08D4C5D8" w:rsidR="0055569F" w:rsidRDefault="0055569F" w:rsidP="0055569F">
            <w:pPr>
              <w:jc w:val="center"/>
            </w:pPr>
            <w:r>
              <w:t>Website</w:t>
            </w:r>
          </w:p>
        </w:tc>
        <w:tc>
          <w:tcPr>
            <w:tcW w:w="1842" w:type="dxa"/>
            <w:vAlign w:val="center"/>
          </w:tcPr>
          <w:p w14:paraId="35DAFFE7" w14:textId="77777777" w:rsidR="0055569F" w:rsidRPr="00635F69" w:rsidRDefault="0055569F" w:rsidP="0055569F">
            <w:pPr>
              <w:rPr>
                <w:b/>
              </w:rPr>
            </w:pPr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2D981B82" w14:textId="2376BE59" w:rsidR="0055569F" w:rsidRDefault="00782C1D" w:rsidP="0055569F">
            <w:pPr>
              <w:jc w:val="center"/>
            </w:pPr>
            <w:proofErr w:type="spellStart"/>
            <w:r>
              <w:t>aurecon</w:t>
            </w:r>
            <w:proofErr w:type="spellEnd"/>
          </w:p>
        </w:tc>
      </w:tr>
      <w:tr w:rsidR="0055569F" w14:paraId="227F180C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7D80EC19" w14:textId="77777777" w:rsidR="0055569F" w:rsidRDefault="0055569F" w:rsidP="0055569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5EE736A" w14:textId="77777777" w:rsidR="0055569F" w:rsidRDefault="0055569F" w:rsidP="0055569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7CE9EEC" w14:textId="77777777" w:rsidR="0055569F" w:rsidRDefault="0055569F" w:rsidP="0055569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CB38F6A" w14:textId="77777777" w:rsidR="0055569F" w:rsidRDefault="0055569F" w:rsidP="0055569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F919A84" w14:textId="77777777" w:rsidR="0055569F" w:rsidRDefault="0055569F" w:rsidP="0055569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FE19EF4" w14:textId="77777777" w:rsidR="0055569F" w:rsidRPr="00635F69" w:rsidRDefault="0055569F" w:rsidP="0055569F">
            <w:pPr>
              <w:rPr>
                <w:b/>
              </w:rPr>
            </w:pPr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3D9BF126" w14:textId="42DA32EA" w:rsidR="0055569F" w:rsidRDefault="00782C1D" w:rsidP="00782C1D">
            <w:r>
              <w:t>Technology in the hospitality industry-exploring</w:t>
            </w:r>
          </w:p>
        </w:tc>
      </w:tr>
      <w:tr w:rsidR="0055569F" w14:paraId="1C5B0545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00CA44A7" w14:textId="77777777" w:rsidR="0055569F" w:rsidRDefault="0055569F" w:rsidP="0055569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AB8684C" w14:textId="77777777" w:rsidR="0055569F" w:rsidRDefault="0055569F" w:rsidP="0055569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F861D34" w14:textId="77777777" w:rsidR="0055569F" w:rsidRDefault="0055569F" w:rsidP="0055569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71B20EB" w14:textId="77777777" w:rsidR="0055569F" w:rsidRDefault="0055569F" w:rsidP="0055569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6CAA6B9" w14:textId="77777777" w:rsidR="0055569F" w:rsidRDefault="0055569F" w:rsidP="0055569F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76AC865" w14:textId="77777777" w:rsidR="0055569F" w:rsidRPr="00635F69" w:rsidRDefault="0055569F" w:rsidP="0055569F">
            <w:pPr>
              <w:rPr>
                <w:b/>
              </w:rPr>
            </w:pPr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5A982754" w14:textId="77777777" w:rsidR="00782C1D" w:rsidRDefault="0091622F" w:rsidP="00782C1D">
            <w:hyperlink r:id="rId16" w:history="1">
              <w:r w:rsidR="00782C1D" w:rsidRPr="00900552">
                <w:rPr>
                  <w:rStyle w:val="Hyperlink"/>
                </w:rPr>
                <w:t>https://www.aurecongroup.com/thinking/insights/aurecons-successful-hotels/technology-in-the-hospitality-industry-exploring-the-very-latest-trends</w:t>
              </w:r>
            </w:hyperlink>
            <w:r w:rsidR="00782C1D">
              <w:t xml:space="preserve"> </w:t>
            </w:r>
          </w:p>
          <w:p w14:paraId="4696A594" w14:textId="27D3DDA0" w:rsidR="0055569F" w:rsidRDefault="0055569F" w:rsidP="00782C1D"/>
        </w:tc>
      </w:tr>
      <w:tr w:rsidR="0055569F" w14:paraId="38013F09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6AE5EE1F" w14:textId="77777777" w:rsidR="0055569F" w:rsidRDefault="0055569F" w:rsidP="0055569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1ED1519" w14:textId="77777777" w:rsidR="0055569F" w:rsidRDefault="0055569F" w:rsidP="0055569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F4F210B" w14:textId="77777777" w:rsidR="0055569F" w:rsidRDefault="0055569F" w:rsidP="0055569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9B38F58" w14:textId="77777777" w:rsidR="0055569F" w:rsidRDefault="0055569F" w:rsidP="0055569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88EEF78" w14:textId="77777777" w:rsidR="0055569F" w:rsidRDefault="0055569F" w:rsidP="0055569F">
            <w:pPr>
              <w:jc w:val="center"/>
            </w:pPr>
          </w:p>
        </w:tc>
        <w:tc>
          <w:tcPr>
            <w:tcW w:w="1842" w:type="dxa"/>
          </w:tcPr>
          <w:p w14:paraId="4E85B9E4" w14:textId="77777777" w:rsidR="0055569F" w:rsidRDefault="0055569F" w:rsidP="0055569F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7B393DDC" w14:textId="77777777" w:rsidR="0055569F" w:rsidRDefault="0055569F" w:rsidP="0055569F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5E071F8D" w14:textId="77777777" w:rsidR="0055569F" w:rsidRPr="00AD71A1" w:rsidRDefault="0055569F" w:rsidP="0055569F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52523D29" w14:textId="0F2D67CC" w:rsidR="0055569F" w:rsidRDefault="00782C1D" w:rsidP="00782C1D">
            <w:proofErr w:type="spellStart"/>
            <w:r>
              <w:t>aurecongroup</w:t>
            </w:r>
            <w:proofErr w:type="spellEnd"/>
          </w:p>
        </w:tc>
      </w:tr>
      <w:tr w:rsidR="00195515" w14:paraId="54236427" w14:textId="77777777" w:rsidTr="00FA1E0F">
        <w:trPr>
          <w:trHeight w:val="585"/>
        </w:trPr>
        <w:tc>
          <w:tcPr>
            <w:tcW w:w="527" w:type="dxa"/>
            <w:vMerge/>
            <w:shd w:val="clear" w:color="auto" w:fill="00B0F0"/>
            <w:vAlign w:val="center"/>
          </w:tcPr>
          <w:p w14:paraId="22DC20C0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1E12F7A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6E75155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3280704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1A1F5D3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D608387" w14:textId="77777777" w:rsidR="00195515" w:rsidRPr="00635F69" w:rsidRDefault="00195515" w:rsidP="00195515">
            <w:pPr>
              <w:rPr>
                <w:b/>
              </w:rPr>
            </w:pPr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7AA2D71D" w14:textId="2266780F" w:rsidR="00195515" w:rsidRDefault="00195515" w:rsidP="00195515">
            <w:r>
              <w:t>2020</w:t>
            </w:r>
          </w:p>
        </w:tc>
      </w:tr>
      <w:tr w:rsidR="00195515" w14:paraId="5FC40DCE" w14:textId="77777777" w:rsidTr="00FA1E0F">
        <w:trPr>
          <w:trHeight w:val="227"/>
        </w:trPr>
        <w:tc>
          <w:tcPr>
            <w:tcW w:w="527" w:type="dxa"/>
            <w:vMerge/>
            <w:shd w:val="clear" w:color="auto" w:fill="00B0F0"/>
            <w:vAlign w:val="center"/>
          </w:tcPr>
          <w:p w14:paraId="629978D5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34BD7220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2CFFAEF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FDA7D56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073644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BB9A95E" w14:textId="59E3BF02" w:rsidR="00195515" w:rsidRPr="00635F69" w:rsidRDefault="00195515" w:rsidP="00195515">
            <w:pPr>
              <w:rPr>
                <w:b/>
              </w:rPr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3CA34CBF" w14:textId="5AE0DD63" w:rsidR="00195515" w:rsidRDefault="00195515" w:rsidP="00195515">
            <w:r>
              <w:t>21 April 2021</w:t>
            </w:r>
          </w:p>
        </w:tc>
      </w:tr>
      <w:tr w:rsidR="00195515" w14:paraId="72149A13" w14:textId="77777777" w:rsidTr="00FA1E0F">
        <w:trPr>
          <w:trHeight w:val="354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6CC6064E" w14:textId="77777777" w:rsidR="00195515" w:rsidRPr="00D032E0" w:rsidRDefault="00195515" w:rsidP="001955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032E0">
              <w:rPr>
                <w:b/>
              </w:rPr>
              <w:t>.</w:t>
            </w:r>
          </w:p>
        </w:tc>
        <w:tc>
          <w:tcPr>
            <w:tcW w:w="1849" w:type="dxa"/>
            <w:vMerge w:val="restart"/>
            <w:vAlign w:val="center"/>
          </w:tcPr>
          <w:p w14:paraId="03ECCBE3" w14:textId="77777777" w:rsidR="00195515" w:rsidRDefault="00195515" w:rsidP="00195515">
            <w:pPr>
              <w:jc w:val="center"/>
            </w:pPr>
            <w:r>
              <w:t>Impact</w:t>
            </w:r>
          </w:p>
        </w:tc>
        <w:tc>
          <w:tcPr>
            <w:tcW w:w="3828" w:type="dxa"/>
            <w:vMerge w:val="restart"/>
            <w:vAlign w:val="center"/>
          </w:tcPr>
          <w:p w14:paraId="2E566628" w14:textId="2ED93D77" w:rsidR="00195515" w:rsidRDefault="00195515" w:rsidP="00195515">
            <w:pPr>
              <w:jc w:val="center"/>
              <w:rPr>
                <w:rFonts w:cstheme="minorHAnsi"/>
                <w:szCs w:val="24"/>
              </w:rPr>
            </w:pPr>
            <w:r>
              <w:t xml:space="preserve">how can the tourist book accommodations </w:t>
            </w:r>
            <w:proofErr w:type="gramStart"/>
            <w:r>
              <w:t>using</w:t>
            </w:r>
            <w:proofErr w:type="gramEnd"/>
            <w:r>
              <w:t xml:space="preserve"> technology?</w:t>
            </w:r>
          </w:p>
        </w:tc>
        <w:tc>
          <w:tcPr>
            <w:tcW w:w="1134" w:type="dxa"/>
            <w:vMerge w:val="restart"/>
            <w:vAlign w:val="center"/>
          </w:tcPr>
          <w:p w14:paraId="4399EA31" w14:textId="77777777" w:rsidR="00195515" w:rsidRDefault="00195515" w:rsidP="00195515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02BA3598" w14:textId="2B620668" w:rsidR="00195515" w:rsidRDefault="00195515" w:rsidP="00195515">
            <w:pPr>
              <w:jc w:val="center"/>
            </w:pPr>
            <w:r>
              <w:t>Website</w:t>
            </w:r>
          </w:p>
        </w:tc>
        <w:tc>
          <w:tcPr>
            <w:tcW w:w="1842" w:type="dxa"/>
            <w:vAlign w:val="center"/>
          </w:tcPr>
          <w:p w14:paraId="3CA6A8E3" w14:textId="6BE52124" w:rsidR="00195515" w:rsidRPr="00635F69" w:rsidRDefault="00195515" w:rsidP="00195515">
            <w:pPr>
              <w:rPr>
                <w:b/>
              </w:rPr>
            </w:pPr>
            <w:r w:rsidRPr="00635F69">
              <w:rPr>
                <w:b/>
              </w:rPr>
              <w:t>Name of web</w:t>
            </w:r>
            <w:r>
              <w:rPr>
                <w:b/>
              </w:rPr>
              <w:t>site-</w:t>
            </w:r>
          </w:p>
        </w:tc>
        <w:tc>
          <w:tcPr>
            <w:tcW w:w="2947" w:type="dxa"/>
          </w:tcPr>
          <w:p w14:paraId="60A9EDCC" w14:textId="0CC348E7" w:rsidR="00195515" w:rsidRDefault="00195515" w:rsidP="00195515">
            <w:r>
              <w:t>Hotel management</w:t>
            </w:r>
          </w:p>
        </w:tc>
      </w:tr>
      <w:tr w:rsidR="00195515" w14:paraId="06313AFA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1B67CB7B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7F5FBD5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2CB0587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319FDC4B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D2F153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2380F351" w14:textId="0C8A8742" w:rsidR="00195515" w:rsidRDefault="00195515" w:rsidP="00195515"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25032F10" w14:textId="64073B11" w:rsidR="00195515" w:rsidRDefault="00195515" w:rsidP="00195515">
            <w:r>
              <w:t>How covid-19 has accelerated tech adoption in the hotel industry</w:t>
            </w:r>
          </w:p>
        </w:tc>
      </w:tr>
      <w:tr w:rsidR="00195515" w14:paraId="532FFF56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29B04B35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B42078B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F2850C9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28B02170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7FF872E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70F199BE" w14:textId="7A98D542" w:rsidR="00195515" w:rsidRDefault="00195515" w:rsidP="00195515"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7FA40A67" w14:textId="77777777" w:rsidR="00195515" w:rsidRDefault="00195515" w:rsidP="00195515">
            <w:pPr>
              <w:jc w:val="center"/>
            </w:pPr>
          </w:p>
        </w:tc>
      </w:tr>
      <w:tr w:rsidR="00195515" w14:paraId="41029761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73637210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91BB843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778C445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7F0E7469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894EF2E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00FBBBB1" w14:textId="77777777" w:rsidR="00195515" w:rsidRDefault="00195515" w:rsidP="00195515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545C23AE" w14:textId="77777777" w:rsidR="00195515" w:rsidRDefault="00195515" w:rsidP="00195515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34A8AE79" w14:textId="6DD1B4C2" w:rsidR="00195515" w:rsidRPr="00AD71A1" w:rsidRDefault="00195515" w:rsidP="00195515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463A2DFA" w14:textId="728232BA" w:rsidR="00195515" w:rsidRDefault="00195515" w:rsidP="00195515">
            <w:r>
              <w:t>Zain Jaffer, Zain ventures</w:t>
            </w:r>
          </w:p>
        </w:tc>
      </w:tr>
      <w:tr w:rsidR="00195515" w14:paraId="4A14090A" w14:textId="77777777" w:rsidTr="00FA1E0F">
        <w:trPr>
          <w:trHeight w:val="450"/>
        </w:trPr>
        <w:tc>
          <w:tcPr>
            <w:tcW w:w="527" w:type="dxa"/>
            <w:vMerge/>
            <w:shd w:val="clear" w:color="auto" w:fill="00B0F0"/>
            <w:vAlign w:val="center"/>
          </w:tcPr>
          <w:p w14:paraId="1B7629A0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F279A3F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D55226D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56168AA2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9D15D4A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2FF4C410" w14:textId="5DBB7E15" w:rsidR="00195515" w:rsidRDefault="00195515" w:rsidP="00195515"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5C126E08" w14:textId="7E7FC9E6" w:rsidR="00195515" w:rsidRDefault="0091622F" w:rsidP="00195515">
            <w:hyperlink r:id="rId17" w:history="1">
              <w:r w:rsidR="00195515">
                <w:rPr>
                  <w:rStyle w:val="Hyperlink"/>
                </w:rPr>
                <w:t>How COVID-19 has accelerated tech adoption in the hotel industry | Hotel Management</w:t>
              </w:r>
            </w:hyperlink>
          </w:p>
        </w:tc>
      </w:tr>
      <w:tr w:rsidR="00195515" w14:paraId="397E3630" w14:textId="77777777" w:rsidTr="00FA1E0F">
        <w:trPr>
          <w:trHeight w:val="362"/>
        </w:trPr>
        <w:tc>
          <w:tcPr>
            <w:tcW w:w="527" w:type="dxa"/>
            <w:vMerge/>
            <w:shd w:val="clear" w:color="auto" w:fill="00B0F0"/>
            <w:vAlign w:val="center"/>
          </w:tcPr>
          <w:p w14:paraId="4CADBEBA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07AD537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3526B2F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4BE6B97F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D672BA7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2A02A2CD" w14:textId="69A57075" w:rsidR="00195515" w:rsidRPr="00635F69" w:rsidRDefault="00195515" w:rsidP="00195515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2172F4">
              <w:rPr>
                <w:b/>
              </w:rPr>
              <w:t>created</w:t>
            </w:r>
          </w:p>
        </w:tc>
        <w:tc>
          <w:tcPr>
            <w:tcW w:w="2947" w:type="dxa"/>
          </w:tcPr>
          <w:p w14:paraId="422C5323" w14:textId="3E13BFDC" w:rsidR="00195515" w:rsidRDefault="002172F4" w:rsidP="00195515">
            <w:pPr>
              <w:jc w:val="center"/>
            </w:pPr>
            <w:r>
              <w:t>8 January 2021</w:t>
            </w:r>
          </w:p>
        </w:tc>
      </w:tr>
      <w:tr w:rsidR="00195515" w14:paraId="3180BA5C" w14:textId="77777777" w:rsidTr="00FA1E0F">
        <w:trPr>
          <w:trHeight w:val="318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7DABA031" w14:textId="77777777" w:rsidR="00195515" w:rsidRPr="00D032E0" w:rsidRDefault="00195515" w:rsidP="0019551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49" w:type="dxa"/>
            <w:vMerge w:val="restart"/>
            <w:vAlign w:val="center"/>
          </w:tcPr>
          <w:p w14:paraId="3C2D76A8" w14:textId="339CF357" w:rsidR="00195515" w:rsidRDefault="00195515" w:rsidP="00195515">
            <w:pPr>
              <w:jc w:val="center"/>
            </w:pPr>
            <w:r>
              <w:t>Solutions</w:t>
            </w:r>
          </w:p>
        </w:tc>
        <w:tc>
          <w:tcPr>
            <w:tcW w:w="3828" w:type="dxa"/>
            <w:vMerge w:val="restart"/>
            <w:vAlign w:val="center"/>
          </w:tcPr>
          <w:p w14:paraId="372DD270" w14:textId="2467625A" w:rsidR="00195515" w:rsidRDefault="00195515" w:rsidP="00195515">
            <w:pPr>
              <w:jc w:val="center"/>
              <w:rPr>
                <w:rFonts w:cstheme="minorHAnsi"/>
                <w:szCs w:val="24"/>
              </w:rPr>
            </w:pPr>
            <w:r>
              <w:t>How can railway companies use technology to prevent the spread of the virus on trains?</w:t>
            </w:r>
          </w:p>
        </w:tc>
        <w:tc>
          <w:tcPr>
            <w:tcW w:w="1134" w:type="dxa"/>
            <w:vMerge w:val="restart"/>
            <w:vAlign w:val="center"/>
          </w:tcPr>
          <w:p w14:paraId="73EEF07F" w14:textId="77777777" w:rsidR="00195515" w:rsidRDefault="00195515" w:rsidP="00195515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308D21DD" w14:textId="11ABB8BA" w:rsidR="00195515" w:rsidRDefault="00195515" w:rsidP="00195515">
            <w:pPr>
              <w:jc w:val="center"/>
            </w:pPr>
            <w:r>
              <w:t>Website</w:t>
            </w:r>
          </w:p>
        </w:tc>
        <w:tc>
          <w:tcPr>
            <w:tcW w:w="1842" w:type="dxa"/>
          </w:tcPr>
          <w:p w14:paraId="3158DA27" w14:textId="18270646" w:rsidR="00195515" w:rsidRDefault="00195515" w:rsidP="00195515">
            <w:r w:rsidRPr="00635F69">
              <w:rPr>
                <w:b/>
              </w:rPr>
              <w:t>Name of web</w:t>
            </w:r>
            <w:r>
              <w:rPr>
                <w:b/>
              </w:rPr>
              <w:t>site-</w:t>
            </w:r>
          </w:p>
        </w:tc>
        <w:tc>
          <w:tcPr>
            <w:tcW w:w="2947" w:type="dxa"/>
          </w:tcPr>
          <w:p w14:paraId="38B5CCDB" w14:textId="1B7DB396" w:rsidR="00195515" w:rsidRDefault="00FD3415" w:rsidP="00195515">
            <w:pPr>
              <w:jc w:val="center"/>
            </w:pPr>
            <w:r>
              <w:t>Railway Technology</w:t>
            </w:r>
          </w:p>
        </w:tc>
      </w:tr>
      <w:tr w:rsidR="00195515" w14:paraId="559AEA9F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327A3C3B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66570FD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CAC4D4F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91EC0C5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BD5FCB6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5B4CC654" w14:textId="21E88962" w:rsidR="00195515" w:rsidRDefault="00195515" w:rsidP="00195515"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page</w:t>
            </w:r>
          </w:p>
        </w:tc>
        <w:tc>
          <w:tcPr>
            <w:tcW w:w="2947" w:type="dxa"/>
          </w:tcPr>
          <w:p w14:paraId="2B617A3B" w14:textId="20B861A1" w:rsidR="00195515" w:rsidRDefault="00FD3415" w:rsidP="00FD3415">
            <w:r>
              <w:t>Track and trace: keeping the railways free from covid-19</w:t>
            </w:r>
          </w:p>
        </w:tc>
      </w:tr>
      <w:tr w:rsidR="00195515" w14:paraId="4B83F9DA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3327B0A7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4B0B6CF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A61E942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93E5C72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86D6897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48524757" w14:textId="792E8A3A" w:rsidR="00195515" w:rsidRDefault="00195515" w:rsidP="00195515"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3BD4264E" w14:textId="77777777" w:rsidR="00FD3415" w:rsidRDefault="0091622F" w:rsidP="00FD3415">
            <w:hyperlink r:id="rId18" w:history="1">
              <w:r w:rsidR="00FD3415" w:rsidRPr="00AD3A0F">
                <w:rPr>
                  <w:rStyle w:val="Hyperlink"/>
                </w:rPr>
                <w:t>https://www.railway-technology.com/features/railways-clean-covid-19</w:t>
              </w:r>
            </w:hyperlink>
          </w:p>
          <w:p w14:paraId="1787B052" w14:textId="77777777" w:rsidR="00195515" w:rsidRDefault="00195515" w:rsidP="00FD3415"/>
        </w:tc>
      </w:tr>
      <w:tr w:rsidR="00195515" w14:paraId="71CF2A39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211505A7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3E8688E5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A3E9FFE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F8CB534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410753E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56FC9118" w14:textId="77777777" w:rsidR="00195515" w:rsidRDefault="00195515" w:rsidP="00195515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325737E9" w14:textId="77777777" w:rsidR="00195515" w:rsidRDefault="00195515" w:rsidP="00195515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766E8DD5" w14:textId="5708B897" w:rsidR="00195515" w:rsidRDefault="00195515" w:rsidP="00195515"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0A441B12" w14:textId="43BE1CA1" w:rsidR="00195515" w:rsidRDefault="00FD3415" w:rsidP="00FD3415">
            <w:r>
              <w:t xml:space="preserve">Andrew </w:t>
            </w:r>
            <w:proofErr w:type="spellStart"/>
            <w:r>
              <w:t>Tunnicliffe</w:t>
            </w:r>
            <w:proofErr w:type="spellEnd"/>
          </w:p>
        </w:tc>
      </w:tr>
      <w:tr w:rsidR="00195515" w14:paraId="05AF0991" w14:textId="77777777" w:rsidTr="00FA1E0F">
        <w:trPr>
          <w:trHeight w:val="555"/>
        </w:trPr>
        <w:tc>
          <w:tcPr>
            <w:tcW w:w="527" w:type="dxa"/>
            <w:vMerge/>
            <w:shd w:val="clear" w:color="auto" w:fill="00B0F0"/>
            <w:vAlign w:val="center"/>
          </w:tcPr>
          <w:p w14:paraId="3393BEC0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60990E9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8090738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D66E19D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EE9F7A9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30CEEE01" w14:textId="52B9065E" w:rsidR="00195515" w:rsidRDefault="00195515" w:rsidP="00195515"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0D8D6D84" w14:textId="0AA0D3F2" w:rsidR="00195515" w:rsidRDefault="00CC5367" w:rsidP="00CC5367">
            <w:r>
              <w:t>24 November 2020</w:t>
            </w:r>
          </w:p>
        </w:tc>
      </w:tr>
      <w:tr w:rsidR="00195515" w14:paraId="4110225C" w14:textId="77777777" w:rsidTr="00FA1E0F">
        <w:trPr>
          <w:trHeight w:val="320"/>
        </w:trPr>
        <w:tc>
          <w:tcPr>
            <w:tcW w:w="527" w:type="dxa"/>
            <w:vMerge/>
            <w:shd w:val="clear" w:color="auto" w:fill="00B0F0"/>
            <w:vAlign w:val="center"/>
          </w:tcPr>
          <w:p w14:paraId="7425996B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17B99E0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DCB17E4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36066C9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4540882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16D734C0" w14:textId="3FD40307" w:rsidR="00195515" w:rsidRPr="00635F69" w:rsidRDefault="00195515" w:rsidP="00195515">
            <w:pPr>
              <w:rPr>
                <w:b/>
              </w:rPr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590F7534" w14:textId="324A4A9E" w:rsidR="00195515" w:rsidRDefault="00CE2B5B" w:rsidP="00195515">
            <w:pPr>
              <w:jc w:val="center"/>
            </w:pPr>
            <w:r>
              <w:t>21 April 2021</w:t>
            </w:r>
          </w:p>
        </w:tc>
      </w:tr>
      <w:tr w:rsidR="00195515" w14:paraId="0635E009" w14:textId="77777777" w:rsidTr="00FA1E0F">
        <w:trPr>
          <w:trHeight w:val="318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270EC463" w14:textId="77777777" w:rsidR="00195515" w:rsidRPr="00D032E0" w:rsidRDefault="00195515" w:rsidP="0019551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49" w:type="dxa"/>
            <w:vMerge w:val="restart"/>
            <w:vAlign w:val="center"/>
          </w:tcPr>
          <w:p w14:paraId="7C90D317" w14:textId="1BB52CCA" w:rsidR="00195515" w:rsidRDefault="00195515" w:rsidP="00195515">
            <w:pPr>
              <w:jc w:val="center"/>
            </w:pPr>
            <w:r>
              <w:t>Solutions</w:t>
            </w:r>
          </w:p>
        </w:tc>
        <w:tc>
          <w:tcPr>
            <w:tcW w:w="3828" w:type="dxa"/>
            <w:vMerge w:val="restart"/>
            <w:vAlign w:val="center"/>
          </w:tcPr>
          <w:p w14:paraId="09224214" w14:textId="77777777" w:rsidR="00195515" w:rsidRDefault="00195515" w:rsidP="00195515">
            <w:pPr>
              <w:jc w:val="center"/>
              <w:rPr>
                <w:rFonts w:cstheme="minorHAnsi"/>
                <w:szCs w:val="24"/>
              </w:rPr>
            </w:pPr>
          </w:p>
          <w:p w14:paraId="024DA148" w14:textId="77777777" w:rsidR="00195515" w:rsidRDefault="00195515" w:rsidP="00195515">
            <w:pPr>
              <w:jc w:val="center"/>
              <w:rPr>
                <w:rFonts w:cstheme="minorHAnsi"/>
                <w:szCs w:val="24"/>
              </w:rPr>
            </w:pPr>
          </w:p>
          <w:p w14:paraId="7730FA7B" w14:textId="62610B2E" w:rsidR="00195515" w:rsidRDefault="00195515" w:rsidP="00195515">
            <w:pPr>
              <w:jc w:val="center"/>
              <w:rPr>
                <w:rFonts w:cstheme="minorHAnsi"/>
                <w:szCs w:val="24"/>
              </w:rPr>
            </w:pPr>
            <w:r>
              <w:t>What are the strategies that hotel shops, lodges can use to prevent covid-19 using technology?</w:t>
            </w:r>
          </w:p>
          <w:p w14:paraId="2D062AC9" w14:textId="77777777" w:rsidR="00195515" w:rsidRDefault="00195515" w:rsidP="00195515">
            <w:pPr>
              <w:jc w:val="center"/>
              <w:rPr>
                <w:rFonts w:cstheme="minorHAnsi"/>
                <w:szCs w:val="24"/>
              </w:rPr>
            </w:pPr>
          </w:p>
          <w:p w14:paraId="60A4335D" w14:textId="77777777" w:rsidR="00195515" w:rsidRDefault="00195515" w:rsidP="0019551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536887" w14:textId="77777777" w:rsidR="00195515" w:rsidRDefault="00195515" w:rsidP="00195515">
            <w:pPr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18DDD28B" w14:textId="6DF31566" w:rsidR="00195515" w:rsidRDefault="00195515" w:rsidP="00195515">
            <w:pPr>
              <w:jc w:val="center"/>
            </w:pPr>
            <w:r>
              <w:t>Website</w:t>
            </w:r>
          </w:p>
        </w:tc>
        <w:tc>
          <w:tcPr>
            <w:tcW w:w="1842" w:type="dxa"/>
          </w:tcPr>
          <w:p w14:paraId="10E2EDA0" w14:textId="0E7014A6" w:rsidR="00195515" w:rsidRDefault="00195515" w:rsidP="00195515"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6CC2BF68" w14:textId="3FC6C029" w:rsidR="00195515" w:rsidRDefault="00762629" w:rsidP="00762629">
            <w:r>
              <w:t>Hotel online</w:t>
            </w:r>
          </w:p>
        </w:tc>
      </w:tr>
      <w:tr w:rsidR="00195515" w14:paraId="58F56A14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5BE0786F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D7918E2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9BC78C8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E7272F7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7B12D32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431FAB3C" w14:textId="271ABE09" w:rsidR="00195515" w:rsidRDefault="00195515" w:rsidP="00195515"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30F8EEFF" w14:textId="72466721" w:rsidR="00195515" w:rsidRDefault="00762629" w:rsidP="00762629">
            <w:r>
              <w:t>Four technologies that can help hotels augment covid-19 safety procedures</w:t>
            </w:r>
          </w:p>
        </w:tc>
      </w:tr>
      <w:tr w:rsidR="00195515" w14:paraId="7ECD11C5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59F35901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7AA7019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09B6F23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6035573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8F1FE69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36B9CF9F" w14:textId="08056BDE" w:rsidR="00195515" w:rsidRDefault="00195515" w:rsidP="00195515"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3D779776" w14:textId="77777777" w:rsidR="00762629" w:rsidRDefault="0091622F" w:rsidP="00762629">
            <w:hyperlink r:id="rId19" w:history="1">
              <w:r w:rsidR="00762629" w:rsidRPr="00AD3A0F">
                <w:rPr>
                  <w:rStyle w:val="Hyperlink"/>
                </w:rPr>
                <w:t>https://www.hotel-online.com/press_releases/four-technologies-that-can-help-hotels-augment-covid-19-safety-procedures</w:t>
              </w:r>
            </w:hyperlink>
          </w:p>
          <w:p w14:paraId="115ED990" w14:textId="77777777" w:rsidR="00195515" w:rsidRDefault="00195515" w:rsidP="00762629"/>
        </w:tc>
      </w:tr>
      <w:tr w:rsidR="00195515" w14:paraId="408CCA13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1C2FB611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D687B9F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C5B6D9C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A88D469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E4998B6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03F94D91" w14:textId="77777777" w:rsidR="00195515" w:rsidRDefault="00195515" w:rsidP="00195515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0E216DAC" w14:textId="77777777" w:rsidR="00195515" w:rsidRDefault="00195515" w:rsidP="00195515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58744C6B" w14:textId="33792997" w:rsidR="00195515" w:rsidRDefault="00195515" w:rsidP="00195515"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00A47799" w14:textId="087F086D" w:rsidR="00195515" w:rsidRDefault="00762629" w:rsidP="00762629">
            <w:r>
              <w:t>Tom Ricco</w:t>
            </w:r>
          </w:p>
        </w:tc>
      </w:tr>
      <w:tr w:rsidR="00195515" w14:paraId="7BA0BFD2" w14:textId="77777777" w:rsidTr="00FA1E0F">
        <w:trPr>
          <w:trHeight w:val="450"/>
        </w:trPr>
        <w:tc>
          <w:tcPr>
            <w:tcW w:w="527" w:type="dxa"/>
            <w:vMerge/>
            <w:shd w:val="clear" w:color="auto" w:fill="00B0F0"/>
            <w:vAlign w:val="center"/>
          </w:tcPr>
          <w:p w14:paraId="74311C28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B122D5C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2362DB98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28F2066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7DABC26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4D70E881" w14:textId="4BC3F252" w:rsidR="00195515" w:rsidRDefault="00195515" w:rsidP="00195515"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7F946983" w14:textId="583B2C38" w:rsidR="00195515" w:rsidRDefault="00901F55" w:rsidP="00901F55">
            <w:r>
              <w:t>5 August 2020</w:t>
            </w:r>
          </w:p>
        </w:tc>
      </w:tr>
      <w:tr w:rsidR="00195515" w14:paraId="0DD461CD" w14:textId="77777777" w:rsidTr="00FA1E0F">
        <w:trPr>
          <w:trHeight w:val="308"/>
        </w:trPr>
        <w:tc>
          <w:tcPr>
            <w:tcW w:w="527" w:type="dxa"/>
            <w:vMerge/>
            <w:shd w:val="clear" w:color="auto" w:fill="00B0F0"/>
            <w:vAlign w:val="center"/>
          </w:tcPr>
          <w:p w14:paraId="45C7CA4C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CA8AAC4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DABDCED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5471AA9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3D67F76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36E4C94E" w14:textId="3E84D21B" w:rsidR="00195515" w:rsidRPr="00635F69" w:rsidRDefault="00195515" w:rsidP="00195515">
            <w:pPr>
              <w:rPr>
                <w:b/>
              </w:rPr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020B7D59" w14:textId="2931B301" w:rsidR="00195515" w:rsidRDefault="00901F55" w:rsidP="00901F55">
            <w:r>
              <w:t>21 April 2021</w:t>
            </w:r>
          </w:p>
        </w:tc>
      </w:tr>
      <w:tr w:rsidR="00195515" w14:paraId="3EEAB0E5" w14:textId="77777777" w:rsidTr="00FA1E0F">
        <w:trPr>
          <w:trHeight w:val="318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60EBD798" w14:textId="77777777" w:rsidR="00195515" w:rsidRPr="00D032E0" w:rsidRDefault="00195515" w:rsidP="0019551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49" w:type="dxa"/>
            <w:vMerge w:val="restart"/>
            <w:vAlign w:val="center"/>
          </w:tcPr>
          <w:p w14:paraId="52BAC93F" w14:textId="4C801155" w:rsidR="00195515" w:rsidRDefault="00195515" w:rsidP="00195515">
            <w:pPr>
              <w:jc w:val="center"/>
            </w:pPr>
            <w:r>
              <w:t>Impact</w:t>
            </w:r>
          </w:p>
        </w:tc>
        <w:tc>
          <w:tcPr>
            <w:tcW w:w="3828" w:type="dxa"/>
            <w:vMerge w:val="restart"/>
            <w:vAlign w:val="center"/>
          </w:tcPr>
          <w:p w14:paraId="62C7465C" w14:textId="4001CB3B" w:rsidR="00195515" w:rsidRDefault="00195515" w:rsidP="00195515">
            <w:pPr>
              <w:rPr>
                <w:rFonts w:cstheme="minorHAnsi"/>
                <w:szCs w:val="24"/>
              </w:rPr>
            </w:pPr>
            <w:r>
              <w:t>What is the impact of covid 19                  on the public transport sector?</w:t>
            </w:r>
          </w:p>
        </w:tc>
        <w:tc>
          <w:tcPr>
            <w:tcW w:w="1134" w:type="dxa"/>
            <w:vMerge w:val="restart"/>
            <w:vAlign w:val="center"/>
          </w:tcPr>
          <w:p w14:paraId="11E31469" w14:textId="77777777" w:rsidR="00195515" w:rsidRDefault="00195515" w:rsidP="00195515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F92C394" w14:textId="1A8D2ECD" w:rsidR="00195515" w:rsidRDefault="00195515" w:rsidP="00195515">
            <w:pPr>
              <w:jc w:val="center"/>
            </w:pPr>
            <w:r>
              <w:t>Website</w:t>
            </w:r>
          </w:p>
        </w:tc>
        <w:tc>
          <w:tcPr>
            <w:tcW w:w="1842" w:type="dxa"/>
          </w:tcPr>
          <w:p w14:paraId="4C65F0E3" w14:textId="7C83C824" w:rsidR="00195515" w:rsidRDefault="00195515" w:rsidP="00195515"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7DD7126C" w14:textId="5AB0EF7A" w:rsidR="00195515" w:rsidRDefault="00195515" w:rsidP="00195515">
            <w:r w:rsidRPr="00552629">
              <w:t>Engineering</w:t>
            </w:r>
            <w:r>
              <w:t xml:space="preserve"> </w:t>
            </w:r>
            <w:r w:rsidRPr="00552629">
              <w:t>news</w:t>
            </w:r>
          </w:p>
        </w:tc>
      </w:tr>
      <w:tr w:rsidR="00195515" w14:paraId="0FAE6368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4C911E2D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63F8E25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F3D0D8F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43E2B58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011CDAC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060C1F3F" w14:textId="0D5D2777" w:rsidR="00195515" w:rsidRDefault="00195515" w:rsidP="00195515"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76A74E30" w14:textId="77777777" w:rsidR="00195515" w:rsidRDefault="00195515" w:rsidP="00195515">
            <w:r>
              <w:t>Covid-19 to have lasting impact on the transport sector</w:t>
            </w:r>
          </w:p>
          <w:p w14:paraId="1A176C9C" w14:textId="77777777" w:rsidR="00195515" w:rsidRDefault="00195515" w:rsidP="00195515"/>
        </w:tc>
      </w:tr>
      <w:tr w:rsidR="00195515" w14:paraId="4AC3EE5D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3028523E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15E7D69D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A210073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F1B3D8D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3153B24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08AA3A7" w14:textId="422CA8AF" w:rsidR="00195515" w:rsidRPr="00635F69" w:rsidRDefault="00195515" w:rsidP="00195515">
            <w:pPr>
              <w:rPr>
                <w:b/>
              </w:rPr>
            </w:pPr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71B513C2" w14:textId="7FE2B4A0" w:rsidR="00195515" w:rsidRDefault="0091622F" w:rsidP="00195515">
            <w:hyperlink r:id="rId20" w:history="1">
              <w:r w:rsidR="00195515">
                <w:rPr>
                  <w:rStyle w:val="Hyperlink"/>
                </w:rPr>
                <w:t>Covid-19 to have lasting impact on the transport sector (engineeringnews.co.za)</w:t>
              </w:r>
            </w:hyperlink>
          </w:p>
        </w:tc>
      </w:tr>
      <w:tr w:rsidR="00195515" w14:paraId="3CEE796C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599C4D69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C529700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6777BD61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7A91F08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E186C38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377AA619" w14:textId="77777777" w:rsidR="00195515" w:rsidRDefault="00195515" w:rsidP="00195515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7742D6BC" w14:textId="77777777" w:rsidR="00195515" w:rsidRDefault="00195515" w:rsidP="00195515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79FC72FD" w14:textId="5A34D957" w:rsidR="00195515" w:rsidRPr="00635F69" w:rsidRDefault="00195515" w:rsidP="00195515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64D43B29" w14:textId="49AAB036" w:rsidR="00195515" w:rsidRPr="00552629" w:rsidRDefault="0091622F" w:rsidP="00195515">
            <w:hyperlink r:id="rId21" w:history="1">
              <w:r w:rsidR="00195515" w:rsidRPr="00552629">
                <w:rPr>
                  <w:rStyle w:val="Hyperlink"/>
                  <w:rFonts w:ascii="Tahoma" w:hAnsi="Tahoma" w:cs="Tahoma"/>
                  <w:caps/>
                  <w:color w:val="474747"/>
                  <w:sz w:val="17"/>
                  <w:szCs w:val="17"/>
                  <w:u w:val="none"/>
                  <w:shd w:val="clear" w:color="auto" w:fill="FFFFFF"/>
                </w:rPr>
                <w:t>IRMA VENTER</w:t>
              </w:r>
            </w:hyperlink>
          </w:p>
        </w:tc>
      </w:tr>
      <w:tr w:rsidR="00195515" w14:paraId="2F8C701F" w14:textId="77777777" w:rsidTr="00FA1E0F">
        <w:trPr>
          <w:trHeight w:val="227"/>
        </w:trPr>
        <w:tc>
          <w:tcPr>
            <w:tcW w:w="527" w:type="dxa"/>
            <w:vMerge/>
            <w:shd w:val="clear" w:color="auto" w:fill="00B0F0"/>
            <w:vAlign w:val="center"/>
          </w:tcPr>
          <w:p w14:paraId="23B502CC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239086D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1051FE8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CA5C6C0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EC66175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B9597B4" w14:textId="0B0A3228" w:rsidR="00195515" w:rsidRPr="00635F69" w:rsidRDefault="00195515" w:rsidP="00195515">
            <w:pPr>
              <w:rPr>
                <w:b/>
              </w:rPr>
            </w:pPr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24E991D5" w14:textId="76998816" w:rsidR="00195515" w:rsidRDefault="00195515" w:rsidP="00195515">
            <w:r>
              <w:rPr>
                <w:shd w:val="clear" w:color="auto" w:fill="FFFFFF"/>
              </w:rPr>
              <w:t>14 August 2020</w:t>
            </w:r>
          </w:p>
        </w:tc>
      </w:tr>
      <w:tr w:rsidR="00195515" w14:paraId="12FD4360" w14:textId="77777777" w:rsidTr="00FA1E0F">
        <w:trPr>
          <w:trHeight w:val="540"/>
        </w:trPr>
        <w:tc>
          <w:tcPr>
            <w:tcW w:w="527" w:type="dxa"/>
            <w:vMerge/>
            <w:shd w:val="clear" w:color="auto" w:fill="00B0F0"/>
            <w:vAlign w:val="center"/>
          </w:tcPr>
          <w:p w14:paraId="252C64C3" w14:textId="77777777" w:rsidR="00195515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33225166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699979C" w14:textId="77777777" w:rsidR="00195515" w:rsidRDefault="00195515" w:rsidP="0019551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D5A288C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6D23369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90B37F5" w14:textId="1C3A4E5D" w:rsidR="00195515" w:rsidRPr="00635F69" w:rsidRDefault="00195515" w:rsidP="00195515">
            <w:pPr>
              <w:rPr>
                <w:b/>
              </w:rPr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1E6E92AA" w14:textId="769E5E7A" w:rsidR="00195515" w:rsidRDefault="00195515" w:rsidP="00195515">
            <w:r>
              <w:t>21 June 2021</w:t>
            </w:r>
          </w:p>
        </w:tc>
      </w:tr>
      <w:tr w:rsidR="00195515" w14:paraId="2EE12999" w14:textId="77777777" w:rsidTr="00FA1E0F">
        <w:trPr>
          <w:trHeight w:val="354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39B623A3" w14:textId="77777777" w:rsidR="00195515" w:rsidRPr="00D032E0" w:rsidRDefault="00195515" w:rsidP="001955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2E0">
              <w:rPr>
                <w:b/>
              </w:rPr>
              <w:t>.</w:t>
            </w:r>
          </w:p>
        </w:tc>
        <w:tc>
          <w:tcPr>
            <w:tcW w:w="1849" w:type="dxa"/>
            <w:vMerge w:val="restart"/>
            <w:vAlign w:val="center"/>
          </w:tcPr>
          <w:p w14:paraId="1B81FDE8" w14:textId="1BE4DC9A" w:rsidR="00195515" w:rsidRDefault="00195515" w:rsidP="00195515">
            <w:pPr>
              <w:jc w:val="center"/>
            </w:pPr>
          </w:p>
        </w:tc>
        <w:tc>
          <w:tcPr>
            <w:tcW w:w="3828" w:type="dxa"/>
            <w:vMerge w:val="restart"/>
            <w:vAlign w:val="center"/>
          </w:tcPr>
          <w:p w14:paraId="64F67104" w14:textId="7657245F" w:rsidR="00195515" w:rsidRDefault="0096555F" w:rsidP="00195515">
            <w:pPr>
              <w:jc w:val="center"/>
              <w:rPr>
                <w:rFonts w:cstheme="minorHAnsi"/>
                <w:szCs w:val="24"/>
              </w:rPr>
            </w:pPr>
            <w:r>
              <w:t>Which technology tools are sectors using to combat covid-19</w:t>
            </w:r>
          </w:p>
        </w:tc>
        <w:tc>
          <w:tcPr>
            <w:tcW w:w="1134" w:type="dxa"/>
            <w:vMerge w:val="restart"/>
            <w:vAlign w:val="center"/>
          </w:tcPr>
          <w:p w14:paraId="5D5A8815" w14:textId="77777777" w:rsidR="00195515" w:rsidRDefault="00195515" w:rsidP="00195515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75238177" w14:textId="52E74A98" w:rsidR="00195515" w:rsidRDefault="00195515" w:rsidP="00195515">
            <w:pPr>
              <w:jc w:val="center"/>
            </w:pPr>
            <w:r>
              <w:t>Website</w:t>
            </w:r>
          </w:p>
        </w:tc>
        <w:tc>
          <w:tcPr>
            <w:tcW w:w="1842" w:type="dxa"/>
          </w:tcPr>
          <w:p w14:paraId="290F9740" w14:textId="29E33550" w:rsidR="00195515" w:rsidRPr="00AD71A1" w:rsidRDefault="00195515" w:rsidP="00195515">
            <w:pPr>
              <w:rPr>
                <w:b/>
              </w:rPr>
            </w:pPr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5A8FD2A8" w14:textId="77777777" w:rsidR="0096555F" w:rsidRDefault="0096555F" w:rsidP="0096555F">
            <w:proofErr w:type="spellStart"/>
            <w:r>
              <w:t>Digiteum</w:t>
            </w:r>
            <w:proofErr w:type="spellEnd"/>
          </w:p>
          <w:p w14:paraId="562A468B" w14:textId="75607500" w:rsidR="00195515" w:rsidRDefault="00195515" w:rsidP="00195515">
            <w:pPr>
              <w:jc w:val="center"/>
            </w:pPr>
          </w:p>
        </w:tc>
      </w:tr>
      <w:tr w:rsidR="00195515" w14:paraId="75A708B9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0F05AA07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758810B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95B6D2B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5377F338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BBA9B10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0DB87FD" w14:textId="7BA0F135" w:rsidR="00195515" w:rsidRPr="00635F69" w:rsidRDefault="00195515" w:rsidP="00195515">
            <w:pPr>
              <w:rPr>
                <w:b/>
              </w:rPr>
            </w:pPr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62C671F3" w14:textId="77777777" w:rsidR="0096555F" w:rsidRDefault="0096555F" w:rsidP="0096555F">
            <w:r>
              <w:t>5 Technologies for Travel Tourism Industry in Post-COVID Era</w:t>
            </w:r>
          </w:p>
          <w:p w14:paraId="00FC99DB" w14:textId="0D68ED16" w:rsidR="00195515" w:rsidRDefault="00195515" w:rsidP="00195515"/>
        </w:tc>
      </w:tr>
      <w:tr w:rsidR="00195515" w14:paraId="77F86102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2406A651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2E273B62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21DDCCB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3EAC2872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D9868F0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AFEC2FD" w14:textId="73B30B45" w:rsidR="00195515" w:rsidRPr="00635F69" w:rsidRDefault="00195515" w:rsidP="00195515">
            <w:pPr>
              <w:rPr>
                <w:b/>
              </w:rPr>
            </w:pPr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6A8B2ADD" w14:textId="413A8619" w:rsidR="00195515" w:rsidRDefault="0091622F" w:rsidP="0096555F">
            <w:pPr>
              <w:jc w:val="both"/>
            </w:pPr>
            <w:hyperlink r:id="rId22" w:history="1">
              <w:r w:rsidR="0096555F" w:rsidRPr="00D56FD8">
                <w:rPr>
                  <w:rStyle w:val="Hyperlink"/>
                </w:rPr>
                <w:t>https://www.digiteum.com/technologies-travel-tourism/</w:t>
              </w:r>
            </w:hyperlink>
          </w:p>
        </w:tc>
      </w:tr>
      <w:tr w:rsidR="00195515" w14:paraId="46BCF3C7" w14:textId="77777777" w:rsidTr="00FA1E0F">
        <w:trPr>
          <w:trHeight w:val="351"/>
        </w:trPr>
        <w:tc>
          <w:tcPr>
            <w:tcW w:w="527" w:type="dxa"/>
            <w:vMerge/>
            <w:shd w:val="clear" w:color="auto" w:fill="00B0F0"/>
            <w:vAlign w:val="center"/>
          </w:tcPr>
          <w:p w14:paraId="0EAE8C2E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59447D54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388D755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23B9AD39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373947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4471AB97" w14:textId="77777777" w:rsidR="00195515" w:rsidRDefault="00195515" w:rsidP="00195515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57D0A1EF" w14:textId="77777777" w:rsidR="00195515" w:rsidRDefault="00195515" w:rsidP="00195515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529D1CE7" w14:textId="79E1451B" w:rsidR="00195515" w:rsidRDefault="00195515" w:rsidP="00195515"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706AA806" w14:textId="0722B81C" w:rsidR="00195515" w:rsidRDefault="0096555F" w:rsidP="00195515">
            <w:pPr>
              <w:jc w:val="center"/>
            </w:pPr>
            <w:proofErr w:type="spellStart"/>
            <w:r>
              <w:t>Digiteum</w:t>
            </w:r>
            <w:proofErr w:type="spellEnd"/>
            <w:r>
              <w:t xml:space="preserve"> Team</w:t>
            </w:r>
          </w:p>
        </w:tc>
      </w:tr>
      <w:tr w:rsidR="00195515" w14:paraId="25881877" w14:textId="77777777" w:rsidTr="00FA1E0F">
        <w:trPr>
          <w:trHeight w:val="495"/>
        </w:trPr>
        <w:tc>
          <w:tcPr>
            <w:tcW w:w="527" w:type="dxa"/>
            <w:vMerge/>
            <w:shd w:val="clear" w:color="auto" w:fill="00B0F0"/>
            <w:vAlign w:val="center"/>
          </w:tcPr>
          <w:p w14:paraId="59E0EE09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2518B9D2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409D6C01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72453D79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554465D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6D1C3DEA" w14:textId="57D7D17A" w:rsidR="00195515" w:rsidRDefault="00195515" w:rsidP="00195515"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6F803BEE" w14:textId="0EF80E25" w:rsidR="00195515" w:rsidRDefault="0096555F" w:rsidP="00195515">
            <w:pPr>
              <w:jc w:val="center"/>
            </w:pPr>
            <w:r>
              <w:t>15 March 2021</w:t>
            </w:r>
          </w:p>
        </w:tc>
      </w:tr>
      <w:tr w:rsidR="00195515" w14:paraId="25F12A9A" w14:textId="77777777" w:rsidTr="00FA1E0F">
        <w:trPr>
          <w:trHeight w:val="227"/>
        </w:trPr>
        <w:tc>
          <w:tcPr>
            <w:tcW w:w="527" w:type="dxa"/>
            <w:vMerge/>
            <w:shd w:val="clear" w:color="auto" w:fill="00B0F0"/>
            <w:vAlign w:val="center"/>
          </w:tcPr>
          <w:p w14:paraId="3AD0FD16" w14:textId="77777777" w:rsidR="00195515" w:rsidRPr="00D032E0" w:rsidRDefault="00195515" w:rsidP="00195515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E8A12CD" w14:textId="77777777" w:rsidR="00195515" w:rsidRDefault="00195515" w:rsidP="00195515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2002C33" w14:textId="77777777" w:rsidR="00195515" w:rsidRPr="002C5797" w:rsidRDefault="00195515" w:rsidP="00195515">
            <w:pPr>
              <w:jc w:val="center"/>
              <w:rPr>
                <w:noProof/>
                <w:lang w:eastAsia="en-ZA"/>
              </w:rPr>
            </w:pPr>
          </w:p>
        </w:tc>
        <w:tc>
          <w:tcPr>
            <w:tcW w:w="1134" w:type="dxa"/>
            <w:vMerge/>
            <w:vAlign w:val="center"/>
          </w:tcPr>
          <w:p w14:paraId="2BAC5F65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ED46862" w14:textId="77777777" w:rsidR="00195515" w:rsidRDefault="00195515" w:rsidP="00195515">
            <w:pPr>
              <w:jc w:val="center"/>
            </w:pPr>
          </w:p>
        </w:tc>
        <w:tc>
          <w:tcPr>
            <w:tcW w:w="1842" w:type="dxa"/>
          </w:tcPr>
          <w:p w14:paraId="05B51E0B" w14:textId="333E11CD" w:rsidR="00195515" w:rsidRPr="00635F69" w:rsidRDefault="00195515" w:rsidP="00195515">
            <w:pPr>
              <w:rPr>
                <w:b/>
              </w:rPr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104E4672" w14:textId="2402513A" w:rsidR="00195515" w:rsidRDefault="0096555F" w:rsidP="00195515">
            <w:pPr>
              <w:jc w:val="center"/>
            </w:pPr>
            <w:r>
              <w:t>21 June 2021</w:t>
            </w:r>
          </w:p>
        </w:tc>
      </w:tr>
      <w:tr w:rsidR="00195515" w14:paraId="36722E4F" w14:textId="77777777" w:rsidTr="00FA1E0F">
        <w:trPr>
          <w:trHeight w:val="318"/>
        </w:trPr>
        <w:tc>
          <w:tcPr>
            <w:tcW w:w="527" w:type="dxa"/>
            <w:vMerge w:val="restart"/>
            <w:shd w:val="clear" w:color="auto" w:fill="00B0F0"/>
            <w:vAlign w:val="center"/>
          </w:tcPr>
          <w:p w14:paraId="711F6292" w14:textId="77777777" w:rsidR="00195515" w:rsidRPr="00D032E0" w:rsidRDefault="00195515" w:rsidP="001955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849" w:type="dxa"/>
            <w:vMerge w:val="restart"/>
            <w:vAlign w:val="center"/>
          </w:tcPr>
          <w:p w14:paraId="5C1576F8" w14:textId="77777777" w:rsidR="00195515" w:rsidRDefault="00195515" w:rsidP="00195515">
            <w:pPr>
              <w:jc w:val="center"/>
            </w:pPr>
            <w:r>
              <w:t>Solution</w:t>
            </w:r>
          </w:p>
        </w:tc>
        <w:tc>
          <w:tcPr>
            <w:tcW w:w="3828" w:type="dxa"/>
            <w:vMerge w:val="restart"/>
            <w:vAlign w:val="center"/>
          </w:tcPr>
          <w:p w14:paraId="3E81F2B8" w14:textId="63BB5999" w:rsidR="00195515" w:rsidRDefault="00195515" w:rsidP="0019551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1A494288" w14:textId="77777777" w:rsidR="00195515" w:rsidRDefault="00195515" w:rsidP="00195515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078A0C0A" w14:textId="0E258589" w:rsidR="00195515" w:rsidRDefault="00195515" w:rsidP="00195515">
            <w:pPr>
              <w:jc w:val="center"/>
            </w:pPr>
            <w:r>
              <w:t>Website</w:t>
            </w:r>
          </w:p>
        </w:tc>
        <w:tc>
          <w:tcPr>
            <w:tcW w:w="1842" w:type="dxa"/>
          </w:tcPr>
          <w:p w14:paraId="55FC8AB0" w14:textId="7E651F77" w:rsidR="00195515" w:rsidRDefault="00195515" w:rsidP="00195515">
            <w:r w:rsidRPr="00635F69">
              <w:rPr>
                <w:b/>
              </w:rPr>
              <w:t>Name of website</w:t>
            </w:r>
            <w:r>
              <w:rPr>
                <w:b/>
              </w:rPr>
              <w:t>-</w:t>
            </w:r>
          </w:p>
        </w:tc>
        <w:tc>
          <w:tcPr>
            <w:tcW w:w="2947" w:type="dxa"/>
          </w:tcPr>
          <w:p w14:paraId="54615E79" w14:textId="3D421B8E" w:rsidR="00195515" w:rsidRDefault="0096555F" w:rsidP="00195515">
            <w:pPr>
              <w:jc w:val="center"/>
            </w:pPr>
            <w:proofErr w:type="spellStart"/>
            <w:r>
              <w:t>Africanews.space</w:t>
            </w:r>
            <w:proofErr w:type="spellEnd"/>
          </w:p>
        </w:tc>
      </w:tr>
      <w:tr w:rsidR="0096555F" w14:paraId="577CE554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55676B2F" w14:textId="77777777" w:rsidR="0096555F" w:rsidRDefault="0096555F" w:rsidP="0096555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B87C5C8" w14:textId="77777777" w:rsidR="0096555F" w:rsidRDefault="0096555F" w:rsidP="0096555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22BB9673" w14:textId="77777777" w:rsidR="0096555F" w:rsidRDefault="0096555F" w:rsidP="0096555F"/>
        </w:tc>
        <w:tc>
          <w:tcPr>
            <w:tcW w:w="1134" w:type="dxa"/>
            <w:vMerge/>
            <w:vAlign w:val="center"/>
          </w:tcPr>
          <w:p w14:paraId="118778F2" w14:textId="77777777" w:rsidR="0096555F" w:rsidRDefault="0096555F" w:rsidP="0096555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537941D" w14:textId="77777777" w:rsidR="0096555F" w:rsidRDefault="0096555F" w:rsidP="0096555F">
            <w:pPr>
              <w:jc w:val="center"/>
            </w:pPr>
          </w:p>
        </w:tc>
        <w:tc>
          <w:tcPr>
            <w:tcW w:w="1842" w:type="dxa"/>
          </w:tcPr>
          <w:p w14:paraId="1039D8DB" w14:textId="34C7D1A2" w:rsidR="0096555F" w:rsidRDefault="0096555F" w:rsidP="0096555F">
            <w:r w:rsidRPr="00635F69">
              <w:rPr>
                <w:b/>
              </w:rPr>
              <w:t>Name of web</w:t>
            </w:r>
            <w:r>
              <w:rPr>
                <w:b/>
              </w:rPr>
              <w:t xml:space="preserve"> </w:t>
            </w:r>
            <w:r w:rsidRPr="00635F69">
              <w:rPr>
                <w:b/>
              </w:rPr>
              <w:t>page</w:t>
            </w:r>
          </w:p>
        </w:tc>
        <w:tc>
          <w:tcPr>
            <w:tcW w:w="2947" w:type="dxa"/>
          </w:tcPr>
          <w:p w14:paraId="16410581" w14:textId="4AE2D1D1" w:rsidR="0096555F" w:rsidRDefault="0096555F" w:rsidP="0096555F">
            <w:pPr>
              <w:jc w:val="center"/>
            </w:pPr>
            <w:r>
              <w:t>Space in Africa</w:t>
            </w:r>
          </w:p>
        </w:tc>
      </w:tr>
      <w:tr w:rsidR="0096555F" w14:paraId="6C469611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6D769B95" w14:textId="77777777" w:rsidR="0096555F" w:rsidRDefault="0096555F" w:rsidP="0096555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A3B9BAF" w14:textId="77777777" w:rsidR="0096555F" w:rsidRDefault="0096555F" w:rsidP="0096555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BD092D1" w14:textId="77777777" w:rsidR="0096555F" w:rsidRDefault="0096555F" w:rsidP="0096555F"/>
        </w:tc>
        <w:tc>
          <w:tcPr>
            <w:tcW w:w="1134" w:type="dxa"/>
            <w:vMerge/>
            <w:vAlign w:val="center"/>
          </w:tcPr>
          <w:p w14:paraId="6B9D3AB5" w14:textId="77777777" w:rsidR="0096555F" w:rsidRDefault="0096555F" w:rsidP="0096555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9E22958" w14:textId="77777777" w:rsidR="0096555F" w:rsidRDefault="0096555F" w:rsidP="0096555F">
            <w:pPr>
              <w:jc w:val="center"/>
            </w:pPr>
          </w:p>
        </w:tc>
        <w:tc>
          <w:tcPr>
            <w:tcW w:w="1842" w:type="dxa"/>
          </w:tcPr>
          <w:p w14:paraId="4458C48C" w14:textId="08DBEB07" w:rsidR="0096555F" w:rsidRDefault="0096555F" w:rsidP="0096555F">
            <w:r w:rsidRPr="00635F69">
              <w:rPr>
                <w:b/>
              </w:rPr>
              <w:t>URL</w:t>
            </w:r>
          </w:p>
        </w:tc>
        <w:tc>
          <w:tcPr>
            <w:tcW w:w="2947" w:type="dxa"/>
          </w:tcPr>
          <w:p w14:paraId="7D9DFDD1" w14:textId="77777777" w:rsidR="0096555F" w:rsidRDefault="0091622F" w:rsidP="0096555F">
            <w:hyperlink r:id="rId23" w:history="1">
              <w:r w:rsidR="0096555F" w:rsidRPr="00900552">
                <w:rPr>
                  <w:rStyle w:val="Hyperlink"/>
                </w:rPr>
                <w:t>https://www.google.com/amp/s/africanews.space/how-satellite-technology-could-potentially-save-sa-tourism/amp/</w:t>
              </w:r>
            </w:hyperlink>
          </w:p>
          <w:p w14:paraId="1C7915D0" w14:textId="77777777" w:rsidR="0096555F" w:rsidRDefault="0096555F" w:rsidP="0096555F">
            <w:pPr>
              <w:jc w:val="center"/>
            </w:pPr>
          </w:p>
        </w:tc>
      </w:tr>
      <w:tr w:rsidR="0096555F" w14:paraId="6D405012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6AF7EB48" w14:textId="77777777" w:rsidR="0096555F" w:rsidRDefault="0096555F" w:rsidP="0096555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440A1295" w14:textId="77777777" w:rsidR="0096555F" w:rsidRDefault="0096555F" w:rsidP="0096555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177A77C" w14:textId="77777777" w:rsidR="0096555F" w:rsidRDefault="0096555F" w:rsidP="0096555F"/>
        </w:tc>
        <w:tc>
          <w:tcPr>
            <w:tcW w:w="1134" w:type="dxa"/>
            <w:vMerge/>
            <w:vAlign w:val="center"/>
          </w:tcPr>
          <w:p w14:paraId="76611337" w14:textId="77777777" w:rsidR="0096555F" w:rsidRDefault="0096555F" w:rsidP="0096555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52B16A7" w14:textId="77777777" w:rsidR="0096555F" w:rsidRDefault="0096555F" w:rsidP="0096555F">
            <w:pPr>
              <w:jc w:val="center"/>
            </w:pPr>
          </w:p>
        </w:tc>
        <w:tc>
          <w:tcPr>
            <w:tcW w:w="1842" w:type="dxa"/>
          </w:tcPr>
          <w:p w14:paraId="6D0E8529" w14:textId="77777777" w:rsidR="0096555F" w:rsidRDefault="0096555F" w:rsidP="0096555F">
            <w:pPr>
              <w:rPr>
                <w:b/>
              </w:rPr>
            </w:pPr>
            <w:r>
              <w:rPr>
                <w:b/>
              </w:rPr>
              <w:t>Author/</w:t>
            </w:r>
          </w:p>
          <w:p w14:paraId="61175667" w14:textId="77777777" w:rsidR="0096555F" w:rsidRDefault="0096555F" w:rsidP="0096555F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>/</w:t>
            </w:r>
          </w:p>
          <w:p w14:paraId="6110A6E9" w14:textId="575A8575" w:rsidR="0096555F" w:rsidRDefault="0096555F" w:rsidP="0096555F">
            <w:r>
              <w:rPr>
                <w:b/>
              </w:rPr>
              <w:t>publisher</w:t>
            </w:r>
          </w:p>
        </w:tc>
        <w:tc>
          <w:tcPr>
            <w:tcW w:w="2947" w:type="dxa"/>
          </w:tcPr>
          <w:p w14:paraId="56E012DB" w14:textId="39A175DD" w:rsidR="0096555F" w:rsidRDefault="0096555F" w:rsidP="0096555F">
            <w:pPr>
              <w:jc w:val="center"/>
            </w:pPr>
            <w:r>
              <w:t xml:space="preserve">Mustapha </w:t>
            </w:r>
            <w:proofErr w:type="spellStart"/>
            <w:r>
              <w:t>Iderawumi</w:t>
            </w:r>
            <w:proofErr w:type="spellEnd"/>
          </w:p>
        </w:tc>
      </w:tr>
      <w:tr w:rsidR="0096555F" w14:paraId="124979E9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574CADAF" w14:textId="77777777" w:rsidR="0096555F" w:rsidRDefault="0096555F" w:rsidP="0096555F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33B00930" w14:textId="77777777" w:rsidR="0096555F" w:rsidRDefault="0096555F" w:rsidP="0096555F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35D3E86" w14:textId="77777777" w:rsidR="0096555F" w:rsidRDefault="0096555F" w:rsidP="0096555F"/>
        </w:tc>
        <w:tc>
          <w:tcPr>
            <w:tcW w:w="1134" w:type="dxa"/>
            <w:vMerge/>
            <w:vAlign w:val="center"/>
          </w:tcPr>
          <w:p w14:paraId="2B34441E" w14:textId="77777777" w:rsidR="0096555F" w:rsidRDefault="0096555F" w:rsidP="0096555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F25F789" w14:textId="77777777" w:rsidR="0096555F" w:rsidRDefault="0096555F" w:rsidP="0096555F">
            <w:pPr>
              <w:jc w:val="center"/>
            </w:pPr>
          </w:p>
        </w:tc>
        <w:tc>
          <w:tcPr>
            <w:tcW w:w="1842" w:type="dxa"/>
          </w:tcPr>
          <w:p w14:paraId="3E9604EE" w14:textId="14E7DA23" w:rsidR="0096555F" w:rsidRDefault="0096555F" w:rsidP="0096555F">
            <w:pPr>
              <w:jc w:val="center"/>
            </w:pPr>
            <w:r w:rsidRPr="00635F69">
              <w:rPr>
                <w:b/>
              </w:rPr>
              <w:t>Date created</w:t>
            </w:r>
          </w:p>
        </w:tc>
        <w:tc>
          <w:tcPr>
            <w:tcW w:w="2947" w:type="dxa"/>
          </w:tcPr>
          <w:p w14:paraId="1C480737" w14:textId="0836EB32" w:rsidR="0096555F" w:rsidRDefault="002B34F6" w:rsidP="0096555F">
            <w:pPr>
              <w:jc w:val="center"/>
            </w:pPr>
            <w:r>
              <w:t>April 2021</w:t>
            </w:r>
          </w:p>
        </w:tc>
      </w:tr>
      <w:tr w:rsidR="002B34F6" w14:paraId="0C6C9F46" w14:textId="77777777" w:rsidTr="00FA1E0F">
        <w:trPr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27D6AA93" w14:textId="77777777" w:rsidR="002B34F6" w:rsidRDefault="002B34F6" w:rsidP="002B34F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715A9574" w14:textId="77777777" w:rsidR="002B34F6" w:rsidRDefault="002B34F6" w:rsidP="002B34F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3B246AFE" w14:textId="77777777" w:rsidR="002B34F6" w:rsidRDefault="002B34F6" w:rsidP="002B34F6"/>
        </w:tc>
        <w:tc>
          <w:tcPr>
            <w:tcW w:w="1134" w:type="dxa"/>
            <w:vMerge/>
            <w:vAlign w:val="center"/>
          </w:tcPr>
          <w:p w14:paraId="7F2962D1" w14:textId="77777777" w:rsidR="002B34F6" w:rsidRDefault="002B34F6" w:rsidP="002B34F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1C0F63E" w14:textId="77777777" w:rsidR="002B34F6" w:rsidRDefault="002B34F6" w:rsidP="002B34F6">
            <w:pPr>
              <w:jc w:val="center"/>
            </w:pPr>
          </w:p>
        </w:tc>
        <w:tc>
          <w:tcPr>
            <w:tcW w:w="1842" w:type="dxa"/>
          </w:tcPr>
          <w:p w14:paraId="12B38E5B" w14:textId="32F504E6" w:rsidR="002B34F6" w:rsidRDefault="002B34F6" w:rsidP="002B34F6">
            <w:pPr>
              <w:jc w:val="center"/>
            </w:pPr>
            <w:r>
              <w:rPr>
                <w:b/>
              </w:rPr>
              <w:t>Date accessed</w:t>
            </w:r>
          </w:p>
        </w:tc>
        <w:tc>
          <w:tcPr>
            <w:tcW w:w="2947" w:type="dxa"/>
          </w:tcPr>
          <w:p w14:paraId="0D68E6D8" w14:textId="35A30DFE" w:rsidR="002B34F6" w:rsidRDefault="002B34F6" w:rsidP="002B34F6">
            <w:pPr>
              <w:jc w:val="center"/>
            </w:pPr>
            <w:r>
              <w:t>21 June 2021</w:t>
            </w:r>
          </w:p>
        </w:tc>
      </w:tr>
      <w:tr w:rsidR="002B34F6" w14:paraId="6398F569" w14:textId="77777777" w:rsidTr="00FA1E0F">
        <w:trPr>
          <w:gridAfter w:val="2"/>
          <w:wAfter w:w="4789" w:type="dxa"/>
          <w:trHeight w:val="314"/>
        </w:trPr>
        <w:tc>
          <w:tcPr>
            <w:tcW w:w="527" w:type="dxa"/>
            <w:vMerge/>
            <w:shd w:val="clear" w:color="auto" w:fill="00B0F0"/>
            <w:vAlign w:val="center"/>
          </w:tcPr>
          <w:p w14:paraId="2F1C56E5" w14:textId="77777777" w:rsidR="002B34F6" w:rsidRDefault="002B34F6" w:rsidP="002B34F6">
            <w:pPr>
              <w:jc w:val="center"/>
              <w:rPr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14:paraId="6D3E64FB" w14:textId="77777777" w:rsidR="002B34F6" w:rsidRDefault="002B34F6" w:rsidP="002B34F6">
            <w:pPr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DB4F091" w14:textId="77777777" w:rsidR="002B34F6" w:rsidRDefault="002B34F6" w:rsidP="002B34F6"/>
        </w:tc>
        <w:tc>
          <w:tcPr>
            <w:tcW w:w="1134" w:type="dxa"/>
            <w:vMerge/>
            <w:vAlign w:val="center"/>
          </w:tcPr>
          <w:p w14:paraId="717D960E" w14:textId="77777777" w:rsidR="002B34F6" w:rsidRDefault="002B34F6" w:rsidP="002B34F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9F29DCE" w14:textId="77777777" w:rsidR="002B34F6" w:rsidRDefault="002B34F6" w:rsidP="002B34F6">
            <w:pPr>
              <w:jc w:val="center"/>
            </w:pPr>
          </w:p>
        </w:tc>
      </w:tr>
    </w:tbl>
    <w:p w14:paraId="7E0BB374" w14:textId="43EA61DA" w:rsidR="005C2A1F" w:rsidRDefault="005C2A1F" w:rsidP="005C2A1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af-ZA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af-ZA"/>
        </w:rPr>
        <w:br w:type="textWrapping" w:clear="all"/>
      </w:r>
    </w:p>
    <w:p w14:paraId="59F2252A" w14:textId="77777777" w:rsidR="00BF4E7A" w:rsidRDefault="00BF4E7A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  <w:sectPr w:rsidR="00BF4E7A" w:rsidSect="005C2A1F">
          <w:pgSz w:w="15840" w:h="12240" w:orient="landscape"/>
          <w:pgMar w:top="720" w:right="720" w:bottom="720" w:left="72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81"/>
        </w:sectPr>
      </w:pPr>
    </w:p>
    <w:p w14:paraId="08304B95" w14:textId="285EDA87" w:rsidR="00D00433" w:rsidRDefault="00D00433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</w:p>
    <w:p w14:paraId="3306876E" w14:textId="1C32A4B0" w:rsidR="00D00433" w:rsidRPr="00D00433" w:rsidRDefault="00D00433" w:rsidP="00D00433">
      <w:pPr>
        <w:pStyle w:val="Heading2"/>
      </w:pPr>
      <w:r>
        <w:t>Evaluating sources:</w:t>
      </w:r>
    </w:p>
    <w:tbl>
      <w:tblPr>
        <w:tblStyle w:val="TableGrid"/>
        <w:tblpPr w:leftFromText="180" w:rightFromText="180" w:vertAnchor="page" w:tblpY="2401"/>
        <w:tblW w:w="9752" w:type="dxa"/>
        <w:tblLook w:val="04A0" w:firstRow="1" w:lastRow="0" w:firstColumn="1" w:lastColumn="0" w:noHBand="0" w:noVBand="1"/>
      </w:tblPr>
      <w:tblGrid>
        <w:gridCol w:w="2247"/>
        <w:gridCol w:w="7505"/>
      </w:tblGrid>
      <w:tr w:rsidR="00B11C1E" w14:paraId="37A30B65" w14:textId="77777777" w:rsidTr="00D00433">
        <w:trPr>
          <w:trHeight w:val="750"/>
        </w:trPr>
        <w:tc>
          <w:tcPr>
            <w:tcW w:w="2247" w:type="dxa"/>
            <w:shd w:val="clear" w:color="auto" w:fill="D5DCE4" w:themeFill="text2" w:themeFillTint="33"/>
          </w:tcPr>
          <w:p w14:paraId="3A0605CF" w14:textId="700155F1" w:rsidR="00B11C1E" w:rsidRDefault="00447D5D" w:rsidP="00D00433">
            <w:r>
              <w:t>Webpage1</w:t>
            </w:r>
          </w:p>
        </w:tc>
        <w:tc>
          <w:tcPr>
            <w:tcW w:w="7505" w:type="dxa"/>
          </w:tcPr>
          <w:p w14:paraId="6132033D" w14:textId="47585403" w:rsidR="00FB48B9" w:rsidRDefault="0091622F" w:rsidP="00FB48B9">
            <w:hyperlink r:id="rId24" w:history="1">
              <w:r w:rsidR="00FB48B9" w:rsidRPr="00900552">
                <w:rPr>
                  <w:rStyle w:val="Hyperlink"/>
                </w:rPr>
                <w:t>https://www.iol.co.za/travel/travel-news/</w:t>
              </w:r>
            </w:hyperlink>
          </w:p>
          <w:p w14:paraId="1419AA32" w14:textId="0200510D" w:rsidR="00FB48B9" w:rsidRDefault="00FB48B9" w:rsidP="00FB48B9"/>
        </w:tc>
      </w:tr>
      <w:tr w:rsidR="00B11C1E" w14:paraId="505F6E14" w14:textId="77777777" w:rsidTr="00D00433">
        <w:trPr>
          <w:trHeight w:val="765"/>
        </w:trPr>
        <w:tc>
          <w:tcPr>
            <w:tcW w:w="2247" w:type="dxa"/>
          </w:tcPr>
          <w:p w14:paraId="04F8E342" w14:textId="05E8AFA5" w:rsidR="00B11C1E" w:rsidRDefault="006E3987" w:rsidP="00D00433">
            <w:r>
              <w:t>Authority</w:t>
            </w:r>
          </w:p>
        </w:tc>
        <w:tc>
          <w:tcPr>
            <w:tcW w:w="7505" w:type="dxa"/>
          </w:tcPr>
          <w:p w14:paraId="5B330BFA" w14:textId="5354A3D5" w:rsidR="00B11C1E" w:rsidRDefault="00FB48B9" w:rsidP="00FB48B9">
            <w:r>
              <w:t>IOL Staff Reporter</w:t>
            </w:r>
          </w:p>
        </w:tc>
      </w:tr>
      <w:tr w:rsidR="00B11C1E" w14:paraId="2D98044D" w14:textId="77777777" w:rsidTr="00D00433">
        <w:trPr>
          <w:trHeight w:val="750"/>
        </w:trPr>
        <w:tc>
          <w:tcPr>
            <w:tcW w:w="2247" w:type="dxa"/>
          </w:tcPr>
          <w:p w14:paraId="780EE38F" w14:textId="3D9DD69F" w:rsidR="00B11C1E" w:rsidRDefault="006E3987" w:rsidP="00D00433">
            <w:r>
              <w:t>Currency</w:t>
            </w:r>
          </w:p>
        </w:tc>
        <w:tc>
          <w:tcPr>
            <w:tcW w:w="7505" w:type="dxa"/>
          </w:tcPr>
          <w:p w14:paraId="6E3CCD2C" w14:textId="0E5BF1DE" w:rsidR="00B11C1E" w:rsidRDefault="007C5163" w:rsidP="007C5163">
            <w:r>
              <w:t>24 January 2020</w:t>
            </w:r>
          </w:p>
        </w:tc>
      </w:tr>
      <w:tr w:rsidR="00B11C1E" w14:paraId="2923988E" w14:textId="77777777" w:rsidTr="00D00433">
        <w:trPr>
          <w:trHeight w:val="765"/>
        </w:trPr>
        <w:tc>
          <w:tcPr>
            <w:tcW w:w="2247" w:type="dxa"/>
          </w:tcPr>
          <w:p w14:paraId="3BE9C66E" w14:textId="112B5161" w:rsidR="00B11C1E" w:rsidRDefault="006E3987" w:rsidP="00D00433">
            <w:r>
              <w:t>Accuracy</w:t>
            </w:r>
          </w:p>
        </w:tc>
        <w:tc>
          <w:tcPr>
            <w:tcW w:w="7505" w:type="dxa"/>
          </w:tcPr>
          <w:p w14:paraId="126E363E" w14:textId="22DD997E" w:rsidR="00B11C1E" w:rsidRDefault="00FB48B9" w:rsidP="00FB48B9">
            <w:r>
              <w:t>No</w:t>
            </w:r>
          </w:p>
        </w:tc>
      </w:tr>
      <w:tr w:rsidR="00B11C1E" w14:paraId="7208DE45" w14:textId="77777777" w:rsidTr="00D00433">
        <w:trPr>
          <w:trHeight w:val="750"/>
        </w:trPr>
        <w:tc>
          <w:tcPr>
            <w:tcW w:w="2247" w:type="dxa"/>
          </w:tcPr>
          <w:p w14:paraId="55A0439F" w14:textId="7DA283A2" w:rsidR="00B11C1E" w:rsidRDefault="006E3987" w:rsidP="00D00433">
            <w:r>
              <w:t>Objectivity</w:t>
            </w:r>
          </w:p>
        </w:tc>
        <w:tc>
          <w:tcPr>
            <w:tcW w:w="7505" w:type="dxa"/>
          </w:tcPr>
          <w:p w14:paraId="004F01E8" w14:textId="0560AC20" w:rsidR="00B11C1E" w:rsidRDefault="00FB48B9" w:rsidP="00FB48B9">
            <w:r>
              <w:t>Information is not biased</w:t>
            </w:r>
          </w:p>
        </w:tc>
      </w:tr>
      <w:tr w:rsidR="00B11C1E" w14:paraId="0F7D842F" w14:textId="77777777" w:rsidTr="00D00433">
        <w:trPr>
          <w:trHeight w:val="765"/>
        </w:trPr>
        <w:tc>
          <w:tcPr>
            <w:tcW w:w="2247" w:type="dxa"/>
          </w:tcPr>
          <w:p w14:paraId="5943F7B9" w14:textId="71C4F867" w:rsidR="00B11C1E" w:rsidRDefault="006E3987" w:rsidP="00D00433">
            <w:r>
              <w:t>Coverage</w:t>
            </w:r>
          </w:p>
        </w:tc>
        <w:tc>
          <w:tcPr>
            <w:tcW w:w="7505" w:type="dxa"/>
          </w:tcPr>
          <w:p w14:paraId="5A202AD1" w14:textId="14FA012C" w:rsidR="007C5163" w:rsidRDefault="007C5163" w:rsidP="007C5163">
            <w:r>
              <w:t xml:space="preserve">how can tourist book accommodations </w:t>
            </w:r>
            <w:proofErr w:type="gramStart"/>
            <w:r>
              <w:t>using</w:t>
            </w:r>
            <w:proofErr w:type="gramEnd"/>
            <w:r>
              <w:t xml:space="preserve"> technology?</w:t>
            </w:r>
          </w:p>
          <w:p w14:paraId="1F8369C6" w14:textId="1DF84FF5" w:rsidR="00B11C1E" w:rsidRDefault="00FB0774" w:rsidP="00FB0774">
            <w:r>
              <w:tab/>
            </w:r>
          </w:p>
        </w:tc>
      </w:tr>
      <w:tr w:rsidR="00B11C1E" w14:paraId="2AE52106" w14:textId="77777777" w:rsidTr="00D00433">
        <w:trPr>
          <w:trHeight w:val="750"/>
        </w:trPr>
        <w:tc>
          <w:tcPr>
            <w:tcW w:w="2247" w:type="dxa"/>
            <w:shd w:val="clear" w:color="auto" w:fill="D5DCE4" w:themeFill="text2" w:themeFillTint="33"/>
          </w:tcPr>
          <w:p w14:paraId="5D44BBD7" w14:textId="23E48186" w:rsidR="00B11C1E" w:rsidRDefault="00447D5D" w:rsidP="00D00433">
            <w:r>
              <w:t>Webpage2</w:t>
            </w:r>
          </w:p>
        </w:tc>
        <w:tc>
          <w:tcPr>
            <w:tcW w:w="7505" w:type="dxa"/>
          </w:tcPr>
          <w:p w14:paraId="30E70CDC" w14:textId="761A130D" w:rsidR="00BA6D8E" w:rsidRDefault="0091622F" w:rsidP="00527598">
            <w:hyperlink r:id="rId25" w:history="1">
              <w:r w:rsidR="00BA6D8E" w:rsidRPr="00900552">
                <w:rPr>
                  <w:rStyle w:val="Hyperlink"/>
                </w:rPr>
                <w:t>https://www.travelpulse.com/news/travel-technology/how-technology-will-reshape-the-hotel-industry-post-covid-19-pandemic</w:t>
              </w:r>
            </w:hyperlink>
            <w:r w:rsidR="00BA6D8E">
              <w:t xml:space="preserve"> </w:t>
            </w:r>
          </w:p>
        </w:tc>
      </w:tr>
      <w:tr w:rsidR="00B11C1E" w14:paraId="637335F0" w14:textId="77777777" w:rsidTr="00D00433">
        <w:trPr>
          <w:trHeight w:val="765"/>
        </w:trPr>
        <w:tc>
          <w:tcPr>
            <w:tcW w:w="2247" w:type="dxa"/>
          </w:tcPr>
          <w:p w14:paraId="3330B980" w14:textId="7D39045C" w:rsidR="00B11C1E" w:rsidRDefault="00A81B2F" w:rsidP="00D00433">
            <w:r>
              <w:t>Authority</w:t>
            </w:r>
          </w:p>
        </w:tc>
        <w:tc>
          <w:tcPr>
            <w:tcW w:w="7505" w:type="dxa"/>
          </w:tcPr>
          <w:p w14:paraId="6F492090" w14:textId="7C8C0329" w:rsidR="00B11C1E" w:rsidRDefault="00BA6D8E" w:rsidP="00BA6D8E">
            <w:r>
              <w:t xml:space="preserve">Laurie </w:t>
            </w:r>
            <w:proofErr w:type="spellStart"/>
            <w:r>
              <w:t>Baratti</w:t>
            </w:r>
            <w:proofErr w:type="spellEnd"/>
          </w:p>
        </w:tc>
      </w:tr>
      <w:tr w:rsidR="00B11C1E" w14:paraId="5C7729D0" w14:textId="77777777" w:rsidTr="00D00433">
        <w:trPr>
          <w:trHeight w:val="750"/>
        </w:trPr>
        <w:tc>
          <w:tcPr>
            <w:tcW w:w="2247" w:type="dxa"/>
          </w:tcPr>
          <w:p w14:paraId="55E91B51" w14:textId="44BE6D09" w:rsidR="00B11C1E" w:rsidRDefault="00A81B2F" w:rsidP="00D00433">
            <w:r>
              <w:t>Currency</w:t>
            </w:r>
          </w:p>
        </w:tc>
        <w:tc>
          <w:tcPr>
            <w:tcW w:w="7505" w:type="dxa"/>
          </w:tcPr>
          <w:p w14:paraId="6AC9D82D" w14:textId="02F8D838" w:rsidR="00B11C1E" w:rsidRDefault="00527598" w:rsidP="00527598">
            <w:r>
              <w:t>4 August 2020</w:t>
            </w:r>
          </w:p>
        </w:tc>
      </w:tr>
      <w:tr w:rsidR="00B11C1E" w14:paraId="16EF9BC7" w14:textId="77777777" w:rsidTr="00D00433">
        <w:trPr>
          <w:trHeight w:val="765"/>
        </w:trPr>
        <w:tc>
          <w:tcPr>
            <w:tcW w:w="2247" w:type="dxa"/>
          </w:tcPr>
          <w:p w14:paraId="628BE6F4" w14:textId="2F62F39E" w:rsidR="00B11C1E" w:rsidRDefault="00E01AFB" w:rsidP="00D00433">
            <w:r>
              <w:t>Accuracy</w:t>
            </w:r>
          </w:p>
        </w:tc>
        <w:tc>
          <w:tcPr>
            <w:tcW w:w="7505" w:type="dxa"/>
          </w:tcPr>
          <w:p w14:paraId="2C28090A" w14:textId="34C526B5" w:rsidR="00B11C1E" w:rsidRDefault="00BA6D8E" w:rsidP="00BA6D8E">
            <w:r>
              <w:t>Yes</w:t>
            </w:r>
          </w:p>
        </w:tc>
      </w:tr>
      <w:tr w:rsidR="00B11C1E" w14:paraId="4FA994AA" w14:textId="77777777" w:rsidTr="00D00433">
        <w:trPr>
          <w:trHeight w:val="750"/>
        </w:trPr>
        <w:tc>
          <w:tcPr>
            <w:tcW w:w="2247" w:type="dxa"/>
          </w:tcPr>
          <w:p w14:paraId="0137DE4A" w14:textId="383C3BFF" w:rsidR="00B11C1E" w:rsidRDefault="00E01AFB" w:rsidP="00D00433">
            <w:r>
              <w:t>Objectivity</w:t>
            </w:r>
          </w:p>
        </w:tc>
        <w:tc>
          <w:tcPr>
            <w:tcW w:w="7505" w:type="dxa"/>
          </w:tcPr>
          <w:p w14:paraId="57576AD0" w14:textId="6FE21A2D" w:rsidR="00B11C1E" w:rsidRDefault="00BA6D8E" w:rsidP="00BA6D8E">
            <w:r>
              <w:t>Information is biased</w:t>
            </w:r>
          </w:p>
        </w:tc>
      </w:tr>
      <w:tr w:rsidR="00B11C1E" w14:paraId="740315C5" w14:textId="77777777" w:rsidTr="00D00433">
        <w:trPr>
          <w:trHeight w:val="765"/>
        </w:trPr>
        <w:tc>
          <w:tcPr>
            <w:tcW w:w="2247" w:type="dxa"/>
          </w:tcPr>
          <w:p w14:paraId="37B920AA" w14:textId="2C5B3EEA" w:rsidR="00B11C1E" w:rsidRDefault="00E01AFB" w:rsidP="00D00433">
            <w:r>
              <w:t>Coverage</w:t>
            </w:r>
          </w:p>
        </w:tc>
        <w:tc>
          <w:tcPr>
            <w:tcW w:w="7505" w:type="dxa"/>
          </w:tcPr>
          <w:p w14:paraId="5426EA9B" w14:textId="16241AC0" w:rsidR="00B11C1E" w:rsidRDefault="00FB0774" w:rsidP="00FB0774">
            <w:r>
              <w:t xml:space="preserve">2.How </w:t>
            </w:r>
            <w:r w:rsidR="00FB48B9">
              <w:t>will Technology Reshape the Hotel industry</w:t>
            </w:r>
          </w:p>
        </w:tc>
      </w:tr>
      <w:tr w:rsidR="00B11C1E" w14:paraId="7C61A932" w14:textId="77777777" w:rsidTr="00D00433">
        <w:trPr>
          <w:trHeight w:val="750"/>
        </w:trPr>
        <w:tc>
          <w:tcPr>
            <w:tcW w:w="2247" w:type="dxa"/>
            <w:shd w:val="clear" w:color="auto" w:fill="D5DCE4" w:themeFill="text2" w:themeFillTint="33"/>
          </w:tcPr>
          <w:p w14:paraId="35672220" w14:textId="2DC28A70" w:rsidR="00B11C1E" w:rsidRDefault="00193557" w:rsidP="00D00433">
            <w:r>
              <w:t>Web site 3</w:t>
            </w:r>
          </w:p>
        </w:tc>
        <w:tc>
          <w:tcPr>
            <w:tcW w:w="7505" w:type="dxa"/>
          </w:tcPr>
          <w:p w14:paraId="60868045" w14:textId="76001A0F" w:rsidR="00B11C1E" w:rsidRDefault="0091622F" w:rsidP="00F60B97">
            <w:hyperlink r:id="rId26" w:history="1">
              <w:r w:rsidR="00F60B97" w:rsidRPr="00900552">
                <w:rPr>
                  <w:rStyle w:val="Hyperlink"/>
                </w:rPr>
                <w:t>https://www.tandfonline.com/</w:t>
              </w:r>
            </w:hyperlink>
            <w:r w:rsidR="00CD38F7">
              <w:t xml:space="preserve"> </w:t>
            </w:r>
          </w:p>
          <w:p w14:paraId="5094ED55" w14:textId="0D5A694E" w:rsidR="00F60B97" w:rsidRDefault="00F60B97" w:rsidP="00F60B97"/>
        </w:tc>
      </w:tr>
      <w:tr w:rsidR="00B11C1E" w14:paraId="6B19086C" w14:textId="77777777" w:rsidTr="00D00433">
        <w:trPr>
          <w:trHeight w:val="765"/>
        </w:trPr>
        <w:tc>
          <w:tcPr>
            <w:tcW w:w="2247" w:type="dxa"/>
          </w:tcPr>
          <w:p w14:paraId="49A4E2C4" w14:textId="31869716" w:rsidR="00B11C1E" w:rsidRDefault="00943F61" w:rsidP="00D00433">
            <w:r>
              <w:t>Authority</w:t>
            </w:r>
          </w:p>
        </w:tc>
        <w:tc>
          <w:tcPr>
            <w:tcW w:w="7505" w:type="dxa"/>
          </w:tcPr>
          <w:p w14:paraId="559C5FEE" w14:textId="71022751" w:rsidR="00B11C1E" w:rsidRPr="00F60B97" w:rsidRDefault="0091622F" w:rsidP="00F60B97">
            <w:pPr>
              <w:rPr>
                <w:rFonts w:cstheme="minorHAnsi"/>
                <w:szCs w:val="24"/>
              </w:rPr>
            </w:pPr>
            <w:hyperlink r:id="rId27" w:history="1">
              <w:r w:rsidR="00F60B97" w:rsidRPr="00F60B97">
                <w:rPr>
                  <w:rStyle w:val="Hyperlink"/>
                  <w:rFonts w:cstheme="minorHAnsi"/>
                  <w:color w:val="000000" w:themeColor="text1"/>
                  <w:szCs w:val="24"/>
                  <w:u w:val="none"/>
                </w:rPr>
                <w:t xml:space="preserve">Konstantinos </w:t>
              </w:r>
              <w:proofErr w:type="spellStart"/>
              <w:r w:rsidR="00F60B97" w:rsidRPr="00F60B97">
                <w:rPr>
                  <w:rStyle w:val="Hyperlink"/>
                  <w:rFonts w:cstheme="minorHAnsi"/>
                  <w:color w:val="000000" w:themeColor="text1"/>
                  <w:szCs w:val="24"/>
                  <w:u w:val="none"/>
                </w:rPr>
                <w:t>Gkiotsalitis</w:t>
              </w:r>
              <w:proofErr w:type="spellEnd"/>
            </w:hyperlink>
          </w:p>
        </w:tc>
      </w:tr>
      <w:tr w:rsidR="00B11C1E" w14:paraId="4D511B04" w14:textId="77777777" w:rsidTr="00D00433">
        <w:trPr>
          <w:trHeight w:val="750"/>
        </w:trPr>
        <w:tc>
          <w:tcPr>
            <w:tcW w:w="2247" w:type="dxa"/>
          </w:tcPr>
          <w:p w14:paraId="3A6504B5" w14:textId="01878B08" w:rsidR="00B11C1E" w:rsidRDefault="00943F61" w:rsidP="00D00433">
            <w:r>
              <w:t>Currency</w:t>
            </w:r>
          </w:p>
        </w:tc>
        <w:tc>
          <w:tcPr>
            <w:tcW w:w="7505" w:type="dxa"/>
          </w:tcPr>
          <w:p w14:paraId="507255C4" w14:textId="0B46EC97" w:rsidR="00B11C1E" w:rsidRDefault="00193557" w:rsidP="00193557">
            <w:r>
              <w:t>26 June 2020</w:t>
            </w:r>
          </w:p>
        </w:tc>
      </w:tr>
      <w:tr w:rsidR="00B11C1E" w14:paraId="5B0C6873" w14:textId="77777777" w:rsidTr="00D00433">
        <w:trPr>
          <w:trHeight w:val="750"/>
        </w:trPr>
        <w:tc>
          <w:tcPr>
            <w:tcW w:w="2247" w:type="dxa"/>
          </w:tcPr>
          <w:p w14:paraId="3B8647FD" w14:textId="42F50103" w:rsidR="00B11C1E" w:rsidRDefault="00943F61" w:rsidP="00D00433">
            <w:r>
              <w:t>Accuracy</w:t>
            </w:r>
          </w:p>
        </w:tc>
        <w:tc>
          <w:tcPr>
            <w:tcW w:w="7505" w:type="dxa"/>
          </w:tcPr>
          <w:p w14:paraId="29847F17" w14:textId="57211566" w:rsidR="00B11C1E" w:rsidRDefault="004A28DB" w:rsidP="004A28DB">
            <w:r>
              <w:t>No</w:t>
            </w:r>
          </w:p>
        </w:tc>
      </w:tr>
      <w:tr w:rsidR="00B11C1E" w14:paraId="29AC4554" w14:textId="77777777" w:rsidTr="00D00433">
        <w:trPr>
          <w:trHeight w:val="750"/>
        </w:trPr>
        <w:tc>
          <w:tcPr>
            <w:tcW w:w="2247" w:type="dxa"/>
          </w:tcPr>
          <w:p w14:paraId="060FEE7B" w14:textId="1873F28D" w:rsidR="00B11C1E" w:rsidRDefault="00943F61" w:rsidP="00D00433">
            <w:r>
              <w:lastRenderedPageBreak/>
              <w:t>Objectively</w:t>
            </w:r>
          </w:p>
        </w:tc>
        <w:tc>
          <w:tcPr>
            <w:tcW w:w="7505" w:type="dxa"/>
          </w:tcPr>
          <w:p w14:paraId="2C3C8AF9" w14:textId="12FD6CB5" w:rsidR="00B11C1E" w:rsidRDefault="004A28DB" w:rsidP="004A28DB">
            <w:r>
              <w:t>Information not biased</w:t>
            </w:r>
          </w:p>
        </w:tc>
      </w:tr>
      <w:tr w:rsidR="00B11C1E" w14:paraId="0210F63B" w14:textId="77777777" w:rsidTr="00D00433">
        <w:trPr>
          <w:trHeight w:val="765"/>
        </w:trPr>
        <w:tc>
          <w:tcPr>
            <w:tcW w:w="2247" w:type="dxa"/>
          </w:tcPr>
          <w:p w14:paraId="50EC7D4F" w14:textId="7BCC30D9" w:rsidR="00B11C1E" w:rsidRDefault="00943F61" w:rsidP="00D00433">
            <w:r>
              <w:t>Coverage</w:t>
            </w:r>
          </w:p>
        </w:tc>
        <w:tc>
          <w:tcPr>
            <w:tcW w:w="7505" w:type="dxa"/>
          </w:tcPr>
          <w:p w14:paraId="2BB17660" w14:textId="77777777" w:rsidR="00FB48B9" w:rsidRDefault="00FB48B9" w:rsidP="00FB48B9">
            <w:r>
              <w:t>How can public transports use technology to overcome the effects of covid-19?</w:t>
            </w:r>
          </w:p>
          <w:p w14:paraId="1B9018B7" w14:textId="190169D7" w:rsidR="00B11C1E" w:rsidRDefault="00B11C1E" w:rsidP="00FB0774"/>
        </w:tc>
      </w:tr>
    </w:tbl>
    <w:p w14:paraId="70888909" w14:textId="57284D06" w:rsidR="00D00433" w:rsidRDefault="00D00433" w:rsidP="006A15E6">
      <w:pPr>
        <w:pStyle w:val="Heading1"/>
        <w:jc w:val="right"/>
      </w:pPr>
    </w:p>
    <w:p w14:paraId="401FB652" w14:textId="77777777" w:rsidR="00D00433" w:rsidRDefault="00D00433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14:paraId="38F98321" w14:textId="1827316E" w:rsidR="004715E0" w:rsidRDefault="00D00433" w:rsidP="00D00433">
      <w:pPr>
        <w:pStyle w:val="Heading2"/>
      </w:pPr>
      <w:r>
        <w:lastRenderedPageBreak/>
        <w:t>Summary of each source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78"/>
        <w:gridCol w:w="1894"/>
        <w:gridCol w:w="7118"/>
      </w:tblGrid>
      <w:tr w:rsidR="00D00433" w14:paraId="58A7C584" w14:textId="77777777" w:rsidTr="00BF4E7A">
        <w:tc>
          <w:tcPr>
            <w:tcW w:w="810" w:type="dxa"/>
            <w:shd w:val="clear" w:color="auto" w:fill="8EAADB" w:themeFill="accent1" w:themeFillTint="99"/>
          </w:tcPr>
          <w:p w14:paraId="76E78F72" w14:textId="63CCB62D" w:rsidR="00D00433" w:rsidRDefault="00D00433" w:rsidP="00D00433">
            <w:r>
              <w:t>Sources</w:t>
            </w:r>
          </w:p>
          <w:p w14:paraId="0B593257" w14:textId="4BFA0A4F" w:rsidR="00D00433" w:rsidRDefault="00D00433" w:rsidP="00D00433"/>
        </w:tc>
        <w:tc>
          <w:tcPr>
            <w:tcW w:w="1894" w:type="dxa"/>
            <w:shd w:val="clear" w:color="auto" w:fill="8EAADB" w:themeFill="accent1" w:themeFillTint="99"/>
          </w:tcPr>
          <w:p w14:paraId="77ECE43B" w14:textId="2CE364F1" w:rsidR="00D00433" w:rsidRDefault="00D00433" w:rsidP="00D00433">
            <w:r>
              <w:t>Question</w:t>
            </w:r>
          </w:p>
        </w:tc>
        <w:tc>
          <w:tcPr>
            <w:tcW w:w="7286" w:type="dxa"/>
            <w:shd w:val="clear" w:color="auto" w:fill="8EAADB" w:themeFill="accent1" w:themeFillTint="99"/>
          </w:tcPr>
          <w:p w14:paraId="07232AB2" w14:textId="77777777" w:rsidR="00D00433" w:rsidRDefault="00D00433" w:rsidP="00D00433">
            <w:r>
              <w:t>Summary of the sources from which the answers to these questions will come:</w:t>
            </w:r>
          </w:p>
          <w:p w14:paraId="55FCA737" w14:textId="61DA19F8" w:rsidR="0067097B" w:rsidRDefault="0067097B" w:rsidP="00D00433"/>
        </w:tc>
      </w:tr>
      <w:tr w:rsidR="00D00433" w14:paraId="628B236D" w14:textId="77777777" w:rsidTr="00BF4E7A">
        <w:trPr>
          <w:trHeight w:val="620"/>
        </w:trPr>
        <w:tc>
          <w:tcPr>
            <w:tcW w:w="810" w:type="dxa"/>
          </w:tcPr>
          <w:p w14:paraId="37513F4E" w14:textId="13539B06" w:rsidR="00D00433" w:rsidRDefault="0067097B" w:rsidP="00D00433">
            <w:r>
              <w:t>Web site</w:t>
            </w:r>
          </w:p>
        </w:tc>
        <w:tc>
          <w:tcPr>
            <w:tcW w:w="1894" w:type="dxa"/>
          </w:tcPr>
          <w:p w14:paraId="6898FAAB" w14:textId="77777777" w:rsidR="00326B7E" w:rsidRDefault="00326B7E" w:rsidP="00326B7E">
            <w:r>
              <w:t>What new technology will the airlines introduce during the pandemic for air travelers?</w:t>
            </w:r>
          </w:p>
          <w:p w14:paraId="42F671D2" w14:textId="77777777" w:rsidR="00D00433" w:rsidRDefault="00D00433" w:rsidP="00D00433"/>
        </w:tc>
        <w:tc>
          <w:tcPr>
            <w:tcW w:w="7286" w:type="dxa"/>
          </w:tcPr>
          <w:p w14:paraId="412AFCE9" w14:textId="4F46363F" w:rsidR="00D00433" w:rsidRDefault="00F70219" w:rsidP="00D00433">
            <w:r>
              <w:t>Biometrics for identifying verification to replace physical fingerprint and hand scanning.</w:t>
            </w:r>
          </w:p>
          <w:p w14:paraId="5BBDE779" w14:textId="77777777" w:rsidR="00F70219" w:rsidRDefault="00F70219" w:rsidP="00D00433">
            <w:r>
              <w:t>Touchless options:</w:t>
            </w:r>
          </w:p>
          <w:p w14:paraId="3D0EEDC3" w14:textId="664C92D1" w:rsidR="00F70219" w:rsidRDefault="00F70219" w:rsidP="00F70219">
            <w:pPr>
              <w:pStyle w:val="ListParagraph"/>
              <w:numPr>
                <w:ilvl w:val="0"/>
                <w:numId w:val="5"/>
              </w:numPr>
            </w:pPr>
            <w:r>
              <w:t>contactless fingerprint and gesture</w:t>
            </w:r>
          </w:p>
          <w:p w14:paraId="6DB2E490" w14:textId="3D178C20" w:rsidR="00F70219" w:rsidRDefault="00F70219" w:rsidP="00F70219">
            <w:pPr>
              <w:pStyle w:val="ListParagraph"/>
              <w:numPr>
                <w:ilvl w:val="0"/>
                <w:numId w:val="5"/>
              </w:numPr>
            </w:pPr>
            <w:r>
              <w:t xml:space="preserve">iris and face detection </w:t>
            </w:r>
          </w:p>
          <w:p w14:paraId="4B677660" w14:textId="1440A9A8" w:rsidR="00F70219" w:rsidRDefault="00F70219" w:rsidP="00F70219">
            <w:pPr>
              <w:pStyle w:val="ListParagraph"/>
              <w:numPr>
                <w:ilvl w:val="0"/>
                <w:numId w:val="5"/>
              </w:numPr>
            </w:pPr>
            <w:r>
              <w:t>voice recognition</w:t>
            </w:r>
          </w:p>
          <w:p w14:paraId="03796101" w14:textId="46ABA021" w:rsidR="00F70219" w:rsidRDefault="00F70219" w:rsidP="00D00433"/>
        </w:tc>
      </w:tr>
      <w:tr w:rsidR="00D00433" w14:paraId="51FFCB38" w14:textId="77777777" w:rsidTr="00BF4E7A">
        <w:trPr>
          <w:trHeight w:val="602"/>
        </w:trPr>
        <w:tc>
          <w:tcPr>
            <w:tcW w:w="810" w:type="dxa"/>
          </w:tcPr>
          <w:p w14:paraId="0EDAF20E" w14:textId="1492A031" w:rsidR="00D00433" w:rsidRDefault="0067097B" w:rsidP="00D00433">
            <w:r>
              <w:t>Web site</w:t>
            </w:r>
          </w:p>
        </w:tc>
        <w:tc>
          <w:tcPr>
            <w:tcW w:w="1894" w:type="dxa"/>
          </w:tcPr>
          <w:p w14:paraId="47485196" w14:textId="77777777" w:rsidR="00326B7E" w:rsidRDefault="00326B7E" w:rsidP="00326B7E">
            <w:r>
              <w:t>How was the accommodation sector able to use technology to combat COVID-19?</w:t>
            </w:r>
          </w:p>
          <w:p w14:paraId="0084B451" w14:textId="77777777" w:rsidR="00D00433" w:rsidRDefault="00D00433" w:rsidP="00D00433"/>
        </w:tc>
        <w:tc>
          <w:tcPr>
            <w:tcW w:w="7286" w:type="dxa"/>
          </w:tcPr>
          <w:p w14:paraId="158E1E53" w14:textId="77777777" w:rsidR="003F709B" w:rsidRDefault="003F709B" w:rsidP="00D00433">
            <w:r>
              <w:t>Bookings are made online to avoid any crowd</w:t>
            </w:r>
          </w:p>
          <w:p w14:paraId="1C87247E" w14:textId="77777777" w:rsidR="00880234" w:rsidRDefault="00880234" w:rsidP="00D00433">
            <w:r>
              <w:t>Some sectors have apps and web apps</w:t>
            </w:r>
          </w:p>
          <w:p w14:paraId="7E0647DC" w14:textId="00CB9105" w:rsidR="00880234" w:rsidRDefault="00880234" w:rsidP="00D00433"/>
        </w:tc>
      </w:tr>
      <w:tr w:rsidR="00D00433" w14:paraId="38B3E71B" w14:textId="77777777" w:rsidTr="00BF4E7A">
        <w:trPr>
          <w:trHeight w:val="620"/>
        </w:trPr>
        <w:tc>
          <w:tcPr>
            <w:tcW w:w="810" w:type="dxa"/>
          </w:tcPr>
          <w:p w14:paraId="5D23F1F1" w14:textId="58182F79" w:rsidR="00D00433" w:rsidRDefault="0067097B" w:rsidP="00D00433">
            <w:r>
              <w:t>Web site</w:t>
            </w:r>
          </w:p>
        </w:tc>
        <w:tc>
          <w:tcPr>
            <w:tcW w:w="1894" w:type="dxa"/>
          </w:tcPr>
          <w:p w14:paraId="0206D404" w14:textId="77777777" w:rsidR="00326B7E" w:rsidRDefault="00326B7E" w:rsidP="00326B7E">
            <w:r>
              <w:t>Was the use of E-tourism sustainable for tourist during the pandemic?</w:t>
            </w:r>
          </w:p>
          <w:p w14:paraId="47059925" w14:textId="77777777" w:rsidR="00D00433" w:rsidRDefault="00D00433" w:rsidP="00D00433"/>
        </w:tc>
        <w:tc>
          <w:tcPr>
            <w:tcW w:w="7286" w:type="dxa"/>
          </w:tcPr>
          <w:p w14:paraId="431BEA55" w14:textId="3C2A4DF8" w:rsidR="00D00433" w:rsidRDefault="004E2D93" w:rsidP="00D00433">
            <w:r>
              <w:t>Yes,</w:t>
            </w:r>
            <w:r w:rsidR="003F709B">
              <w:t xml:space="preserve"> it was helpful because it reduced ticket lines by 80% during the time of the pandemic</w:t>
            </w:r>
            <w:r>
              <w:t>.</w:t>
            </w:r>
          </w:p>
          <w:p w14:paraId="3CD0FE2D" w14:textId="550DD73C" w:rsidR="004E2D93" w:rsidRDefault="004E2D93" w:rsidP="00D00433">
            <w:r>
              <w:t xml:space="preserve">Yes, by increasing security and flexibility </w:t>
            </w:r>
            <w:proofErr w:type="gramStart"/>
            <w:r>
              <w:t>e.g.</w:t>
            </w:r>
            <w:proofErr w:type="gramEnd"/>
            <w:r>
              <w:t xml:space="preserve"> you don’t have to travel to get a ticket</w:t>
            </w:r>
          </w:p>
        </w:tc>
      </w:tr>
      <w:tr w:rsidR="00D00433" w14:paraId="3C5620CC" w14:textId="77777777" w:rsidTr="00BF4E7A">
        <w:trPr>
          <w:trHeight w:val="620"/>
        </w:trPr>
        <w:tc>
          <w:tcPr>
            <w:tcW w:w="810" w:type="dxa"/>
          </w:tcPr>
          <w:p w14:paraId="68B5B9B8" w14:textId="32E20D39" w:rsidR="00D00433" w:rsidRDefault="0067097B" w:rsidP="00D00433">
            <w:r>
              <w:t>Web site</w:t>
            </w:r>
          </w:p>
        </w:tc>
        <w:tc>
          <w:tcPr>
            <w:tcW w:w="1894" w:type="dxa"/>
          </w:tcPr>
          <w:p w14:paraId="1EA2A98D" w14:textId="0A028C42" w:rsidR="00D00433" w:rsidRDefault="00326B7E" w:rsidP="00D00433">
            <w:r>
              <w:t>What technology tools are appropriate for use in hotels</w:t>
            </w:r>
          </w:p>
        </w:tc>
        <w:tc>
          <w:tcPr>
            <w:tcW w:w="7286" w:type="dxa"/>
          </w:tcPr>
          <w:p w14:paraId="2A304E36" w14:textId="77777777" w:rsidR="00D00433" w:rsidRDefault="00E112BD" w:rsidP="00D00433">
            <w:r>
              <w:t>Digital conference facilities</w:t>
            </w:r>
          </w:p>
          <w:p w14:paraId="06165A85" w14:textId="77777777" w:rsidR="00E112BD" w:rsidRDefault="00E112BD" w:rsidP="00D00433">
            <w:r>
              <w:t>Mobile communication</w:t>
            </w:r>
          </w:p>
          <w:p w14:paraId="6C7C190D" w14:textId="77777777" w:rsidR="00E112BD" w:rsidRDefault="00E112BD" w:rsidP="00D00433">
            <w:r>
              <w:t>NFC Technology</w:t>
            </w:r>
          </w:p>
          <w:p w14:paraId="3B2EB667" w14:textId="77777777" w:rsidR="00E112BD" w:rsidRDefault="00E112BD" w:rsidP="00D00433">
            <w:r>
              <w:t xml:space="preserve">Infrared sensors </w:t>
            </w:r>
          </w:p>
          <w:p w14:paraId="614F5AAA" w14:textId="75B26C6A" w:rsidR="00E112BD" w:rsidRDefault="00E112BD" w:rsidP="00D00433">
            <w:r>
              <w:t>Smart room keys</w:t>
            </w:r>
            <w:r w:rsidR="00011EE5">
              <w:t xml:space="preserve"> </w:t>
            </w:r>
          </w:p>
        </w:tc>
      </w:tr>
      <w:tr w:rsidR="00D00433" w14:paraId="3C80D28E" w14:textId="77777777" w:rsidTr="00BF4E7A">
        <w:trPr>
          <w:trHeight w:val="620"/>
        </w:trPr>
        <w:tc>
          <w:tcPr>
            <w:tcW w:w="810" w:type="dxa"/>
          </w:tcPr>
          <w:p w14:paraId="4F35014F" w14:textId="25221C80" w:rsidR="00D00433" w:rsidRDefault="0067097B" w:rsidP="00D00433">
            <w:r>
              <w:t>Web site</w:t>
            </w:r>
          </w:p>
        </w:tc>
        <w:tc>
          <w:tcPr>
            <w:tcW w:w="1894" w:type="dxa"/>
          </w:tcPr>
          <w:p w14:paraId="3F800D50" w14:textId="43F1E2FB" w:rsidR="00D00433" w:rsidRDefault="00326B7E" w:rsidP="00D00433">
            <w:r>
              <w:t xml:space="preserve">how can the tourist book </w:t>
            </w:r>
            <w:proofErr w:type="gramStart"/>
            <w:r>
              <w:t xml:space="preserve">accommodations </w:t>
            </w:r>
            <w:r w:rsidR="001560F2">
              <w:t xml:space="preserve"> using</w:t>
            </w:r>
            <w:proofErr w:type="gramEnd"/>
            <w:r>
              <w:t xml:space="preserve"> technology?</w:t>
            </w:r>
          </w:p>
        </w:tc>
        <w:tc>
          <w:tcPr>
            <w:tcW w:w="7286" w:type="dxa"/>
          </w:tcPr>
          <w:p w14:paraId="1E62FB10" w14:textId="77777777" w:rsidR="00D00433" w:rsidRDefault="00D87E27" w:rsidP="00D00433">
            <w:r>
              <w:t>Tourist can use booking apps and web apps</w:t>
            </w:r>
          </w:p>
          <w:p w14:paraId="2E8B9932" w14:textId="7AB39114" w:rsidR="00D87E27" w:rsidRDefault="00D87E27" w:rsidP="00D00433">
            <w:r>
              <w:t xml:space="preserve">There can also book online using online advertisement but avoid any untrusted adverts because there </w:t>
            </w:r>
            <w:proofErr w:type="gramStart"/>
            <w:r>
              <w:t>pose</w:t>
            </w:r>
            <w:proofErr w:type="gramEnd"/>
            <w:r>
              <w:t xml:space="preserve"> a treat </w:t>
            </w:r>
          </w:p>
        </w:tc>
      </w:tr>
      <w:tr w:rsidR="00D00433" w14:paraId="79C83A41" w14:textId="77777777" w:rsidTr="00BF4E7A">
        <w:trPr>
          <w:trHeight w:val="620"/>
        </w:trPr>
        <w:tc>
          <w:tcPr>
            <w:tcW w:w="810" w:type="dxa"/>
          </w:tcPr>
          <w:p w14:paraId="351A5EB0" w14:textId="28AC1758" w:rsidR="00D00433" w:rsidRDefault="0067097B" w:rsidP="00D00433">
            <w:r>
              <w:t>Web site</w:t>
            </w:r>
          </w:p>
        </w:tc>
        <w:tc>
          <w:tcPr>
            <w:tcW w:w="1894" w:type="dxa"/>
          </w:tcPr>
          <w:p w14:paraId="4FAF5C41" w14:textId="3BB66621" w:rsidR="00D00433" w:rsidRDefault="00326B7E" w:rsidP="00D00433">
            <w:r>
              <w:t>How can railway companies use technology to prevent the spread of the virus on trains?</w:t>
            </w:r>
          </w:p>
        </w:tc>
        <w:tc>
          <w:tcPr>
            <w:tcW w:w="7286" w:type="dxa"/>
          </w:tcPr>
          <w:p w14:paraId="3A74617A" w14:textId="77777777" w:rsidR="00D00433" w:rsidRDefault="00011EE5" w:rsidP="00D00433">
            <w:r>
              <w:t>Safety AI cameras that detect the number of passengers entering a carriage</w:t>
            </w:r>
          </w:p>
          <w:p w14:paraId="15730D0C" w14:textId="722AC128" w:rsidR="00264602" w:rsidRDefault="00264602" w:rsidP="00D00433">
            <w:r>
              <w:t>Sensors in the train doors that will detect passengers every time there enter so that conductors could manage the numbers and prevent train from moving when numbers are high</w:t>
            </w:r>
          </w:p>
        </w:tc>
      </w:tr>
      <w:tr w:rsidR="00D00433" w14:paraId="1D9F3550" w14:textId="77777777" w:rsidTr="00BF4E7A">
        <w:trPr>
          <w:trHeight w:val="710"/>
        </w:trPr>
        <w:tc>
          <w:tcPr>
            <w:tcW w:w="810" w:type="dxa"/>
          </w:tcPr>
          <w:p w14:paraId="116FD8F6" w14:textId="6D085153" w:rsidR="00D00433" w:rsidRDefault="0067097B" w:rsidP="00D00433">
            <w:r>
              <w:t>Web site</w:t>
            </w:r>
          </w:p>
        </w:tc>
        <w:tc>
          <w:tcPr>
            <w:tcW w:w="1894" w:type="dxa"/>
          </w:tcPr>
          <w:p w14:paraId="0AE306E6" w14:textId="1F81FA3E" w:rsidR="00D00433" w:rsidRDefault="00326B7E" w:rsidP="00D00433">
            <w:r>
              <w:t xml:space="preserve">What are the </w:t>
            </w:r>
            <w:r w:rsidR="00520130">
              <w:t xml:space="preserve">tools and </w:t>
            </w:r>
            <w:r>
              <w:t>strategies that hotel shops, lodges can use to prevent covid-19 using technology?</w:t>
            </w:r>
          </w:p>
        </w:tc>
        <w:tc>
          <w:tcPr>
            <w:tcW w:w="7286" w:type="dxa"/>
          </w:tcPr>
          <w:p w14:paraId="4103363A" w14:textId="12B14178" w:rsidR="00D00433" w:rsidRDefault="00520130" w:rsidP="00D00433">
            <w:r>
              <w:t>Ecommerce websites to limit physical purchase</w:t>
            </w:r>
          </w:p>
          <w:p w14:paraId="5AAE2F9F" w14:textId="1F02A6C2" w:rsidR="00520130" w:rsidRDefault="00520130" w:rsidP="00D00433">
            <w:r>
              <w:t>Apps</w:t>
            </w:r>
          </w:p>
          <w:p w14:paraId="456F2C7D" w14:textId="086B6ABB" w:rsidR="00520130" w:rsidRDefault="00520130" w:rsidP="00D00433">
            <w:r>
              <w:t>Online adverts and electronic display boards</w:t>
            </w:r>
          </w:p>
          <w:p w14:paraId="4703157F" w14:textId="012B5CA7" w:rsidR="00520130" w:rsidRDefault="00520130" w:rsidP="00D00433">
            <w:r>
              <w:t>Self-service counters that use AI technology</w:t>
            </w:r>
          </w:p>
          <w:p w14:paraId="778E28D7" w14:textId="01FD4611" w:rsidR="00520130" w:rsidRDefault="00520130" w:rsidP="00D00433">
            <w:r>
              <w:t xml:space="preserve">Since we are living in world of AI, businesses can use Robots if necessary and able to afford. </w:t>
            </w:r>
          </w:p>
          <w:p w14:paraId="428C5B81" w14:textId="29B95BCA" w:rsidR="00520130" w:rsidRDefault="00520130" w:rsidP="00D00433"/>
        </w:tc>
      </w:tr>
    </w:tbl>
    <w:p w14:paraId="3FA8AFEF" w14:textId="77777777" w:rsidR="003C1506" w:rsidRDefault="003C1506"/>
    <w:p w14:paraId="4ACB7365" w14:textId="77777777" w:rsidR="003C1506" w:rsidRDefault="003C1506"/>
    <w:p w14:paraId="5715C18B" w14:textId="77777777" w:rsidR="003C1506" w:rsidRDefault="003C1506"/>
    <w:p w14:paraId="3CEC752D" w14:textId="77777777" w:rsidR="00AB2EE5" w:rsidRDefault="003C1506" w:rsidP="00BF4E7A">
      <w:pPr>
        <w:pStyle w:val="Heading1"/>
        <w:jc w:val="left"/>
      </w:pPr>
      <w:r>
        <w:t>Conclusion</w:t>
      </w:r>
      <w:r>
        <w:br w:type="page"/>
      </w:r>
    </w:p>
    <w:p w14:paraId="0D5DB184" w14:textId="77777777" w:rsidR="00AB2EE5" w:rsidRDefault="00AB2EE5"/>
    <w:p w14:paraId="6885E02F" w14:textId="1ED9B8FA" w:rsidR="00AB2EE5" w:rsidRDefault="00AB2EE5" w:rsidP="006B40FB">
      <w:pPr>
        <w:pStyle w:val="Heading1"/>
        <w:rPr>
          <w:rFonts w:eastAsia="Arial"/>
          <w:u w:color="000000"/>
        </w:rPr>
      </w:pPr>
      <w:r>
        <w:rPr>
          <w:rFonts w:eastAsia="Arial"/>
          <w:u w:color="000000"/>
        </w:rPr>
        <w:t>Bibliography</w:t>
      </w:r>
    </w:p>
    <w:p w14:paraId="219A0F69" w14:textId="2E4DF8A7" w:rsidR="00BC5A46" w:rsidRDefault="00BC5A46" w:rsidP="00BC5A46"/>
    <w:p w14:paraId="0048D96A" w14:textId="77777777" w:rsidR="00BC5A46" w:rsidRPr="00BC5A46" w:rsidRDefault="00BC5A46" w:rsidP="00BC5A46"/>
    <w:p w14:paraId="1E551659" w14:textId="15381134" w:rsidR="00AB2EE5" w:rsidRDefault="00AB2EE5" w:rsidP="00BC5A46">
      <w:pPr>
        <w:pStyle w:val="Heading2"/>
        <w:jc w:val="center"/>
      </w:pPr>
      <w:r>
        <w:rPr>
          <w:rFonts w:eastAsia="Arial"/>
          <w:u w:color="000000"/>
        </w:rPr>
        <w:t>F</w:t>
      </w:r>
      <w:r w:rsidR="006B40FB">
        <w:rPr>
          <w:rFonts w:eastAsia="Arial"/>
          <w:u w:color="000000"/>
        </w:rPr>
        <w:t>older</w:t>
      </w:r>
      <w:r>
        <w:rPr>
          <w:rFonts w:eastAsia="Arial"/>
          <w:u w:color="000000"/>
        </w:rPr>
        <w:t xml:space="preserve"> structure</w:t>
      </w:r>
    </w:p>
    <w:p w14:paraId="61BAAB8D" w14:textId="77777777" w:rsidR="00AB2EE5" w:rsidRDefault="00AB2EE5"/>
    <w:p w14:paraId="32A0020F" w14:textId="41472747" w:rsidR="003C1506" w:rsidRDefault="00AB2EE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A983C8" wp14:editId="11317E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0697" cy="646176"/>
            <wp:effectExtent l="0" t="0" r="0" b="0"/>
            <wp:wrapNone/>
            <wp:docPr id="12206" name="Picture 12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" name="Picture 122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0697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506">
        <w:br w:type="page"/>
      </w:r>
    </w:p>
    <w:p w14:paraId="7CA015EF" w14:textId="2EE6DB62" w:rsidR="003C1506" w:rsidRDefault="003C1506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</w:p>
    <w:tbl>
      <w:tblPr>
        <w:tblStyle w:val="TableGrid0"/>
        <w:tblW w:w="9900" w:type="dxa"/>
        <w:tblInd w:w="85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838"/>
        <w:gridCol w:w="118"/>
        <w:gridCol w:w="1296"/>
        <w:gridCol w:w="1310"/>
        <w:gridCol w:w="4264"/>
      </w:tblGrid>
      <w:tr w:rsidR="003C1506" w14:paraId="6D08FE39" w14:textId="77777777" w:rsidTr="00BF4E7A">
        <w:trPr>
          <w:trHeight w:val="812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66F7" w14:textId="77777777" w:rsidR="003C1506" w:rsidRDefault="003C1506" w:rsidP="00FB3A1A">
            <w:r>
              <w:rPr>
                <w:rFonts w:ascii="Arial" w:eastAsia="Arial" w:hAnsi="Arial" w:cs="Arial"/>
                <w:b/>
                <w:sz w:val="28"/>
              </w:rPr>
              <w:t>Learner declaration of authenticity</w:t>
            </w:r>
          </w:p>
        </w:tc>
      </w:tr>
      <w:tr w:rsidR="003C1506" w14:paraId="09C26756" w14:textId="77777777" w:rsidTr="00BF4E7A">
        <w:trPr>
          <w:trHeight w:val="77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D183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 xml:space="preserve">Learner name: 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2B4B5B" w14:textId="09D91527" w:rsidR="003C1506" w:rsidRDefault="00B22A7A" w:rsidP="00FB3A1A">
            <w:pPr>
              <w:spacing w:after="160"/>
            </w:pPr>
            <w:r>
              <w:t>Lutho</w:t>
            </w:r>
            <w:r w:rsidR="00AB2EE5">
              <w:t xml:space="preserve"> </w:t>
            </w:r>
            <w:proofErr w:type="spellStart"/>
            <w:r w:rsidR="00AB2EE5">
              <w:t>Tofile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C7D0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 xml:space="preserve">ID </w:t>
            </w:r>
          </w:p>
          <w:p w14:paraId="075C43AB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 xml:space="preserve">Number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99CA712" w14:textId="77777777" w:rsidR="003C1506" w:rsidRDefault="003C1506" w:rsidP="00FB3A1A">
            <w:pPr>
              <w:spacing w:after="160"/>
            </w:pPr>
          </w:p>
        </w:tc>
      </w:tr>
      <w:tr w:rsidR="003C1506" w14:paraId="557D0998" w14:textId="77777777" w:rsidTr="00BF4E7A">
        <w:trPr>
          <w:trHeight w:val="5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0338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 xml:space="preserve">Grade 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9F3EEE" w14:textId="0E1EBCF5" w:rsidR="003C1506" w:rsidRDefault="00B22A7A" w:rsidP="00FB3A1A">
            <w:pPr>
              <w:spacing w:after="160"/>
            </w:pPr>
            <w: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0429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 xml:space="preserve">Year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6325F42" w14:textId="378D19E3" w:rsidR="003C1506" w:rsidRDefault="00B22A7A" w:rsidP="00FB3A1A">
            <w:pPr>
              <w:spacing w:after="160"/>
            </w:pPr>
            <w:r>
              <w:t>2021</w:t>
            </w:r>
          </w:p>
        </w:tc>
      </w:tr>
      <w:tr w:rsidR="003C1506" w14:paraId="15D2E23F" w14:textId="77777777" w:rsidTr="00BF4E7A">
        <w:trPr>
          <w:trHeight w:val="5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E2E9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 xml:space="preserve">Subject </w:t>
            </w:r>
          </w:p>
        </w:tc>
        <w:tc>
          <w:tcPr>
            <w:tcW w:w="8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E48D" w14:textId="77777777" w:rsidR="003C1506" w:rsidRDefault="003C1506" w:rsidP="00FB3A1A">
            <w:r>
              <w:rPr>
                <w:rFonts w:ascii="Arial" w:eastAsia="Arial" w:hAnsi="Arial" w:cs="Arial"/>
                <w:sz w:val="23"/>
              </w:rPr>
              <w:t>Computer Applications Technology</w:t>
            </w:r>
          </w:p>
        </w:tc>
      </w:tr>
      <w:tr w:rsidR="003C1506" w14:paraId="14B84EDE" w14:textId="77777777" w:rsidTr="00BF4E7A">
        <w:trPr>
          <w:trHeight w:val="779"/>
        </w:trPr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4960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 xml:space="preserve">Practical Assessment Task (PAT)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D473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>Phase 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FAD3" w14:textId="77777777" w:rsidR="003C1506" w:rsidRDefault="003C1506" w:rsidP="00FB3A1A">
            <w:r>
              <w:rPr>
                <w:rFonts w:ascii="Arial" w:eastAsia="Arial" w:hAnsi="Arial" w:cs="Arial"/>
                <w:b/>
                <w:sz w:val="23"/>
              </w:rPr>
              <w:t>Teacher: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2939" w14:textId="77777777" w:rsidR="003C1506" w:rsidRDefault="003C1506" w:rsidP="00FB3A1A">
            <w:r>
              <w:rPr>
                <w:rFonts w:ascii="Arial" w:eastAsia="Arial" w:hAnsi="Arial" w:cs="Arial"/>
                <w:sz w:val="23"/>
              </w:rPr>
              <w:t xml:space="preserve">Ade </w:t>
            </w:r>
            <w:proofErr w:type="spellStart"/>
            <w:r>
              <w:rPr>
                <w:rFonts w:ascii="Arial" w:eastAsia="Arial" w:hAnsi="Arial" w:cs="Arial"/>
                <w:sz w:val="23"/>
              </w:rPr>
              <w:t>Oyewo</w:t>
            </w:r>
            <w:proofErr w:type="spellEnd"/>
          </w:p>
        </w:tc>
      </w:tr>
      <w:tr w:rsidR="003C1506" w14:paraId="4FCA49BB" w14:textId="77777777" w:rsidTr="00BF4E7A">
        <w:trPr>
          <w:trHeight w:val="1296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6858" w14:textId="77777777" w:rsidR="003C1506" w:rsidRDefault="003C1506" w:rsidP="00FB3A1A">
            <w:pPr>
              <w:spacing w:after="506"/>
            </w:pPr>
            <w:r>
              <w:rPr>
                <w:rFonts w:ascii="Arial" w:eastAsia="Arial" w:hAnsi="Arial" w:cs="Arial"/>
                <w:sz w:val="23"/>
              </w:rPr>
              <w:t xml:space="preserve">Did you receive any help/information from anyone to complete this project? </w:t>
            </w:r>
          </w:p>
          <w:p w14:paraId="59CE0608" w14:textId="33CFC2CC" w:rsidR="003C1506" w:rsidRDefault="003C1506" w:rsidP="00FB3A1A">
            <w:pPr>
              <w:tabs>
                <w:tab w:val="center" w:pos="325"/>
                <w:tab w:val="center" w:pos="6644"/>
              </w:tabs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77199B38" wp14:editId="2C64B3F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64249</wp:posOffset>
                      </wp:positionV>
                      <wp:extent cx="123825" cy="142875"/>
                      <wp:effectExtent l="0" t="0" r="0" b="0"/>
                      <wp:wrapNone/>
                      <wp:docPr id="12098" name="Group 12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" cy="142875"/>
                                <a:chOff x="0" y="0"/>
                                <a:chExt cx="123825" cy="142875"/>
                              </a:xfrm>
                            </wpg:grpSpPr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0" y="0"/>
                                  <a:ext cx="123825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825" h="142875">
                                      <a:moveTo>
                                        <a:pt x="0" y="0"/>
                                      </a:moveTo>
                                      <a:lnTo>
                                        <a:pt x="123825" y="142875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1E3439" id="Group 12098" o:spid="_x0000_s1026" style="position:absolute;margin-left:9.8pt;margin-top:-5.05pt;width:9.75pt;height:11.25pt;z-index:-251654144" coordsize="1238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">
                      <v:shape id="Shape 780" o:spid="_x0000_s1027" style="position:absolute;width:123825;height:142875;visibility:visible;mso-wrap-style:square;v-text-anchor:top" coordsize="1238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" path="m,l123825,142875e" filled="f" strokeweight=".5pt">
                        <v:stroke miterlimit="1" joinstyle="miter"/>
                        <v:path arrowok="t" textboxrect="0,0,123825,142875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Wingdings 2" w:eastAsia="Wingdings 2" w:hAnsi="Wingdings 2" w:cs="Wingdings 2"/>
                <w:sz w:val="40"/>
              </w:rPr>
              <w:t></w:t>
            </w:r>
            <w:r>
              <w:rPr>
                <w:rFonts w:ascii="Arial" w:eastAsia="Arial" w:hAnsi="Arial" w:cs="Arial"/>
                <w:sz w:val="23"/>
              </w:rPr>
              <w:t xml:space="preserve">No </w:t>
            </w:r>
            <w:r>
              <w:rPr>
                <w:rFonts w:ascii="Arial" w:eastAsia="Arial" w:hAnsi="Arial" w:cs="Arial"/>
                <w:sz w:val="23"/>
              </w:rPr>
              <w:tab/>
            </w:r>
            <w:r w:rsidR="00C212F8">
              <w:rPr>
                <w:rFonts w:ascii="Wingdings 2" w:eastAsia="Wingdings 2" w:hAnsi="Wingdings 2" w:cs="Wingdings 2"/>
                <w:sz w:val="40"/>
              </w:rPr>
              <w:sym w:font="Wingdings 2" w:char="F052"/>
            </w:r>
            <w:r>
              <w:rPr>
                <w:rFonts w:ascii="Arial" w:eastAsia="Arial" w:hAnsi="Arial" w:cs="Arial"/>
                <w:sz w:val="23"/>
              </w:rPr>
              <w:t xml:space="preserve">Yes (provide details below) </w:t>
            </w:r>
          </w:p>
        </w:tc>
      </w:tr>
      <w:tr w:rsidR="003C1506" w14:paraId="561141E2" w14:textId="77777777" w:rsidTr="00BF4E7A">
        <w:trPr>
          <w:trHeight w:val="77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6932" w14:textId="77777777" w:rsidR="003C1506" w:rsidRDefault="003C1506" w:rsidP="00FB3A1A">
            <w:r>
              <w:rPr>
                <w:rFonts w:ascii="Arial" w:eastAsia="Arial" w:hAnsi="Arial" w:cs="Arial"/>
                <w:sz w:val="23"/>
              </w:rPr>
              <w:t xml:space="preserve">Help/Information received from (person): </w:t>
            </w:r>
          </w:p>
        </w:tc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69F8" w14:textId="77777777" w:rsidR="003C1506" w:rsidRDefault="003C1506" w:rsidP="00FB3A1A">
            <w:r>
              <w:rPr>
                <w:rFonts w:ascii="Arial" w:eastAsia="Arial" w:hAnsi="Arial" w:cs="Arial"/>
                <w:sz w:val="23"/>
              </w:rPr>
              <w:t>Nature of the help/information (provide evidence):</w:t>
            </w:r>
          </w:p>
        </w:tc>
      </w:tr>
      <w:tr w:rsidR="003C1506" w14:paraId="27BF13F1" w14:textId="77777777" w:rsidTr="00BF4E7A">
        <w:trPr>
          <w:trHeight w:val="1668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5F6E" w14:textId="77777777" w:rsidR="003C1506" w:rsidRDefault="003C1506" w:rsidP="00FB3A1A">
            <w:pPr>
              <w:spacing w:after="160"/>
            </w:pPr>
          </w:p>
        </w:tc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11E" w14:textId="77777777" w:rsidR="003C1506" w:rsidRDefault="003C1506" w:rsidP="00FB3A1A">
            <w:pPr>
              <w:spacing w:after="160"/>
            </w:pPr>
          </w:p>
        </w:tc>
      </w:tr>
      <w:tr w:rsidR="003C1506" w14:paraId="241FE825" w14:textId="77777777" w:rsidTr="00BF4E7A">
        <w:trPr>
          <w:trHeight w:val="2557"/>
        </w:trPr>
        <w:tc>
          <w:tcPr>
            <w:tcW w:w="9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86F" w14:textId="77777777" w:rsidR="003C1506" w:rsidRDefault="003C1506" w:rsidP="00FB3A1A">
            <w:pPr>
              <w:spacing w:after="620"/>
            </w:pPr>
            <w:r>
              <w:rPr>
                <w:rFonts w:ascii="Arial" w:eastAsia="Arial" w:hAnsi="Arial" w:cs="Arial"/>
                <w:sz w:val="23"/>
              </w:rPr>
              <w:t xml:space="preserve">I hereby declare that the contents of this assessment task are my own original work (except where there is clear acknowledgement and appropriate reference to the work of others) and that I have not </w:t>
            </w:r>
            <w:proofErr w:type="spellStart"/>
            <w:r>
              <w:rPr>
                <w:rFonts w:ascii="Arial" w:eastAsia="Arial" w:hAnsi="Arial" w:cs="Arial"/>
                <w:sz w:val="23"/>
              </w:rPr>
              <w:t>plagiarised</w:t>
            </w:r>
            <w:proofErr w:type="spellEnd"/>
            <w:r>
              <w:rPr>
                <w:rFonts w:ascii="Arial" w:eastAsia="Arial" w:hAnsi="Arial" w:cs="Arial"/>
                <w:sz w:val="23"/>
              </w:rPr>
              <w:t xml:space="preserve">, copied from someone else or used work previously submitted for assessment by anyone. </w:t>
            </w:r>
          </w:p>
          <w:p w14:paraId="305239E5" w14:textId="77777777" w:rsidR="003C1506" w:rsidRDefault="003C1506" w:rsidP="00FB3A1A">
            <w:pPr>
              <w:tabs>
                <w:tab w:val="center" w:pos="1599"/>
                <w:tab w:val="center" w:pos="6246"/>
              </w:tabs>
              <w:spacing w:after="126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23"/>
              </w:rPr>
              <w:t>_________________________</w:t>
            </w:r>
            <w:r>
              <w:rPr>
                <w:rFonts w:ascii="Arial" w:eastAsia="Arial" w:hAnsi="Arial" w:cs="Arial"/>
                <w:sz w:val="23"/>
              </w:rPr>
              <w:tab/>
              <w:t xml:space="preserve"> </w:t>
            </w:r>
          </w:p>
          <w:p w14:paraId="5D83CB6C" w14:textId="77777777" w:rsidR="003C1506" w:rsidRDefault="003C1506" w:rsidP="00FB3A1A">
            <w:pPr>
              <w:tabs>
                <w:tab w:val="center" w:pos="1457"/>
                <w:tab w:val="center" w:pos="6692"/>
              </w:tabs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3"/>
              </w:rPr>
              <w:t xml:space="preserve">SIGNATURE OF LEARNER </w:t>
            </w:r>
            <w:r>
              <w:rPr>
                <w:rFonts w:ascii="Arial" w:eastAsia="Arial" w:hAnsi="Arial" w:cs="Arial"/>
                <w:b/>
                <w:sz w:val="23"/>
              </w:rPr>
              <w:tab/>
              <w:t xml:space="preserve">DATE </w:t>
            </w:r>
          </w:p>
        </w:tc>
      </w:tr>
    </w:tbl>
    <w:p w14:paraId="0A2EDAAF" w14:textId="77777777" w:rsidR="003C1506" w:rsidRDefault="003C1506" w:rsidP="003C1506">
      <w:pPr>
        <w:pStyle w:val="Heading1"/>
      </w:pPr>
    </w:p>
    <w:p w14:paraId="011A3C5D" w14:textId="77777777" w:rsidR="00D00433" w:rsidRPr="00D00433" w:rsidRDefault="00D00433" w:rsidP="00D00433"/>
    <w:sectPr w:rsidR="00D00433" w:rsidRPr="00D00433" w:rsidSect="00BF4E7A">
      <w:pgSz w:w="12240" w:h="15840"/>
      <w:pgMar w:top="720" w:right="720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8723" w14:textId="77777777" w:rsidR="0091622F" w:rsidRDefault="0091622F" w:rsidP="007343F4">
      <w:pPr>
        <w:spacing w:after="0" w:line="240" w:lineRule="auto"/>
      </w:pPr>
      <w:r>
        <w:separator/>
      </w:r>
    </w:p>
  </w:endnote>
  <w:endnote w:type="continuationSeparator" w:id="0">
    <w:p w14:paraId="0D6E75F8" w14:textId="77777777" w:rsidR="0091622F" w:rsidRDefault="0091622F" w:rsidP="0073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106E" w14:textId="77777777" w:rsidR="0091622F" w:rsidRDefault="0091622F" w:rsidP="007343F4">
      <w:pPr>
        <w:spacing w:after="0" w:line="240" w:lineRule="auto"/>
      </w:pPr>
      <w:r>
        <w:separator/>
      </w:r>
    </w:p>
  </w:footnote>
  <w:footnote w:type="continuationSeparator" w:id="0">
    <w:p w14:paraId="227ADC51" w14:textId="77777777" w:rsidR="0091622F" w:rsidRDefault="0091622F" w:rsidP="0073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3CA"/>
    <w:multiLevelType w:val="hybridMultilevel"/>
    <w:tmpl w:val="94560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15A9"/>
    <w:multiLevelType w:val="hybridMultilevel"/>
    <w:tmpl w:val="308E3F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D23C76"/>
    <w:multiLevelType w:val="hybridMultilevel"/>
    <w:tmpl w:val="9A9A7A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1137"/>
    <w:multiLevelType w:val="hybridMultilevel"/>
    <w:tmpl w:val="48BE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1EC"/>
    <w:multiLevelType w:val="hybridMultilevel"/>
    <w:tmpl w:val="E5E62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00"/>
    <w:rsid w:val="00000DDF"/>
    <w:rsid w:val="00011EE5"/>
    <w:rsid w:val="00015700"/>
    <w:rsid w:val="0003384E"/>
    <w:rsid w:val="00034BFA"/>
    <w:rsid w:val="00042260"/>
    <w:rsid w:val="00043D5F"/>
    <w:rsid w:val="0004670F"/>
    <w:rsid w:val="000601F5"/>
    <w:rsid w:val="000611CB"/>
    <w:rsid w:val="000614EB"/>
    <w:rsid w:val="00065C2A"/>
    <w:rsid w:val="0006639C"/>
    <w:rsid w:val="00075C1F"/>
    <w:rsid w:val="00081B5A"/>
    <w:rsid w:val="0008208F"/>
    <w:rsid w:val="00083D95"/>
    <w:rsid w:val="000A7FF2"/>
    <w:rsid w:val="000D0414"/>
    <w:rsid w:val="000D7248"/>
    <w:rsid w:val="000E7F27"/>
    <w:rsid w:val="000F4E1A"/>
    <w:rsid w:val="0010225B"/>
    <w:rsid w:val="001207C9"/>
    <w:rsid w:val="001344AE"/>
    <w:rsid w:val="001426A5"/>
    <w:rsid w:val="00145706"/>
    <w:rsid w:val="00150E11"/>
    <w:rsid w:val="001560F2"/>
    <w:rsid w:val="00166D7E"/>
    <w:rsid w:val="00170362"/>
    <w:rsid w:val="0017618B"/>
    <w:rsid w:val="00181950"/>
    <w:rsid w:val="00184F3F"/>
    <w:rsid w:val="00193557"/>
    <w:rsid w:val="00194307"/>
    <w:rsid w:val="00195515"/>
    <w:rsid w:val="001B12C2"/>
    <w:rsid w:val="001B4D82"/>
    <w:rsid w:val="001B5109"/>
    <w:rsid w:val="001C7C8B"/>
    <w:rsid w:val="001D4C06"/>
    <w:rsid w:val="001E12F9"/>
    <w:rsid w:val="001F6139"/>
    <w:rsid w:val="001F62DC"/>
    <w:rsid w:val="00206380"/>
    <w:rsid w:val="002166A6"/>
    <w:rsid w:val="002172F4"/>
    <w:rsid w:val="00230FE1"/>
    <w:rsid w:val="002357C3"/>
    <w:rsid w:val="0023591A"/>
    <w:rsid w:val="00237AD6"/>
    <w:rsid w:val="00237C06"/>
    <w:rsid w:val="00244E1F"/>
    <w:rsid w:val="00252DDE"/>
    <w:rsid w:val="002540F7"/>
    <w:rsid w:val="00264602"/>
    <w:rsid w:val="00267A96"/>
    <w:rsid w:val="002717E4"/>
    <w:rsid w:val="00273193"/>
    <w:rsid w:val="002823E7"/>
    <w:rsid w:val="002824C6"/>
    <w:rsid w:val="002A54C4"/>
    <w:rsid w:val="002B34F6"/>
    <w:rsid w:val="002C4B51"/>
    <w:rsid w:val="002C6490"/>
    <w:rsid w:val="002D0CA4"/>
    <w:rsid w:val="002D4B03"/>
    <w:rsid w:val="002E1034"/>
    <w:rsid w:val="002E7841"/>
    <w:rsid w:val="00300139"/>
    <w:rsid w:val="00302706"/>
    <w:rsid w:val="00310B9C"/>
    <w:rsid w:val="00313947"/>
    <w:rsid w:val="00321424"/>
    <w:rsid w:val="00326B7E"/>
    <w:rsid w:val="00330FB7"/>
    <w:rsid w:val="00332779"/>
    <w:rsid w:val="00336D95"/>
    <w:rsid w:val="00352969"/>
    <w:rsid w:val="00355B27"/>
    <w:rsid w:val="00362D86"/>
    <w:rsid w:val="003771F3"/>
    <w:rsid w:val="003829C6"/>
    <w:rsid w:val="00386084"/>
    <w:rsid w:val="00395E55"/>
    <w:rsid w:val="003A7F0A"/>
    <w:rsid w:val="003C1506"/>
    <w:rsid w:val="003C7B09"/>
    <w:rsid w:val="003D5C3E"/>
    <w:rsid w:val="003E07FF"/>
    <w:rsid w:val="003E48E0"/>
    <w:rsid w:val="003F3B91"/>
    <w:rsid w:val="003F4DC1"/>
    <w:rsid w:val="003F709B"/>
    <w:rsid w:val="0042057A"/>
    <w:rsid w:val="0042573E"/>
    <w:rsid w:val="00440DB4"/>
    <w:rsid w:val="00442E42"/>
    <w:rsid w:val="00446354"/>
    <w:rsid w:val="0044787D"/>
    <w:rsid w:val="00447D5D"/>
    <w:rsid w:val="0045029B"/>
    <w:rsid w:val="00452C1A"/>
    <w:rsid w:val="00460083"/>
    <w:rsid w:val="0046267F"/>
    <w:rsid w:val="00465FBF"/>
    <w:rsid w:val="00466ED9"/>
    <w:rsid w:val="00467BF2"/>
    <w:rsid w:val="00471200"/>
    <w:rsid w:val="004715E0"/>
    <w:rsid w:val="00475668"/>
    <w:rsid w:val="00492F00"/>
    <w:rsid w:val="004943AC"/>
    <w:rsid w:val="0049759C"/>
    <w:rsid w:val="004A28DB"/>
    <w:rsid w:val="004D12E7"/>
    <w:rsid w:val="004D4A6F"/>
    <w:rsid w:val="004E2D93"/>
    <w:rsid w:val="004E6E65"/>
    <w:rsid w:val="004E73FE"/>
    <w:rsid w:val="004F1004"/>
    <w:rsid w:val="004F4711"/>
    <w:rsid w:val="004F6CDB"/>
    <w:rsid w:val="0051099A"/>
    <w:rsid w:val="00520130"/>
    <w:rsid w:val="00522B73"/>
    <w:rsid w:val="00527598"/>
    <w:rsid w:val="00552629"/>
    <w:rsid w:val="00555436"/>
    <w:rsid w:val="0055569F"/>
    <w:rsid w:val="00571EB1"/>
    <w:rsid w:val="00574EA1"/>
    <w:rsid w:val="00575F57"/>
    <w:rsid w:val="00583786"/>
    <w:rsid w:val="005971EB"/>
    <w:rsid w:val="005A253E"/>
    <w:rsid w:val="005B591E"/>
    <w:rsid w:val="005B75B7"/>
    <w:rsid w:val="005B7C3A"/>
    <w:rsid w:val="005C2A1F"/>
    <w:rsid w:val="005C4759"/>
    <w:rsid w:val="005C576C"/>
    <w:rsid w:val="005D58D1"/>
    <w:rsid w:val="005D6CE8"/>
    <w:rsid w:val="005F601E"/>
    <w:rsid w:val="0061270F"/>
    <w:rsid w:val="00621633"/>
    <w:rsid w:val="00643DD7"/>
    <w:rsid w:val="00644110"/>
    <w:rsid w:val="00660727"/>
    <w:rsid w:val="0066652E"/>
    <w:rsid w:val="0067097B"/>
    <w:rsid w:val="00671C59"/>
    <w:rsid w:val="0067787C"/>
    <w:rsid w:val="006823A0"/>
    <w:rsid w:val="00692125"/>
    <w:rsid w:val="006A15E6"/>
    <w:rsid w:val="006B40FB"/>
    <w:rsid w:val="006C341C"/>
    <w:rsid w:val="006C4618"/>
    <w:rsid w:val="006E0637"/>
    <w:rsid w:val="006E3987"/>
    <w:rsid w:val="006E5463"/>
    <w:rsid w:val="007045CA"/>
    <w:rsid w:val="007110B4"/>
    <w:rsid w:val="0071474E"/>
    <w:rsid w:val="00717895"/>
    <w:rsid w:val="007343F4"/>
    <w:rsid w:val="0074022A"/>
    <w:rsid w:val="00752CC5"/>
    <w:rsid w:val="00760345"/>
    <w:rsid w:val="00762629"/>
    <w:rsid w:val="00771530"/>
    <w:rsid w:val="00782C1D"/>
    <w:rsid w:val="007C35D3"/>
    <w:rsid w:val="007C5163"/>
    <w:rsid w:val="007C541D"/>
    <w:rsid w:val="007C5746"/>
    <w:rsid w:val="00807881"/>
    <w:rsid w:val="00811459"/>
    <w:rsid w:val="00834063"/>
    <w:rsid w:val="008364D6"/>
    <w:rsid w:val="0085456D"/>
    <w:rsid w:val="00856582"/>
    <w:rsid w:val="008658C1"/>
    <w:rsid w:val="00866D28"/>
    <w:rsid w:val="00871FEC"/>
    <w:rsid w:val="00875101"/>
    <w:rsid w:val="00880234"/>
    <w:rsid w:val="00887DE9"/>
    <w:rsid w:val="008979B8"/>
    <w:rsid w:val="008A7267"/>
    <w:rsid w:val="008C3D6E"/>
    <w:rsid w:val="008D23A1"/>
    <w:rsid w:val="008E76D2"/>
    <w:rsid w:val="008E7A38"/>
    <w:rsid w:val="008F42D0"/>
    <w:rsid w:val="00901F55"/>
    <w:rsid w:val="00902B79"/>
    <w:rsid w:val="00903096"/>
    <w:rsid w:val="0090605A"/>
    <w:rsid w:val="00912FF9"/>
    <w:rsid w:val="0091622F"/>
    <w:rsid w:val="00916DB3"/>
    <w:rsid w:val="00933F7B"/>
    <w:rsid w:val="00943F61"/>
    <w:rsid w:val="009442A1"/>
    <w:rsid w:val="0095362A"/>
    <w:rsid w:val="00961CE4"/>
    <w:rsid w:val="0096555F"/>
    <w:rsid w:val="00965D3F"/>
    <w:rsid w:val="00974247"/>
    <w:rsid w:val="00974C69"/>
    <w:rsid w:val="00985F1C"/>
    <w:rsid w:val="009947A8"/>
    <w:rsid w:val="009951DF"/>
    <w:rsid w:val="009A5CC5"/>
    <w:rsid w:val="009B08D5"/>
    <w:rsid w:val="009B130D"/>
    <w:rsid w:val="009B3732"/>
    <w:rsid w:val="009B5CE4"/>
    <w:rsid w:val="009C064B"/>
    <w:rsid w:val="009E26D2"/>
    <w:rsid w:val="00A0556C"/>
    <w:rsid w:val="00A05728"/>
    <w:rsid w:val="00A117BE"/>
    <w:rsid w:val="00A11B07"/>
    <w:rsid w:val="00A162BE"/>
    <w:rsid w:val="00A21303"/>
    <w:rsid w:val="00A231F6"/>
    <w:rsid w:val="00A243EF"/>
    <w:rsid w:val="00A475BD"/>
    <w:rsid w:val="00A53CDD"/>
    <w:rsid w:val="00A57211"/>
    <w:rsid w:val="00A6546F"/>
    <w:rsid w:val="00A67BBD"/>
    <w:rsid w:val="00A7724F"/>
    <w:rsid w:val="00A81B2F"/>
    <w:rsid w:val="00A8758D"/>
    <w:rsid w:val="00AA616B"/>
    <w:rsid w:val="00AB2EE5"/>
    <w:rsid w:val="00AB6916"/>
    <w:rsid w:val="00AB7822"/>
    <w:rsid w:val="00AD0244"/>
    <w:rsid w:val="00AF59DD"/>
    <w:rsid w:val="00AF7248"/>
    <w:rsid w:val="00B06EC2"/>
    <w:rsid w:val="00B10D81"/>
    <w:rsid w:val="00B11C1E"/>
    <w:rsid w:val="00B17E2F"/>
    <w:rsid w:val="00B21B4B"/>
    <w:rsid w:val="00B22A7A"/>
    <w:rsid w:val="00B271A6"/>
    <w:rsid w:val="00B3276F"/>
    <w:rsid w:val="00B53D11"/>
    <w:rsid w:val="00B60E5E"/>
    <w:rsid w:val="00B62026"/>
    <w:rsid w:val="00B635B0"/>
    <w:rsid w:val="00B64F08"/>
    <w:rsid w:val="00B70BC5"/>
    <w:rsid w:val="00B712B6"/>
    <w:rsid w:val="00B76FBD"/>
    <w:rsid w:val="00B97EB8"/>
    <w:rsid w:val="00BA15D1"/>
    <w:rsid w:val="00BA2F82"/>
    <w:rsid w:val="00BA3163"/>
    <w:rsid w:val="00BA6D8E"/>
    <w:rsid w:val="00BB0EE8"/>
    <w:rsid w:val="00BC0F10"/>
    <w:rsid w:val="00BC5A46"/>
    <w:rsid w:val="00BC5EF0"/>
    <w:rsid w:val="00BD2A4E"/>
    <w:rsid w:val="00BD4897"/>
    <w:rsid w:val="00BE09BC"/>
    <w:rsid w:val="00BF4E7A"/>
    <w:rsid w:val="00C055D4"/>
    <w:rsid w:val="00C10C88"/>
    <w:rsid w:val="00C1601D"/>
    <w:rsid w:val="00C20755"/>
    <w:rsid w:val="00C212F8"/>
    <w:rsid w:val="00C37587"/>
    <w:rsid w:val="00C6071F"/>
    <w:rsid w:val="00C61061"/>
    <w:rsid w:val="00C613C9"/>
    <w:rsid w:val="00C85A3C"/>
    <w:rsid w:val="00CB1362"/>
    <w:rsid w:val="00CB3ACB"/>
    <w:rsid w:val="00CB5AC9"/>
    <w:rsid w:val="00CC5367"/>
    <w:rsid w:val="00CC5B12"/>
    <w:rsid w:val="00CD38F7"/>
    <w:rsid w:val="00CD5177"/>
    <w:rsid w:val="00CD69E4"/>
    <w:rsid w:val="00CE2B5B"/>
    <w:rsid w:val="00D00433"/>
    <w:rsid w:val="00D0227D"/>
    <w:rsid w:val="00D234B2"/>
    <w:rsid w:val="00D34FAC"/>
    <w:rsid w:val="00D4585A"/>
    <w:rsid w:val="00D667D6"/>
    <w:rsid w:val="00D81BE1"/>
    <w:rsid w:val="00D87E27"/>
    <w:rsid w:val="00DA373C"/>
    <w:rsid w:val="00DC2F25"/>
    <w:rsid w:val="00E01AFB"/>
    <w:rsid w:val="00E07819"/>
    <w:rsid w:val="00E112BD"/>
    <w:rsid w:val="00E12984"/>
    <w:rsid w:val="00E32880"/>
    <w:rsid w:val="00E60820"/>
    <w:rsid w:val="00E62AB2"/>
    <w:rsid w:val="00E64214"/>
    <w:rsid w:val="00E66B0F"/>
    <w:rsid w:val="00E76538"/>
    <w:rsid w:val="00E90D74"/>
    <w:rsid w:val="00E9500F"/>
    <w:rsid w:val="00EB202F"/>
    <w:rsid w:val="00EB5BBF"/>
    <w:rsid w:val="00ED182D"/>
    <w:rsid w:val="00EE61D6"/>
    <w:rsid w:val="00EE7C98"/>
    <w:rsid w:val="00EF2903"/>
    <w:rsid w:val="00F05353"/>
    <w:rsid w:val="00F057CA"/>
    <w:rsid w:val="00F132CB"/>
    <w:rsid w:val="00F132F8"/>
    <w:rsid w:val="00F16143"/>
    <w:rsid w:val="00F22B99"/>
    <w:rsid w:val="00F30558"/>
    <w:rsid w:val="00F35B0D"/>
    <w:rsid w:val="00F5551F"/>
    <w:rsid w:val="00F60B97"/>
    <w:rsid w:val="00F63AA7"/>
    <w:rsid w:val="00F66C4F"/>
    <w:rsid w:val="00F70219"/>
    <w:rsid w:val="00F77A5A"/>
    <w:rsid w:val="00F86009"/>
    <w:rsid w:val="00F9471A"/>
    <w:rsid w:val="00F94CE0"/>
    <w:rsid w:val="00FA1674"/>
    <w:rsid w:val="00FA1E0F"/>
    <w:rsid w:val="00FA349B"/>
    <w:rsid w:val="00FB0774"/>
    <w:rsid w:val="00FB48B9"/>
    <w:rsid w:val="00FB4AF2"/>
    <w:rsid w:val="00FB7F40"/>
    <w:rsid w:val="00FD0BCD"/>
    <w:rsid w:val="00FD3415"/>
    <w:rsid w:val="00FD5F24"/>
    <w:rsid w:val="00FD7179"/>
    <w:rsid w:val="00FE36B0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18D8"/>
  <w15:chartTrackingRefBased/>
  <w15:docId w15:val="{D11B951D-214E-4A73-A49E-602BCF3C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E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587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i/>
      <w:color w:val="404040" w:themeColor="text1" w:themeTint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87"/>
    <w:pPr>
      <w:keepNext/>
      <w:keepLines/>
      <w:spacing w:before="40" w:after="0"/>
      <w:outlineLvl w:val="1"/>
    </w:pPr>
    <w:rPr>
      <w:rFonts w:ascii="Elephant" w:eastAsiaTheme="majorEastAsia" w:hAnsi="Elephant" w:cstheme="majorBidi"/>
      <w:i/>
      <w:color w:val="003300"/>
      <w:sz w:val="3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587"/>
    <w:rPr>
      <w:rFonts w:ascii="Arial Black" w:eastAsiaTheme="majorEastAsia" w:hAnsi="Arial Black" w:cstheme="majorBidi"/>
      <w:b/>
      <w:i/>
      <w:color w:val="404040" w:themeColor="text1" w:themeTint="BF"/>
      <w:sz w:val="44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787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87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87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87D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37587"/>
    <w:rPr>
      <w:rFonts w:ascii="Elephant" w:eastAsiaTheme="majorEastAsia" w:hAnsi="Elephant" w:cstheme="majorBidi"/>
      <w:i/>
      <w:color w:val="003300"/>
      <w:sz w:val="36"/>
      <w:szCs w:val="26"/>
      <w:u w:val="single"/>
    </w:rPr>
  </w:style>
  <w:style w:type="paragraph" w:styleId="NoSpacing">
    <w:name w:val="No Spacing"/>
    <w:link w:val="NoSpacingChar"/>
    <w:uiPriority w:val="1"/>
    <w:qFormat/>
    <w:rsid w:val="007343F4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343F4"/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F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34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F4"/>
    <w:rPr>
      <w:sz w:val="28"/>
    </w:rPr>
  </w:style>
  <w:style w:type="paragraph" w:styleId="ListParagraph">
    <w:name w:val="List Paragraph"/>
    <w:basedOn w:val="Normal"/>
    <w:uiPriority w:val="34"/>
    <w:qFormat/>
    <w:rsid w:val="0095362A"/>
    <w:pPr>
      <w:ind w:left="720"/>
      <w:contextualSpacing/>
    </w:pPr>
  </w:style>
  <w:style w:type="table" w:styleId="TableGrid">
    <w:name w:val="Table Grid"/>
    <w:basedOn w:val="TableNormal"/>
    <w:uiPriority w:val="59"/>
    <w:rsid w:val="009C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09B"/>
    <w:rPr>
      <w:color w:val="954F72" w:themeColor="followedHyperlink"/>
      <w:u w:val="single"/>
    </w:rPr>
  </w:style>
  <w:style w:type="table" w:customStyle="1" w:styleId="TableGrid0">
    <w:name w:val="TableGrid"/>
    <w:rsid w:val="003C15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8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8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59">
          <w:marLeft w:val="93"/>
          <w:marRight w:val="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306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ndfonline.com/" TargetMode="External"/><Relationship Id="rId18" Type="http://schemas.openxmlformats.org/officeDocument/2006/relationships/hyperlink" Target="https://www.railway-technology.com/features/railways-clean-covid-19" TargetMode="External"/><Relationship Id="rId26" Type="http://schemas.openxmlformats.org/officeDocument/2006/relationships/hyperlink" Target="https://www.tandfonline.com/doi/full/10.1080/01441647.2020.1857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ineeringnews.co.za/author.php?u_id=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sogosun.com/covid-19-safety" TargetMode="External"/><Relationship Id="rId17" Type="http://schemas.openxmlformats.org/officeDocument/2006/relationships/hyperlink" Target="https://www.hotelmanagement.net/tech/how-covid-19-has-accelerated-tech-adoption-hotel-industry" TargetMode="External"/><Relationship Id="rId25" Type="http://schemas.openxmlformats.org/officeDocument/2006/relationships/hyperlink" Target="https://www.travelpulse.com/news/travel-technology/how-technology-will-reshape-the-hotel-industry-post-covid-19-pandemi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recongroup.com/thinking/insights/aurecons-successful-hotels/technology-in-the-hospitality-industry-exploring-the-very-latest-trends" TargetMode="External"/><Relationship Id="rId20" Type="http://schemas.openxmlformats.org/officeDocument/2006/relationships/hyperlink" Target="https://www.engineeringnews.co.za/article/covid-19-to-have-lasting-impact-on-the-transport-sector-2020-08-14/rep_id:41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rport-technology.com/contractors/consult/tav/pressreleases/technology-airport-operations-post-covid-19/" TargetMode="External"/><Relationship Id="rId24" Type="http://schemas.openxmlformats.org/officeDocument/2006/relationships/hyperlink" Target="https://www.iol.co.za/travel/travel-n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full/10.1080/09669582.2020.1865387" TargetMode="External"/><Relationship Id="rId23" Type="http://schemas.openxmlformats.org/officeDocument/2006/relationships/hyperlink" Target="https://www.google.com/amp/s/africanews.space/how-satellite-technology-could-potentially-save-sa-tourism/amp/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www.hotel-online.com/press_releases/four-technologies-that-can-help-hotels-augment-covid-19-safety-proced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digiteum.com/technologies-travel-tourism/" TargetMode="External"/><Relationship Id="rId27" Type="http://schemas.openxmlformats.org/officeDocument/2006/relationships/hyperlink" Target="https://www.tandfonline.com/author/Gkiotsalitis%2C+Konstantino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D833-74B3-40BE-9D34-DB86FA4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 Assessment</vt:lpstr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 Assessment</dc:title>
  <dc:subject/>
  <dc:creator>Lutho</dc:creator>
  <cp:keywords/>
  <dc:description/>
  <cp:lastModifiedBy>Lutho69 Tofile59</cp:lastModifiedBy>
  <cp:revision>170</cp:revision>
  <dcterms:created xsi:type="dcterms:W3CDTF">2021-04-21T08:21:00Z</dcterms:created>
  <dcterms:modified xsi:type="dcterms:W3CDTF">2021-08-26T20:51:00Z</dcterms:modified>
</cp:coreProperties>
</file>